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A5" w:rsidRPr="00566473" w:rsidRDefault="00911AA5" w:rsidP="00911AA5">
      <w:pPr>
        <w:rPr>
          <w:b/>
          <w:sz w:val="28"/>
          <w:szCs w:val="28"/>
        </w:rPr>
      </w:pPr>
      <w:bookmarkStart w:id="0" w:name="_GoBack"/>
      <w:bookmarkEnd w:id="0"/>
      <w:r w:rsidRPr="00566473">
        <w:rPr>
          <w:rFonts w:hint="eastAsia"/>
          <w:b/>
          <w:sz w:val="28"/>
          <w:szCs w:val="28"/>
        </w:rPr>
        <w:t>どうとくか　だい（　　　）かい　（　　　）月（　　　）日</w:t>
      </w:r>
    </w:p>
    <w:p w:rsidR="00911AA5" w:rsidRDefault="00911AA5" w:rsidP="00911AA5">
      <w:pPr>
        <w:rPr>
          <w:sz w:val="28"/>
          <w:szCs w:val="28"/>
        </w:rPr>
      </w:pPr>
      <w:r w:rsidRPr="00566473">
        <w:rPr>
          <w:rFonts w:hint="eastAsia"/>
          <w:b/>
          <w:sz w:val="28"/>
          <w:szCs w:val="28"/>
        </w:rPr>
        <w:t xml:space="preserve">　一・二年（　　）くみ（　　）ばん　なまえ（　　　　　　　　　　　　　）</w:t>
      </w:r>
    </w:p>
    <w:tbl>
      <w:tblPr>
        <w:tblStyle w:val="a3"/>
        <w:tblpPr w:leftFromText="142" w:rightFromText="142" w:tblpX="349" w:tblpYSpec="top"/>
        <w:tblW w:w="0" w:type="auto"/>
        <w:tblLayout w:type="fixed"/>
        <w:tblLook w:val="04A0" w:firstRow="1" w:lastRow="0" w:firstColumn="1" w:lastColumn="0" w:noHBand="0" w:noVBand="1"/>
      </w:tblPr>
      <w:tblGrid>
        <w:gridCol w:w="1205"/>
        <w:gridCol w:w="1108"/>
        <w:gridCol w:w="236"/>
        <w:gridCol w:w="919"/>
        <w:gridCol w:w="1147"/>
        <w:gridCol w:w="236"/>
        <w:gridCol w:w="1051"/>
        <w:gridCol w:w="1121"/>
      </w:tblGrid>
      <w:tr w:rsidR="00B34FAA" w:rsidTr="00B34FAA">
        <w:trPr>
          <w:cantSplit/>
          <w:trHeight w:val="9176"/>
        </w:trPr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textDirection w:val="tbRlV"/>
          </w:tcPr>
          <w:p w:rsidR="00B34FAA" w:rsidRPr="00FC38FC" w:rsidRDefault="00B34FAA" w:rsidP="00FC38FC">
            <w:pPr>
              <w:ind w:left="113" w:right="1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B34FAA" w:rsidRPr="00FC38FC" w:rsidRDefault="00566F5A" w:rsidP="00566F5A">
            <w:pPr>
              <w:ind w:left="113" w:right="11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まなんだことや　たいせつに　したいと　おもったこと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tbRlV"/>
          </w:tcPr>
          <w:p w:rsidR="00B34FAA" w:rsidRDefault="00B34FAA" w:rsidP="00FC38FC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textDirection w:val="tbRlV"/>
          </w:tcPr>
          <w:p w:rsidR="00B34FAA" w:rsidRPr="00FC38FC" w:rsidRDefault="00B34FAA" w:rsidP="00FC38FC">
            <w:pPr>
              <w:ind w:left="113" w:right="1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B34FAA" w:rsidRPr="00FC38FC" w:rsidRDefault="00B34FAA" w:rsidP="00566F5A">
            <w:pPr>
              <w:ind w:left="113" w:right="11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ともだちの　か</w:t>
            </w:r>
            <w:r w:rsidR="00566F5A">
              <w:rPr>
                <w:rFonts w:asciiTheme="minorEastAsia" w:hAnsiTheme="minorEastAsia" w:hint="eastAsia"/>
                <w:szCs w:val="21"/>
              </w:rPr>
              <w:t>んがえを　きいて　「なるほど」　「すごいな」と　おもった　こと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tbRlV"/>
          </w:tcPr>
          <w:p w:rsidR="00B34FAA" w:rsidRPr="00B34FAA" w:rsidRDefault="00B34FAA" w:rsidP="00FC38FC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textDirection w:val="tbRlV"/>
          </w:tcPr>
          <w:p w:rsidR="00B34FAA" w:rsidRPr="00FC38FC" w:rsidRDefault="00B34FAA" w:rsidP="00FC38FC">
            <w:pPr>
              <w:ind w:left="113" w:right="1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B34FAA" w:rsidRPr="00FC38FC" w:rsidRDefault="00566F5A" w:rsidP="00566F5A">
            <w:pPr>
              <w:ind w:left="113" w:right="11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じぶんの　かんがえ</w:t>
            </w:r>
          </w:p>
        </w:tc>
      </w:tr>
    </w:tbl>
    <w:p w:rsidR="00052CAF" w:rsidRPr="00024AE7" w:rsidRDefault="00052CAF" w:rsidP="00D517B4">
      <w:pPr>
        <w:rPr>
          <w:sz w:val="28"/>
          <w:szCs w:val="28"/>
        </w:rPr>
      </w:pPr>
    </w:p>
    <w:p w:rsidR="00911AA5" w:rsidRPr="00024AE7" w:rsidRDefault="00911AA5" w:rsidP="00D517B4">
      <w:pPr>
        <w:rPr>
          <w:sz w:val="28"/>
          <w:szCs w:val="28"/>
        </w:rPr>
      </w:pPr>
    </w:p>
    <w:p w:rsidR="00911AA5" w:rsidRPr="00024AE7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Pr="00024AE7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024AE7" w:rsidRDefault="00024AE7" w:rsidP="00D517B4">
      <w:pPr>
        <w:rPr>
          <w:sz w:val="28"/>
          <w:szCs w:val="28"/>
        </w:rPr>
      </w:pPr>
    </w:p>
    <w:p w:rsidR="00024AE7" w:rsidRDefault="00024AE7" w:rsidP="00D517B4">
      <w:pPr>
        <w:rPr>
          <w:sz w:val="28"/>
          <w:szCs w:val="28"/>
        </w:rPr>
      </w:pPr>
    </w:p>
    <w:p w:rsidR="00024AE7" w:rsidRDefault="00024AE7" w:rsidP="00D517B4">
      <w:pPr>
        <w:rPr>
          <w:sz w:val="28"/>
          <w:szCs w:val="28"/>
        </w:rPr>
      </w:pPr>
    </w:p>
    <w:p w:rsidR="00024AE7" w:rsidRDefault="00024AE7" w:rsidP="00D517B4">
      <w:pPr>
        <w:rPr>
          <w:sz w:val="28"/>
          <w:szCs w:val="28"/>
        </w:rPr>
      </w:pPr>
    </w:p>
    <w:p w:rsidR="00024AE7" w:rsidRDefault="00024AE7" w:rsidP="00D517B4">
      <w:pPr>
        <w:rPr>
          <w:sz w:val="28"/>
          <w:szCs w:val="28"/>
        </w:rPr>
      </w:pPr>
    </w:p>
    <w:tbl>
      <w:tblPr>
        <w:tblStyle w:val="a3"/>
        <w:tblpPr w:leftFromText="142" w:rightFromText="142" w:tblpX="1429" w:tblpYSpec="top"/>
        <w:tblW w:w="5673" w:type="dxa"/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945"/>
        <w:gridCol w:w="945"/>
        <w:gridCol w:w="948"/>
      </w:tblGrid>
      <w:tr w:rsidR="00024AE7" w:rsidTr="00FC38FC">
        <w:trPr>
          <w:cantSplit/>
          <w:trHeight w:val="422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4AE7" w:rsidRPr="001D4D7F" w:rsidRDefault="00024AE7" w:rsidP="00FC38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4AE7" w:rsidRPr="001D4D7F" w:rsidRDefault="00024AE7" w:rsidP="00FC38FC">
            <w:pPr>
              <w:jc w:val="center"/>
              <w:rPr>
                <w:sz w:val="24"/>
                <w:szCs w:val="24"/>
              </w:rPr>
            </w:pPr>
            <w:r w:rsidRPr="001D4D7F">
              <w:rPr>
                <w:rFonts w:hint="eastAsia"/>
                <w:sz w:val="24"/>
                <w:szCs w:val="24"/>
              </w:rPr>
              <w:t>④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4AE7" w:rsidRPr="001D4D7F" w:rsidRDefault="00024AE7" w:rsidP="00FC38FC">
            <w:pPr>
              <w:jc w:val="center"/>
              <w:rPr>
                <w:sz w:val="24"/>
                <w:szCs w:val="24"/>
              </w:rPr>
            </w:pPr>
            <w:r w:rsidRPr="001D4D7F"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4AE7" w:rsidRPr="001D4D7F" w:rsidRDefault="00024AE7" w:rsidP="00FC38FC">
            <w:pPr>
              <w:jc w:val="center"/>
              <w:rPr>
                <w:sz w:val="24"/>
                <w:szCs w:val="24"/>
              </w:rPr>
            </w:pPr>
            <w:r w:rsidRPr="001D4D7F">
              <w:rPr>
                <w:rFonts w:hint="eastAsia"/>
                <w:sz w:val="24"/>
                <w:szCs w:val="24"/>
              </w:rPr>
              <w:t>②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4AE7" w:rsidRPr="001D4D7F" w:rsidRDefault="00024AE7" w:rsidP="00FC38FC">
            <w:pPr>
              <w:jc w:val="center"/>
              <w:rPr>
                <w:sz w:val="24"/>
                <w:szCs w:val="24"/>
              </w:rPr>
            </w:pPr>
            <w:r w:rsidRPr="001D4D7F"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9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24AE7" w:rsidRPr="001D4D7F" w:rsidRDefault="00024AE7" w:rsidP="00FC38FC">
            <w:pPr>
              <w:ind w:left="113" w:right="113"/>
              <w:jc w:val="center"/>
              <w:rPr>
                <w:sz w:val="24"/>
                <w:szCs w:val="24"/>
              </w:rPr>
            </w:pPr>
            <w:r w:rsidRPr="001D4D7F">
              <w:rPr>
                <w:rFonts w:hint="eastAsia"/>
                <w:sz w:val="24"/>
                <w:szCs w:val="24"/>
              </w:rPr>
              <w:t>ふりかえること</w:t>
            </w:r>
          </w:p>
        </w:tc>
      </w:tr>
      <w:tr w:rsidR="00024AE7" w:rsidTr="00FC38FC">
        <w:trPr>
          <w:cantSplit/>
          <w:trHeight w:val="6807"/>
        </w:trPr>
        <w:tc>
          <w:tcPr>
            <w:tcW w:w="945" w:type="dxa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24AE7" w:rsidRDefault="00FC38FC" w:rsidP="00566F5A">
            <w:pPr>
              <w:spacing w:line="340" w:lineRule="exact"/>
              <w:ind w:left="113" w:right="5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これか</w:t>
            </w:r>
            <w:r w:rsidR="00443A96">
              <w:rPr>
                <w:rFonts w:hint="eastAsia"/>
                <w:sz w:val="24"/>
                <w:szCs w:val="24"/>
              </w:rPr>
              <w:t>ら</w:t>
            </w:r>
            <w:r>
              <w:rPr>
                <w:rFonts w:hint="eastAsia"/>
                <w:sz w:val="24"/>
                <w:szCs w:val="24"/>
              </w:rPr>
              <w:t>「やってみよう」と　おもった。</w:t>
            </w:r>
          </w:p>
        </w:tc>
        <w:tc>
          <w:tcPr>
            <w:tcW w:w="945" w:type="dxa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24AE7" w:rsidRPr="001D4D7F" w:rsidRDefault="00024AE7" w:rsidP="00566F5A">
            <w:pPr>
              <w:spacing w:line="340" w:lineRule="exact"/>
              <w:ind w:leftChars="53" w:left="111" w:right="5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いままでの　じぶんの　せいかつを　ふりかえって　かんがえた。</w:t>
            </w:r>
          </w:p>
        </w:tc>
        <w:tc>
          <w:tcPr>
            <w:tcW w:w="945" w:type="dxa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24AE7" w:rsidRPr="001D4D7F" w:rsidRDefault="00024AE7" w:rsidP="00566F5A">
            <w:pPr>
              <w:spacing w:line="480" w:lineRule="exact"/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ともだちの　いけんを　きいて　もういちど　かんがえた。</w:t>
            </w:r>
          </w:p>
        </w:tc>
        <w:tc>
          <w:tcPr>
            <w:tcW w:w="945" w:type="dxa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24AE7" w:rsidRPr="001D4D7F" w:rsidRDefault="00024AE7" w:rsidP="00566F5A">
            <w:pPr>
              <w:spacing w:line="480" w:lineRule="exact"/>
              <w:ind w:left="113" w:right="11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ともだちの　かんがえをきいて　「なるほど」と　おもった。</w:t>
            </w:r>
          </w:p>
        </w:tc>
        <w:tc>
          <w:tcPr>
            <w:tcW w:w="945" w:type="dxa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24AE7" w:rsidRPr="001D4D7F" w:rsidRDefault="00024AE7" w:rsidP="00443A96">
            <w:pPr>
              <w:ind w:left="113" w:right="113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○○について　じぶんの　かんがえを　もった。</w:t>
            </w:r>
          </w:p>
        </w:tc>
        <w:tc>
          <w:tcPr>
            <w:tcW w:w="94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024AE7" w:rsidRPr="001D4D7F" w:rsidRDefault="00024AE7" w:rsidP="00FC38FC">
            <w:pPr>
              <w:ind w:left="113" w:right="113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4AE7" w:rsidTr="00FC38FC">
        <w:trPr>
          <w:cantSplit/>
          <w:trHeight w:val="2268"/>
        </w:trPr>
        <w:tc>
          <w:tcPr>
            <w:tcW w:w="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024AE7" w:rsidRDefault="00FC38FC" w:rsidP="00FC38FC">
            <w:pPr>
              <w:ind w:left="113" w:right="113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7EE39FD4" wp14:editId="7D777329">
                      <wp:simplePos x="0" y="0"/>
                      <wp:positionH relativeFrom="column">
                        <wp:posOffset>-532765</wp:posOffset>
                      </wp:positionH>
                      <wp:positionV relativeFrom="paragraph">
                        <wp:posOffset>31750</wp:posOffset>
                      </wp:positionV>
                      <wp:extent cx="685800" cy="1397000"/>
                      <wp:effectExtent l="0" t="0" r="0" b="0"/>
                      <wp:wrapNone/>
                      <wp:docPr id="529" name="グループ化 5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1397000"/>
                                <a:chOff x="0" y="0"/>
                                <a:chExt cx="685800" cy="1397000"/>
                              </a:xfrm>
                            </wpg:grpSpPr>
                            <wps:wsp>
                              <wps:cNvPr id="530" name="テキスト ボックス 530"/>
                              <wps:cNvSpPr txBox="1"/>
                              <wps:spPr>
                                <a:xfrm>
                                  <a:off x="0" y="0"/>
                                  <a:ext cx="685800" cy="139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971D9" w:rsidRDefault="007971D9" w:rsidP="00FC38FC">
                                    <w:pPr>
                                      <w:spacing w:line="700" w:lineRule="exact"/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Default="007971D9" w:rsidP="00FC38FC">
                                    <w:pPr>
                                      <w:spacing w:line="700" w:lineRule="exact"/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Pr="00E03C05" w:rsidRDefault="007971D9" w:rsidP="00FC38FC">
                                    <w:pPr>
                                      <w:spacing w:line="700" w:lineRule="exact"/>
                                      <w:rPr>
                                        <w:rFonts w:asciiTheme="majorEastAsia" w:eastAsiaTheme="majorEastAsia" w:hAnsiTheme="majorEastAsia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Default="007971D9" w:rsidP="00FC38FC">
                                    <w:pPr>
                                      <w:rPr>
                                        <w:rFonts w:ascii="Segoe UI Symbol" w:hAnsi="Segoe UI Symbol" w:cs="Segoe UI Symbol"/>
                                        <w:sz w:val="56"/>
                                      </w:rPr>
                                    </w:pPr>
                                  </w:p>
                                  <w:p w:rsidR="007971D9" w:rsidRDefault="007971D9" w:rsidP="00FC38FC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31" name="グループ化 531"/>
                              <wpg:cNvGrpSpPr/>
                              <wpg:grpSpPr>
                                <a:xfrm>
                                  <a:off x="177521" y="304800"/>
                                  <a:ext cx="187960" cy="957944"/>
                                  <a:chOff x="0" y="0"/>
                                  <a:chExt cx="187960" cy="957944"/>
                                </a:xfrm>
                              </wpg:grpSpPr>
                              <wps:wsp>
                                <wps:cNvPr id="532" name="直線コネクタ 532"/>
                                <wps:cNvCnPr/>
                                <wps:spPr>
                                  <a:xfrm>
                                    <a:off x="10048" y="0"/>
                                    <a:ext cx="1625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33" name="正方形/長方形 533"/>
                                <wps:cNvSpPr/>
                                <wps:spPr>
                                  <a:xfrm>
                                    <a:off x="0" y="887605"/>
                                    <a:ext cx="187960" cy="703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4" name="直線コネクタ 534"/>
                                <wps:cNvCnPr/>
                                <wps:spPr>
                                  <a:xfrm rot="19860000">
                                    <a:off x="13397" y="911051"/>
                                    <a:ext cx="958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35" name="直線コネクタ 535"/>
                                <wps:cNvCnPr/>
                                <wps:spPr>
                                  <a:xfrm>
                                    <a:off x="90435" y="890954"/>
                                    <a:ext cx="91440" cy="43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529" o:spid="_x0000_s1087" style="position:absolute;left:0;text-align:left;margin-left:-41.95pt;margin-top:2.5pt;width:54pt;height:110pt;z-index:251725824" coordsize="6858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">
                      <v:shape id="テキスト ボックス 530" o:spid="_x0000_s1088" type="#_x0000_t202" style="position:absolute;width:6858;height:13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dsp8QA&#10;AADcAAAADwAAAGRycy9kb3ducmV2LnhtbERPy2rCQBTdF/yH4Qrd1YmWFIlOQghIS2kXRjfurpmb&#10;B2bupJmppv36zqLg8nDe22wyvbjS6DrLCpaLCARxZXXHjYLjYfe0BuE8ssbeMin4IQdZOnvYYqLt&#10;jfd0LX0jQgi7BBW03g+JlK5qyaBb2IE4cLUdDfoAx0bqEW8h3PRyFUUv0mDHoaHFgYqWqkv5bRS8&#10;F7tP3J9XZv3bF68fdT58HU+xUo/zKd+A8DT5u/jf/aYVxM9hfj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3bKfEAAAA3AAAAA8AAAAAAAAAAAAAAAAAmAIAAGRycy9k&#10;b3ducmV2LnhtbFBLBQYAAAAABAAEAPUAAACJAwAAAAA=&#10;" filled="f" stroked="f" strokeweight=".5pt">
                        <v:textbox>
                          <w:txbxContent>
                            <w:p w:rsidR="007971D9" w:rsidRDefault="007971D9" w:rsidP="00FC38FC">
                              <w:pPr>
                                <w:spacing w:line="700" w:lineRule="exact"/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Default="007971D9" w:rsidP="00FC38FC">
                              <w:pPr>
                                <w:spacing w:line="700" w:lineRule="exact"/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Pr="00E03C05" w:rsidRDefault="007971D9" w:rsidP="00FC38FC">
                              <w:pPr>
                                <w:spacing w:line="700" w:lineRule="exact"/>
                                <w:rPr>
                                  <w:rFonts w:asciiTheme="majorEastAsia" w:eastAsiaTheme="majorEastAsia" w:hAnsiTheme="majorEastAsia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Default="007971D9" w:rsidP="00FC38FC">
                              <w:pPr>
                                <w:rPr>
                                  <w:rFonts w:ascii="Segoe UI Symbol" w:hAnsi="Segoe UI Symbol" w:cs="Segoe UI Symbol"/>
                                  <w:sz w:val="56"/>
                                </w:rPr>
                              </w:pPr>
                            </w:p>
                            <w:p w:rsidR="007971D9" w:rsidRDefault="007971D9" w:rsidP="00FC38FC"/>
                          </w:txbxContent>
                        </v:textbox>
                      </v:shape>
                      <v:group id="グループ化 531" o:spid="_x0000_s1089" style="position:absolute;left:1775;top:3048;width:1879;height:9579" coordsize="1879,9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<v:line id="直線コネクタ 532" o:spid="_x0000_s1090" style="position:absolute;visibility:visible;mso-wrap-style:square" from="100,0" to="17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AAfsUAAADcAAAADwAAAGRycy9kb3ducmV2LnhtbESPzWrDMBCE74W+g9hCb7Ecl/zUiWLc&#10;kpRAoFCn5LxYW9vUWhlLiZ23rwKBHoeZb4ZZZ6NpxYV611hWMI1iEMSl1Q1XCr6Pu8kShPPIGlvL&#10;pOBKDrLN48MaU20H/qJL4SsRStilqKD2vkuldGVNBl1kO+Lg/djeoA+yr6TucQjlppVJHM+lwYbD&#10;Qo0dvddU/hZno2Bm3haH4fjxOs+3C0P+NF1+5julnp/GfAXC0+j/w3d6rwP3ksDtTDgC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pAAfsUAAADcAAAADwAAAAAAAAAA&#10;AAAAAAChAgAAZHJzL2Rvd25yZXYueG1sUEsFBgAAAAAEAAQA+QAAAJMDAAAAAA==&#10;" strokecolor="windowText" strokeweight="1.5pt"/>
                        <v:rect id="正方形/長方形 533" o:spid="_x0000_s1091" style="position:absolute;top:8876;width:1879;height: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hycMA&#10;AADcAAAADwAAAGRycy9kb3ducmV2LnhtbESPQYvCMBSE7wv+h/AEb2uqsotUo4io9CTYevD4bJ5t&#10;sXkpTbT135sFYY/DzHzDLNe9qcWTWldZVjAZRyCIc6srLhScs/33HITzyBpry6TgRQ7Wq8HXEmNt&#10;Oz7RM/WFCBB2MSoovW9iKV1ekkE3tg1x8G62NeiDbAupW+wC3NRyGkW/0mDFYaHEhrYl5ff0YRRk&#10;SXaeXH1zr7r5Lt1ejof6mhilRsN+swDhqff/4U870Qp+ZjP4OxOO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ShycMAAADcAAAADwAAAAAAAAAAAAAAAACYAgAAZHJzL2Rv&#10;d25yZXYueG1sUEsFBgAAAAAEAAQA9QAAAIgDAAAAAA==&#10;" fillcolor="window" strokecolor="window" strokeweight="2pt"/>
                        <v:line id="直線コネクタ 534" o:spid="_x0000_s1092" style="position:absolute;rotation:-29;visibility:visible;mso-wrap-style:square" from="133,9110" to="1092,9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E1LsUAAADcAAAADwAAAGRycy9kb3ducmV2LnhtbESPT2sCMRTE74V+h/AK3mq2aqusRpGi&#10;Ij1Y/ANeH5vnZnHzsiRZXb99Uyj0OMzMb5jZorO1uJEPlWMFb/0MBHHhdMWlgtNx/ToBESKyxtox&#10;KXhQgMX8+WmGuXZ33tPtEEuRIBxyVGBibHIpQ2HIYui7hjh5F+ctxiR9KbXHe4LbWg6y7ENarDgt&#10;GGzo01BxPbRWwWblqcHs63tcrM+7drvct4PWKNV76ZZTEJG6+B/+a2+1gvfhCH7PpCMg5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E1LsUAAADcAAAADwAAAAAAAAAA&#10;AAAAAAChAgAAZHJzL2Rvd25yZXYueG1sUEsFBgAAAAAEAAQA+QAAAJMDAAAAAA==&#10;" strokecolor="windowText" strokeweight="1.5pt"/>
                        <v:line id="直線コネクタ 535" o:spid="_x0000_s1093" style="position:absolute;visibility:visible;mso-wrap-style:square" from="904,8909" to="1818,9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YCsQAAADcAAAADwAAAGRycy9kb3ducmV2LnhtbESPW4vCMBSE3xf8D+EIvq2pirdqlCqr&#10;LAiCF3w+NMe22JyUJtruvzcLC/s4zHwzzHLdmlK8qHaFZQWDfgSCOLW64EzB9bL7nIFwHlljaZkU&#10;/JCD9arzscRY24ZP9Dr7TIQSdjEqyL2vYildmpNB17cVcfDutjbog6wzqWtsQrkp5TCKJtJgwWEh&#10;x4q2OaWP89MoGJvN9NBc9vNJ8jU15G+D2THZKdXrtskChKfW/4f/6G8duNEYfs+EIyB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eZgKxAAAANwAAAAPAAAAAAAAAAAA&#10;AAAAAKECAABkcnMvZG93bnJldi54bWxQSwUGAAAAAAQABAD5AAAAkgMAAAAA&#10;" strokecolor="windowText" strokeweight="1.5pt"/>
                      </v:group>
                    </v:group>
                  </w:pict>
                </mc:Fallback>
              </mc:AlternateContent>
            </w:r>
          </w:p>
        </w:tc>
        <w:tc>
          <w:tcPr>
            <w:tcW w:w="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24AE7" w:rsidRPr="003222AD" w:rsidRDefault="00024AE7" w:rsidP="00FC38FC">
            <w:pPr>
              <w:ind w:left="113" w:right="113"/>
              <w:rPr>
                <w:sz w:val="40"/>
                <w:szCs w:val="40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6A89E25B" wp14:editId="46BD9DA4">
                      <wp:simplePos x="0" y="0"/>
                      <wp:positionH relativeFrom="column">
                        <wp:posOffset>-128549</wp:posOffset>
                      </wp:positionH>
                      <wp:positionV relativeFrom="paragraph">
                        <wp:posOffset>32385</wp:posOffset>
                      </wp:positionV>
                      <wp:extent cx="685800" cy="1397000"/>
                      <wp:effectExtent l="0" t="0" r="0" b="0"/>
                      <wp:wrapNone/>
                      <wp:docPr id="496" name="グループ化 4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1397000"/>
                                <a:chOff x="0" y="0"/>
                                <a:chExt cx="685800" cy="1397000"/>
                              </a:xfrm>
                            </wpg:grpSpPr>
                            <wps:wsp>
                              <wps:cNvPr id="497" name="テキスト ボックス 497"/>
                              <wps:cNvSpPr txBox="1"/>
                              <wps:spPr>
                                <a:xfrm>
                                  <a:off x="0" y="0"/>
                                  <a:ext cx="685800" cy="139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971D9" w:rsidRDefault="007971D9" w:rsidP="00024AE7">
                                    <w:pPr>
                                      <w:spacing w:line="700" w:lineRule="exact"/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Default="007971D9" w:rsidP="00024AE7">
                                    <w:pPr>
                                      <w:spacing w:line="700" w:lineRule="exact"/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Pr="00E03C05" w:rsidRDefault="007971D9" w:rsidP="00024AE7">
                                    <w:pPr>
                                      <w:spacing w:line="700" w:lineRule="exact"/>
                                      <w:rPr>
                                        <w:rFonts w:asciiTheme="majorEastAsia" w:eastAsiaTheme="majorEastAsia" w:hAnsiTheme="majorEastAsia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Default="007971D9" w:rsidP="00024AE7">
                                    <w:pPr>
                                      <w:rPr>
                                        <w:rFonts w:ascii="Segoe UI Symbol" w:hAnsi="Segoe UI Symbol" w:cs="Segoe UI Symbol"/>
                                        <w:sz w:val="56"/>
                                      </w:rPr>
                                    </w:pPr>
                                  </w:p>
                                  <w:p w:rsidR="007971D9" w:rsidRDefault="007971D9" w:rsidP="00024AE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98" name="グループ化 498"/>
                              <wpg:cNvGrpSpPr/>
                              <wpg:grpSpPr>
                                <a:xfrm>
                                  <a:off x="177521" y="304800"/>
                                  <a:ext cx="187960" cy="957944"/>
                                  <a:chOff x="0" y="0"/>
                                  <a:chExt cx="187960" cy="957944"/>
                                </a:xfrm>
                              </wpg:grpSpPr>
                              <wps:wsp>
                                <wps:cNvPr id="499" name="直線コネクタ 499"/>
                                <wps:cNvCnPr/>
                                <wps:spPr>
                                  <a:xfrm>
                                    <a:off x="10048" y="0"/>
                                    <a:ext cx="1625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00" name="正方形/長方形 500"/>
                                <wps:cNvSpPr/>
                                <wps:spPr>
                                  <a:xfrm>
                                    <a:off x="0" y="887605"/>
                                    <a:ext cx="187960" cy="703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1" name="直線コネクタ 501"/>
                                <wps:cNvCnPr/>
                                <wps:spPr>
                                  <a:xfrm rot="19860000">
                                    <a:off x="13397" y="911051"/>
                                    <a:ext cx="958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02" name="直線コネクタ 502"/>
                                <wps:cNvCnPr/>
                                <wps:spPr>
                                  <a:xfrm>
                                    <a:off x="90435" y="890954"/>
                                    <a:ext cx="91440" cy="43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96" o:spid="_x0000_s1094" style="position:absolute;left:0;text-align:left;margin-left:-10.1pt;margin-top:2.55pt;width:54pt;height:110pt;z-index:251723776" coordsize="6858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">
                      <v:shape id="テキスト ボックス 497" o:spid="_x0000_s1095" type="#_x0000_t202" style="position:absolute;width:6858;height:13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mkdMcA&#10;AADcAAAADwAAAGRycy9kb3ducmV2LnhtbESPQWvCQBSE70L/w/IK3nRT0VbTbEQCUhE9mHrp7Zl9&#10;JqHZt2l2q7G/visUehxm5hsmWfamERfqXG1ZwdM4AkFcWF1zqeD4vh7NQTiPrLGxTApu5GCZPgwS&#10;jLW98oEuuS9FgLCLUUHlfRtL6YqKDLqxbYmDd7adQR9kV0rd4TXATSMnUfQsDdYcFipsKauo+My/&#10;jYJttt7j4TQx858me9udV+3X8WOm1PCxX72C8NT7//Bfe6MVTBcv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ZpHTHAAAA3AAAAA8AAAAAAAAAAAAAAAAAmAIAAGRy&#10;cy9kb3ducmV2LnhtbFBLBQYAAAAABAAEAPUAAACMAwAAAAA=&#10;" filled="f" stroked="f" strokeweight=".5pt">
                        <v:textbox>
                          <w:txbxContent>
                            <w:p w:rsidR="007971D9" w:rsidRDefault="007971D9" w:rsidP="00024AE7">
                              <w:pPr>
                                <w:spacing w:line="700" w:lineRule="exact"/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Default="007971D9" w:rsidP="00024AE7">
                              <w:pPr>
                                <w:spacing w:line="700" w:lineRule="exact"/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Pr="00E03C05" w:rsidRDefault="007971D9" w:rsidP="00024AE7">
                              <w:pPr>
                                <w:spacing w:line="700" w:lineRule="exact"/>
                                <w:rPr>
                                  <w:rFonts w:asciiTheme="majorEastAsia" w:eastAsiaTheme="majorEastAsia" w:hAnsiTheme="majorEastAsia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Default="007971D9" w:rsidP="00024AE7">
                              <w:pPr>
                                <w:rPr>
                                  <w:rFonts w:ascii="Segoe UI Symbol" w:hAnsi="Segoe UI Symbol" w:cs="Segoe UI Symbol"/>
                                  <w:sz w:val="56"/>
                                </w:rPr>
                              </w:pPr>
                            </w:p>
                            <w:p w:rsidR="007971D9" w:rsidRDefault="007971D9" w:rsidP="00024AE7"/>
                          </w:txbxContent>
                        </v:textbox>
                      </v:shape>
                      <v:group id="グループ化 498" o:spid="_x0000_s1096" style="position:absolute;left:1775;top:3048;width:1879;height:9579" coordsize="1879,9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      <v:line id="直線コネクタ 499" o:spid="_x0000_s1097" style="position:absolute;visibility:visible;mso-wrap-style:square" from="100,0" to="17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CqMUAAADcAAAADwAAAGRycy9kb3ducmV2LnhtbESP3WrCQBSE7wu+w3KE3tVNpFUTXUNa&#10;qhQEwR+8PmSPSTB7NmS3Jn17t1Do5TAz3zCrbDCNuFPnassK4kkEgriwuuZSwfm0eVmAcB5ZY2OZ&#10;FPyQg2w9elphqm3PB7offSkChF2KCirv21RKV1Rk0E1sSxy8q+0M+iC7UuoO+wA3jZxG0UwarDks&#10;VNjSR0XF7fhtFLyZ9/muP22TWf45N+Qv8WKfb5R6Hg/5EoSnwf+H/9pfWsFrksDvmXAE5P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PCqMUAAADcAAAADwAAAAAAAAAA&#10;AAAAAAChAgAAZHJzL2Rvd25yZXYueG1sUEsFBgAAAAAEAAQA+QAAAJMDAAAAAA==&#10;" strokecolor="windowText" strokeweight="1.5pt"/>
                        <v:rect id="正方形/長方形 500" o:spid="_x0000_s1098" style="position:absolute;top:8876;width:1879;height: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r1A8EA&#10;AADcAAAADwAAAGRycy9kb3ducmV2LnhtbERPTWvCQBC9C/6HZYTedJNCJaSuIkFLTkITDz2O2TEJ&#10;ZmdDdpuk/949FDw+3vfuMJtOjDS41rKCeBOBIK6sbrlWcC3P6wSE88gaO8uk4I8cHPbLxQ5TbSf+&#10;prHwtQgh7FJU0Hjfp1K6qiGDbmN74sDd7WDQBzjUUg84hXDTyfco2kqDLYeGBnvKGqoexa9RUObl&#10;Nb75/tFOyanIfi5f3S03Sr2t5uMnCE+zf4n/3blW8BGF+eFMOAJy/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a9QPBAAAA3AAAAA8AAAAAAAAAAAAAAAAAmAIAAGRycy9kb3du&#10;cmV2LnhtbFBLBQYAAAAABAAEAPUAAACGAwAAAAA=&#10;" fillcolor="window" strokecolor="window" strokeweight="2pt"/>
                        <v:line id="直線コネクタ 501" o:spid="_x0000_s1099" style="position:absolute;rotation:-29;visibility:visible;mso-wrap-style:square" from="133,9110" to="1092,9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pcC8MAAADcAAAADwAAAGRycy9kb3ducmV2LnhtbESPQWsCMRSE7wX/Q3gFbzVR0JatUURq&#10;EQ8tWsHrY/O6Wbp5WZKsrv/eFASPw8x8w8yXvWvEmUKsPWsYjxQI4tKbmisNx5/NyxuImJANNp5J&#10;w5UiLBeDpzkWxl94T+dDqkSGcCxQg02pLaSMpSWHceRb4uz9+uAwZRkqaQJeMtw1cqLUTDqsOS9Y&#10;bGltqfw7dE7D50egFtXu+7XcnL667WrfTTqr9fC5X72DSNSnR/je3hoNUzWG/zP5CM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aXAvDAAAA3AAAAA8AAAAAAAAAAAAA&#10;AAAAoQIAAGRycy9kb3ducmV2LnhtbFBLBQYAAAAABAAEAPkAAACRAwAAAAA=&#10;" strokecolor="windowText" strokeweight="1.5pt"/>
                        <v:line id="直線コネクタ 502" o:spid="_x0000_s1100" style="position:absolute;visibility:visible;mso-wrap-style:square" from="904,8909" to="1818,9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Kw8QAAADcAAAADwAAAGRycy9kb3ducmV2LnhtbESPQWvCQBSE74L/YXlCb3WTQNWmrhJF&#10;pVAoNCk9P7LPJJh9G7Krif++Wyh4HGa+GWa9HU0rbtS7xrKCeB6BIC6tbrhS8F0cn1cgnEfW2Fom&#10;BXdysN1MJ2tMtR34i265r0QoYZeigtr7LpXSlTUZdHPbEQfvbHuDPsi+krrHIZSbViZRtJAGGw4L&#10;NXa0r6m85Fej4MXslh9DcXpdZIelIf8Trz6zo1JPszF7A+Fp9I/wP/2uAxcl8HcmHA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/MrDxAAAANwAAAAPAAAAAAAAAAAA&#10;AAAAAKECAABkcnMvZG93bnJldi54bWxQSwUGAAAAAAQABAD5AAAAkgMAAAAA&#10;" strokecolor="windowText" strokeweight="1.5pt"/>
                      </v:group>
                    </v:group>
                  </w:pict>
                </mc:Fallback>
              </mc:AlternateContent>
            </w: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73557B96" wp14:editId="31730F9F">
                      <wp:simplePos x="0" y="0"/>
                      <wp:positionH relativeFrom="column">
                        <wp:posOffset>-718820</wp:posOffset>
                      </wp:positionH>
                      <wp:positionV relativeFrom="paragraph">
                        <wp:posOffset>6985</wp:posOffset>
                      </wp:positionV>
                      <wp:extent cx="685800" cy="1397000"/>
                      <wp:effectExtent l="0" t="0" r="0" b="0"/>
                      <wp:wrapNone/>
                      <wp:docPr id="503" name="グループ化 5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1397000"/>
                                <a:chOff x="0" y="0"/>
                                <a:chExt cx="685800" cy="1397000"/>
                              </a:xfrm>
                            </wpg:grpSpPr>
                            <wps:wsp>
                              <wps:cNvPr id="504" name="テキスト ボックス 504"/>
                              <wps:cNvSpPr txBox="1"/>
                              <wps:spPr>
                                <a:xfrm>
                                  <a:off x="0" y="0"/>
                                  <a:ext cx="685800" cy="139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971D9" w:rsidRDefault="007971D9" w:rsidP="00024AE7">
                                    <w:pPr>
                                      <w:spacing w:line="700" w:lineRule="exact"/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Default="007971D9" w:rsidP="00024AE7">
                                    <w:pPr>
                                      <w:spacing w:line="700" w:lineRule="exact"/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Pr="00E03C05" w:rsidRDefault="007971D9" w:rsidP="00024AE7">
                                    <w:pPr>
                                      <w:spacing w:line="700" w:lineRule="exact"/>
                                      <w:rPr>
                                        <w:rFonts w:asciiTheme="majorEastAsia" w:eastAsiaTheme="majorEastAsia" w:hAnsiTheme="majorEastAsia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Default="007971D9" w:rsidP="00024AE7">
                                    <w:pPr>
                                      <w:rPr>
                                        <w:rFonts w:ascii="Segoe UI Symbol" w:hAnsi="Segoe UI Symbol" w:cs="Segoe UI Symbol"/>
                                        <w:sz w:val="56"/>
                                      </w:rPr>
                                    </w:pPr>
                                  </w:p>
                                  <w:p w:rsidR="007971D9" w:rsidRDefault="007971D9" w:rsidP="00024AE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05" name="グループ化 505"/>
                              <wpg:cNvGrpSpPr/>
                              <wpg:grpSpPr>
                                <a:xfrm>
                                  <a:off x="177521" y="304800"/>
                                  <a:ext cx="187960" cy="957944"/>
                                  <a:chOff x="0" y="0"/>
                                  <a:chExt cx="187960" cy="957944"/>
                                </a:xfrm>
                              </wpg:grpSpPr>
                              <wps:wsp>
                                <wps:cNvPr id="506" name="直線コネクタ 506"/>
                                <wps:cNvCnPr/>
                                <wps:spPr>
                                  <a:xfrm>
                                    <a:off x="10048" y="0"/>
                                    <a:ext cx="1625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07" name="正方形/長方形 507"/>
                                <wps:cNvSpPr/>
                                <wps:spPr>
                                  <a:xfrm>
                                    <a:off x="0" y="887605"/>
                                    <a:ext cx="187960" cy="703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8" name="直線コネクタ 508"/>
                                <wps:cNvCnPr/>
                                <wps:spPr>
                                  <a:xfrm rot="19860000">
                                    <a:off x="13397" y="911051"/>
                                    <a:ext cx="958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09" name="直線コネクタ 509"/>
                                <wps:cNvCnPr/>
                                <wps:spPr>
                                  <a:xfrm>
                                    <a:off x="90435" y="890954"/>
                                    <a:ext cx="91440" cy="43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503" o:spid="_x0000_s1101" style="position:absolute;left:0;text-align:left;margin-left:-56.6pt;margin-top:.55pt;width:54pt;height:110pt;z-index:251722752" coordsize="6858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">
                      <v:shape id="テキスト ボックス 504" o:spid="_x0000_s1102" type="#_x0000_t202" style="position:absolute;width:6858;height:13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CgGcYA&#10;AADc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jt7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CgGcYAAADcAAAADwAAAAAAAAAAAAAAAACYAgAAZHJz&#10;L2Rvd25yZXYueG1sUEsFBgAAAAAEAAQA9QAAAIsDAAAAAA==&#10;" filled="f" stroked="f" strokeweight=".5pt">
                        <v:textbox>
                          <w:txbxContent>
                            <w:p w:rsidR="007971D9" w:rsidRDefault="007971D9" w:rsidP="00024AE7">
                              <w:pPr>
                                <w:spacing w:line="700" w:lineRule="exact"/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Default="007971D9" w:rsidP="00024AE7">
                              <w:pPr>
                                <w:spacing w:line="700" w:lineRule="exact"/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Pr="00E03C05" w:rsidRDefault="007971D9" w:rsidP="00024AE7">
                              <w:pPr>
                                <w:spacing w:line="700" w:lineRule="exact"/>
                                <w:rPr>
                                  <w:rFonts w:asciiTheme="majorEastAsia" w:eastAsiaTheme="majorEastAsia" w:hAnsiTheme="majorEastAsia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Default="007971D9" w:rsidP="00024AE7">
                              <w:pPr>
                                <w:rPr>
                                  <w:rFonts w:ascii="Segoe UI Symbol" w:hAnsi="Segoe UI Symbol" w:cs="Segoe UI Symbol"/>
                                  <w:sz w:val="56"/>
                                </w:rPr>
                              </w:pPr>
                            </w:p>
                            <w:p w:rsidR="007971D9" w:rsidRDefault="007971D9" w:rsidP="00024AE7"/>
                          </w:txbxContent>
                        </v:textbox>
                      </v:shape>
                      <v:group id="グループ化 505" o:spid="_x0000_s1103" style="position:absolute;left:1775;top:3048;width:1879;height:9579" coordsize="1879,9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      <v:line id="直線コネクタ 506" o:spid="_x0000_s1104" style="position:absolute;visibility:visible;mso-wrap-style:square" from="100,0" to="17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fMwMMAAADcAAAADwAAAGRycy9kb3ducmV2LnhtbESP3YrCMBSE7wXfIRxh79ZUYatWo1TR&#10;ZWFB8AevD82xLTYnpYm2+/YbQfBymPlmmMWqM5V4UONKywpGwwgEcWZ1ybmC82n3OQXhPLLGyjIp&#10;+CMHq2W/t8BE25YP9Dj6XIQSdgkqKLyvEyldVpBBN7Q1cfCutjHog2xyqRtsQ7mp5DiKYmmw5LBQ&#10;YE2bgrLb8W4UfJn15Lc9fc/idDsx5C+j6T7dKfUx6NI5CE+df4df9I8OXBTD80w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HzMDDAAAA3AAAAA8AAAAAAAAAAAAA&#10;AAAAoQIAAGRycy9kb3ducmV2LnhtbFBLBQYAAAAABAAEAPkAAACRAwAAAAA=&#10;" strokecolor="windowText" strokeweight="1.5pt"/>
                        <v:rect id="正方形/長方形 507" o:spid="_x0000_s1105" style="position:absolute;top:8876;width:1879;height: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Ntd8QA&#10;AADcAAAADwAAAGRycy9kb3ducmV2LnhtbESPQWuDQBSE74X+h+UVeqtrCm3EZBOCtMVTIeohxxf3&#10;RSXuW3G3av99txDIcZiZb5jtfjG9mGh0nWUFqygGQVxb3XGjoCo/XxIQziNr7C2Tgl9ysN89Pmwx&#10;1XbmI02Fb0SAsEtRQev9kErp6pYMusgOxMG72NGgD3JspB5xDnDTy9c4fpcGOw4LLQ6UtVRfix+j&#10;oMzLanX2w7Wbk48iO31/9efcKPX8tBw2IDwt/h6+tXOt4C1ew/+ZcAT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zbXfEAAAA3AAAAA8AAAAAAAAAAAAAAAAAmAIAAGRycy9k&#10;b3ducmV2LnhtbFBLBQYAAAAABAAEAPUAAACJAwAAAAA=&#10;" fillcolor="window" strokecolor="window" strokeweight="2pt"/>
                        <v:line id="直線コネクタ 508" o:spid="_x0000_s1106" style="position:absolute;rotation:-29;visibility:visible;mso-wrap-style:square" from="133,9110" to="1092,9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D1lsAAAADcAAAADwAAAGRycy9kb3ducmV2LnhtbERPTWsCMRC9F/wPYQRvNVGwLatRRFSk&#10;hxat4HXYjJvFzWRJsrr+++ZQ6PHxvher3jXiTiHWnjVMxgoEcelNzZWG88/u9QNETMgGG8+k4UkR&#10;VsvBywIL4x98pPspVSKHcCxQg02pLaSMpSWHcexb4sxdfXCYMgyVNAEfOdw1cqrUm3RYc26w2NLG&#10;Unk7dU7DfhuoRfX5/V7uLl/dYX3spp3VejTs13MQifr0L/5zH4yGmcpr85l8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rg9ZbAAAAA3AAAAA8AAAAAAAAAAAAAAAAA&#10;oQIAAGRycy9kb3ducmV2LnhtbFBLBQYAAAAABAAEAPkAAACOAwAAAAA=&#10;" strokecolor="windowText" strokeweight="1.5pt"/>
                        <v:line id="直線コネクタ 509" o:spid="_x0000_s1107" style="position:absolute;visibility:visible;mso-wrap-style:square" from="904,8909" to="1818,9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hYssMAAADcAAAADwAAAGRycy9kb3ducmV2LnhtbESP3YrCMBSE7xd8h3CEvVtTBbVWo1TR&#10;ZUEQ/MHrQ3Nsi81JaaLtvv1mQfBymPlmmMWqM5V4UuNKywqGgwgEcWZ1ybmCy3n3FYNwHlljZZkU&#10;/JKD1bL3scBE25aP9Dz5XIQSdgkqKLyvEyldVpBBN7A1cfButjHog2xyqRtsQ7mp5CiKJtJgyWGh&#10;wJo2BWX308MoGJv1dN+ev2eTdDs15K/D+JDulPrsd+kchKfOv8Mv+kcHLprB/5lwBO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YWLLDAAAA3AAAAA8AAAAAAAAAAAAA&#10;AAAAoQIAAGRycy9kb3ducmV2LnhtbFBLBQYAAAAABAAEAPkAAACRAwAAAAA=&#10;" strokecolor="windowText" strokeweight="1.5pt"/>
                      </v:group>
                    </v:group>
                  </w:pict>
                </mc:Fallback>
              </mc:AlternateContent>
            </w:r>
          </w:p>
        </w:tc>
        <w:tc>
          <w:tcPr>
            <w:tcW w:w="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024AE7" w:rsidRDefault="00024AE7" w:rsidP="00FC38FC">
            <w:pPr>
              <w:ind w:left="113" w:right="113"/>
              <w:rPr>
                <w:noProof/>
                <w:sz w:val="28"/>
                <w:szCs w:val="28"/>
              </w:rPr>
            </w:pPr>
          </w:p>
        </w:tc>
        <w:tc>
          <w:tcPr>
            <w:tcW w:w="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24AE7" w:rsidRPr="003222AD" w:rsidRDefault="00024AE7" w:rsidP="00FC38FC">
            <w:pPr>
              <w:ind w:left="113" w:right="113"/>
              <w:rPr>
                <w:sz w:val="40"/>
                <w:szCs w:val="40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262B106B" wp14:editId="5D21A18D">
                      <wp:simplePos x="0" y="0"/>
                      <wp:positionH relativeFrom="column">
                        <wp:posOffset>-667385</wp:posOffset>
                      </wp:positionH>
                      <wp:positionV relativeFrom="paragraph">
                        <wp:posOffset>20955</wp:posOffset>
                      </wp:positionV>
                      <wp:extent cx="685800" cy="1397000"/>
                      <wp:effectExtent l="0" t="0" r="0" b="0"/>
                      <wp:wrapNone/>
                      <wp:docPr id="510" name="グループ化 5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1397000"/>
                                <a:chOff x="0" y="0"/>
                                <a:chExt cx="685800" cy="1397000"/>
                              </a:xfrm>
                            </wpg:grpSpPr>
                            <wps:wsp>
                              <wps:cNvPr id="511" name="テキスト ボックス 511"/>
                              <wps:cNvSpPr txBox="1"/>
                              <wps:spPr>
                                <a:xfrm>
                                  <a:off x="0" y="0"/>
                                  <a:ext cx="685800" cy="139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971D9" w:rsidRDefault="007971D9" w:rsidP="00024AE7">
                                    <w:pPr>
                                      <w:spacing w:line="700" w:lineRule="exact"/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Default="007971D9" w:rsidP="00024AE7">
                                    <w:pPr>
                                      <w:spacing w:line="700" w:lineRule="exact"/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Pr="00E03C05" w:rsidRDefault="007971D9" w:rsidP="00024AE7">
                                    <w:pPr>
                                      <w:spacing w:line="700" w:lineRule="exact"/>
                                      <w:rPr>
                                        <w:rFonts w:asciiTheme="majorEastAsia" w:eastAsiaTheme="majorEastAsia" w:hAnsiTheme="majorEastAsia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Default="007971D9" w:rsidP="00024AE7">
                                    <w:pPr>
                                      <w:rPr>
                                        <w:rFonts w:ascii="Segoe UI Symbol" w:hAnsi="Segoe UI Symbol" w:cs="Segoe UI Symbol"/>
                                        <w:sz w:val="56"/>
                                      </w:rPr>
                                    </w:pPr>
                                  </w:p>
                                  <w:p w:rsidR="007971D9" w:rsidRDefault="007971D9" w:rsidP="00024AE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2" name="グループ化 512"/>
                              <wpg:cNvGrpSpPr/>
                              <wpg:grpSpPr>
                                <a:xfrm>
                                  <a:off x="177521" y="304800"/>
                                  <a:ext cx="187960" cy="957944"/>
                                  <a:chOff x="0" y="0"/>
                                  <a:chExt cx="187960" cy="957944"/>
                                </a:xfrm>
                              </wpg:grpSpPr>
                              <wps:wsp>
                                <wps:cNvPr id="513" name="直線コネクタ 513"/>
                                <wps:cNvCnPr/>
                                <wps:spPr>
                                  <a:xfrm>
                                    <a:off x="10048" y="0"/>
                                    <a:ext cx="1625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14" name="正方形/長方形 514"/>
                                <wps:cNvSpPr/>
                                <wps:spPr>
                                  <a:xfrm>
                                    <a:off x="0" y="887605"/>
                                    <a:ext cx="187960" cy="703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5" name="直線コネクタ 515"/>
                                <wps:cNvCnPr/>
                                <wps:spPr>
                                  <a:xfrm rot="19860000">
                                    <a:off x="13397" y="911051"/>
                                    <a:ext cx="958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16" name="直線コネクタ 516"/>
                                <wps:cNvCnPr/>
                                <wps:spPr>
                                  <a:xfrm>
                                    <a:off x="90435" y="890954"/>
                                    <a:ext cx="91440" cy="43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510" o:spid="_x0000_s1108" style="position:absolute;left:0;text-align:left;margin-left:-52.55pt;margin-top:1.65pt;width:54pt;height:110pt;z-index:251721728" coordsize="6858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">
                      <v:shape id="テキスト ボックス 511" o:spid="_x0000_s1109" type="#_x0000_t202" style="position:absolute;width:6858;height:13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6VXMYA&#10;AADcAAAADwAAAGRycy9kb3ducmV2LnhtbESPQWvCQBSE74X+h+UVvNVNBEtIXUUC0iL2YMylt2f2&#10;mQR336bZrcb++m6h4HGYmW+YxWq0Rlxo8J1jBek0AUFcO91xo6A6bJ4zED4gazSOScGNPKyWjw8L&#10;zLW78p4uZWhEhLDPUUEbQp9L6euWLPqp64mjd3KDxRDl0Eg94DXCrZGzJHmRFjuOCy32VLRUn8tv&#10;q2BbbD5wf5zZ7McUb7vTuv+qPudKTZ7G9SuIQGO4h//b71rBPE3h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6VXMYAAADcAAAADwAAAAAAAAAAAAAAAACYAgAAZHJz&#10;L2Rvd25yZXYueG1sUEsFBgAAAAAEAAQA9QAAAIsDAAAAAA==&#10;" filled="f" stroked="f" strokeweight=".5pt">
                        <v:textbox>
                          <w:txbxContent>
                            <w:p w:rsidR="007971D9" w:rsidRDefault="007971D9" w:rsidP="00024AE7">
                              <w:pPr>
                                <w:spacing w:line="700" w:lineRule="exact"/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Default="007971D9" w:rsidP="00024AE7">
                              <w:pPr>
                                <w:spacing w:line="700" w:lineRule="exact"/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Pr="00E03C05" w:rsidRDefault="007971D9" w:rsidP="00024AE7">
                              <w:pPr>
                                <w:spacing w:line="700" w:lineRule="exact"/>
                                <w:rPr>
                                  <w:rFonts w:asciiTheme="majorEastAsia" w:eastAsiaTheme="majorEastAsia" w:hAnsiTheme="majorEastAsia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Default="007971D9" w:rsidP="00024AE7">
                              <w:pPr>
                                <w:rPr>
                                  <w:rFonts w:ascii="Segoe UI Symbol" w:hAnsi="Segoe UI Symbol" w:cs="Segoe UI Symbol"/>
                                  <w:sz w:val="56"/>
                                </w:rPr>
                              </w:pPr>
                            </w:p>
                            <w:p w:rsidR="007971D9" w:rsidRDefault="007971D9" w:rsidP="00024AE7"/>
                          </w:txbxContent>
                        </v:textbox>
                      </v:shape>
                      <v:group id="グループ化 512" o:spid="_x0000_s1110" style="position:absolute;left:1775;top:3048;width:1879;height:9579" coordsize="1879,9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line id="直線コネクタ 513" o:spid="_x0000_s1111" style="position:absolute;visibility:visible;mso-wrap-style:square" from="100,0" to="17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5hcUAAADcAAAADwAAAGRycy9kb3ducmV2LnhtbESP3WrCQBSE7wu+w3IKvTObWOpPdJW0&#10;qBQKBY14fcgek9Ds2ZBdTfr2bkHo5TDzzTCrzWAacaPO1ZYVJFEMgriwuuZSwSnfjecgnEfW2Fgm&#10;Bb/kYLMePa0w1bbnA92OvhShhF2KCirv21RKV1Rk0EW2JQ7exXYGfZBdKXWHfSg3jZzE8VQarDks&#10;VNjSR0XFz/FqFLyZ99lXn+8X02w7M+TPyfw72yn18jxkSxCeBv8fftCfOnDJK/ydC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5hcUAAADcAAAADwAAAAAAAAAA&#10;AAAAAAChAgAAZHJzL2Rvd25yZXYueG1sUEsFBgAAAAAEAAQA+QAAAJMDAAAAAA==&#10;" strokecolor="windowText" strokeweight="1.5pt"/>
                        <v:rect id="正方形/長方形 514" o:spid="_x0000_s1112" style="position:absolute;top:8876;width:1879;height: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hl3cMA&#10;AADcAAAADwAAAGRycy9kb3ducmV2LnhtbESPQYvCMBSE74L/ITxhb5pWXJFqFBGVnha29eDx2Tzb&#10;YvNSmmi7/36zsOBxmJlvmM1uMI14UedqywriWQSCuLC65lLBJT9NVyCcR9bYWCYFP+Rgtx2PNpho&#10;2/M3vTJfigBhl6CCyvs2kdIVFRl0M9sSB+9uO4M+yK6UusM+wE0j51G0lAZrDgsVtnSoqHhkT6Mg&#10;T/NLfPPto+5Xx+xw/To3t9Qo9TEZ9msQngb/Dv+3U63gM17A35lw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hl3cMAAADcAAAADwAAAAAAAAAAAAAAAACYAgAAZHJzL2Rv&#10;d25yZXYueG1sUEsFBgAAAAAEAAQA9QAAAIgDAAAAAA==&#10;" fillcolor="window" strokecolor="window" strokeweight="2pt"/>
                        <v:line id="直線コネクタ 515" o:spid="_x0000_s1113" style="position:absolute;rotation:-29;visibility:visible;mso-wrap-style:square" from="133,9110" to="1092,9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jM1cQAAADcAAAADwAAAGRycy9kb3ducmV2LnhtbESPT2sCMRTE7wW/Q3iCt5pVsJXVKCIq&#10;0kOLf8DrY/PcLG5eliSr67c3hUKPw8z8hpkvO1uLO/lQOVYwGmYgiAunKy4VnE/b9ymIEJE11o5J&#10;wZMCLBe9tznm2j34QPdjLEWCcMhRgYmxyaUMhSGLYega4uRdnbcYk/Sl1B4fCW5rOc6yD2mx4rRg&#10;sKG1oeJ2bK2C3cZTg9nXz2exvXy3+9WhHbdGqUG/W81AROrif/ivvdcKJqMJ/J5JR0A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OMzVxAAAANwAAAAPAAAAAAAAAAAA&#10;AAAAAKECAABkcnMvZG93bnJldi54bWxQSwUGAAAAAAQABAD5AAAAkgMAAAAA&#10;" strokecolor="windowText" strokeweight="1.5pt"/>
                        <v:line id="直線コネクタ 516" o:spid="_x0000_s1114" style="position:absolute;visibility:visible;mso-wrap-style:square" from="904,8909" to="1818,9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5aHcUAAADcAAAADwAAAGRycy9kb3ducmV2LnhtbESP3WrCQBSE7wu+w3KE3jWbFBo1ZpVY&#10;tBQKgj94fcgek2D2bMiuJn37bqHQy2Hmm2Hy9Wha8aDeNZYVJFEMgri0uuFKwfm0e5mDcB5ZY2uZ&#10;FHyTg/Vq8pRjpu3AB3ocfSVCCbsMFdTed5mUrqzJoItsRxy8q+0N+iD7Suoeh1BuWvkax6k02HBY&#10;qLGj95rK2/FuFLyZzexrOH0s0mI7M+QvyXxf7JR6no7FEoSn0f+H/+hPHbgkhd8z4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5aHcUAAADcAAAADwAAAAAAAAAA&#10;AAAAAAChAgAAZHJzL2Rvd25yZXYueG1sUEsFBgAAAAAEAAQA+QAAAJMDAAAAAA==&#10;" strokecolor="windowText" strokeweight="1.5pt"/>
                      </v:group>
                    </v:group>
                  </w:pict>
                </mc:Fallback>
              </mc:AlternateContent>
            </w:r>
          </w:p>
        </w:tc>
        <w:tc>
          <w:tcPr>
            <w:tcW w:w="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24AE7" w:rsidRPr="003222AD" w:rsidRDefault="00024AE7" w:rsidP="00FC38FC">
            <w:pPr>
              <w:ind w:left="113" w:right="113"/>
              <w:rPr>
                <w:sz w:val="40"/>
                <w:szCs w:val="40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6E3F7F67" wp14:editId="150782D0">
                      <wp:simplePos x="0" y="0"/>
                      <wp:positionH relativeFrom="column">
                        <wp:posOffset>-709295</wp:posOffset>
                      </wp:positionH>
                      <wp:positionV relativeFrom="paragraph">
                        <wp:posOffset>12700</wp:posOffset>
                      </wp:positionV>
                      <wp:extent cx="685800" cy="1397000"/>
                      <wp:effectExtent l="0" t="0" r="0" b="0"/>
                      <wp:wrapNone/>
                      <wp:docPr id="517" name="グループ化 5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1397000"/>
                                <a:chOff x="0" y="0"/>
                                <a:chExt cx="685800" cy="1397000"/>
                              </a:xfrm>
                            </wpg:grpSpPr>
                            <wps:wsp>
                              <wps:cNvPr id="518" name="テキスト ボックス 518"/>
                              <wps:cNvSpPr txBox="1"/>
                              <wps:spPr>
                                <a:xfrm>
                                  <a:off x="0" y="0"/>
                                  <a:ext cx="685800" cy="139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971D9" w:rsidRDefault="007971D9" w:rsidP="00024AE7">
                                    <w:pPr>
                                      <w:spacing w:line="700" w:lineRule="exact"/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Default="007971D9" w:rsidP="00024AE7">
                                    <w:pPr>
                                      <w:spacing w:line="700" w:lineRule="exact"/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Pr="00E03C05" w:rsidRDefault="007971D9" w:rsidP="00024AE7">
                                    <w:pPr>
                                      <w:spacing w:line="700" w:lineRule="exact"/>
                                      <w:rPr>
                                        <w:rFonts w:asciiTheme="majorEastAsia" w:eastAsiaTheme="majorEastAsia" w:hAnsiTheme="majorEastAsia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Default="007971D9" w:rsidP="00024AE7">
                                    <w:pPr>
                                      <w:rPr>
                                        <w:rFonts w:ascii="Segoe UI Symbol" w:hAnsi="Segoe UI Symbol" w:cs="Segoe UI Symbol"/>
                                        <w:sz w:val="56"/>
                                      </w:rPr>
                                    </w:pPr>
                                  </w:p>
                                  <w:p w:rsidR="007971D9" w:rsidRDefault="007971D9" w:rsidP="00024AE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9" name="グループ化 519"/>
                              <wpg:cNvGrpSpPr/>
                              <wpg:grpSpPr>
                                <a:xfrm>
                                  <a:off x="177521" y="304800"/>
                                  <a:ext cx="187960" cy="957944"/>
                                  <a:chOff x="0" y="0"/>
                                  <a:chExt cx="187960" cy="957944"/>
                                </a:xfrm>
                              </wpg:grpSpPr>
                              <wps:wsp>
                                <wps:cNvPr id="520" name="直線コネクタ 520"/>
                                <wps:cNvCnPr/>
                                <wps:spPr>
                                  <a:xfrm>
                                    <a:off x="10048" y="0"/>
                                    <a:ext cx="1625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21" name="正方形/長方形 521"/>
                                <wps:cNvSpPr/>
                                <wps:spPr>
                                  <a:xfrm>
                                    <a:off x="0" y="887605"/>
                                    <a:ext cx="187960" cy="703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2" name="直線コネクタ 522"/>
                                <wps:cNvCnPr/>
                                <wps:spPr>
                                  <a:xfrm rot="19860000">
                                    <a:off x="13397" y="911051"/>
                                    <a:ext cx="958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23" name="直線コネクタ 523"/>
                                <wps:cNvCnPr/>
                                <wps:spPr>
                                  <a:xfrm>
                                    <a:off x="90435" y="890954"/>
                                    <a:ext cx="91440" cy="43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517" o:spid="_x0000_s1115" style="position:absolute;left:0;text-align:left;margin-left:-55.85pt;margin-top:1pt;width:54pt;height:110pt;z-index:251720704" coordsize="6858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">
                      <v:shape id="テキスト ボックス 518" o:spid="_x0000_s1116" type="#_x0000_t202" style="position:absolute;width:6858;height:13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Q8wcMA&#10;AADcAAAADwAAAGRycy9kb3ducmV2LnhtbERPTWvCQBC9F/oflil4azYKFolZRQJSET2ouXibZsck&#10;NDubZtck+uu7h0KPj/edrkfTiJ46V1tWMI1iEMSF1TWXCvLL9n0BwnlkjY1lUvAgB+vV60uKibYD&#10;n6g/+1KEEHYJKqi8bxMpXVGRQRfZljhwN9sZ9AF2pdQdDiHcNHIWxx/SYM2hocKWsoqK7/PdKNhn&#10;2yOevmZm8Wyyz8Nt0/7k17lSk7dxswThafT/4j/3TiuYT8PacC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Q8wcMAAADcAAAADwAAAAAAAAAAAAAAAACYAgAAZHJzL2Rv&#10;d25yZXYueG1sUEsFBgAAAAAEAAQA9QAAAIgDAAAAAA==&#10;" filled="f" stroked="f" strokeweight=".5pt">
                        <v:textbox>
                          <w:txbxContent>
                            <w:p w:rsidR="007971D9" w:rsidRDefault="007971D9" w:rsidP="00024AE7">
                              <w:pPr>
                                <w:spacing w:line="700" w:lineRule="exact"/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Default="007971D9" w:rsidP="00024AE7">
                              <w:pPr>
                                <w:spacing w:line="700" w:lineRule="exact"/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Pr="00E03C05" w:rsidRDefault="007971D9" w:rsidP="00024AE7">
                              <w:pPr>
                                <w:spacing w:line="700" w:lineRule="exact"/>
                                <w:rPr>
                                  <w:rFonts w:asciiTheme="majorEastAsia" w:eastAsiaTheme="majorEastAsia" w:hAnsiTheme="majorEastAsia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Default="007971D9" w:rsidP="00024AE7">
                              <w:pPr>
                                <w:rPr>
                                  <w:rFonts w:ascii="Segoe UI Symbol" w:hAnsi="Segoe UI Symbol" w:cs="Segoe UI Symbol"/>
                                  <w:sz w:val="56"/>
                                </w:rPr>
                              </w:pPr>
                            </w:p>
                            <w:p w:rsidR="007971D9" w:rsidRDefault="007971D9" w:rsidP="00024AE7"/>
                          </w:txbxContent>
                        </v:textbox>
                      </v:shape>
                      <v:group id="グループ化 519" o:spid="_x0000_s1117" style="position:absolute;left:1775;top:3048;width:1879;height:9579" coordsize="1879,9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line id="直線コネクタ 520" o:spid="_x0000_s1118" style="position:absolute;visibility:visible;mso-wrap-style:square" from="100,0" to="17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etT8EAAADcAAAADwAAAGRycy9kb3ducmV2LnhtbERPS2vCQBC+F/wPywje6kbBR6OrxKKl&#10;UBCq4nnIjkkwOxuyWxP/fedQ6PHje6+3vavVg9pQeTYwGSegiHNvKy4MXM6H1yWoEJEt1p7JwJMC&#10;bDeDlzWm1nf8TY9TLJSEcEjRQBljk2od8pIchrFviIW7+dZhFNgW2rbYSbir9TRJ5tphxdJQYkPv&#10;JeX3048zMHO7xVd3/nibZ/uFo3idLI/ZwZjRsM9WoCL18V/85/604pvKfDkjR0Bv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161PwQAAANwAAAAPAAAAAAAAAAAAAAAA&#10;AKECAABkcnMvZG93bnJldi54bWxQSwUGAAAAAAQABAD5AAAAjwMAAAAA&#10;" strokecolor="windowText" strokeweight="1.5pt"/>
                        <v:rect id="正方形/長方形 521" o:spid="_x0000_s1119" style="position:absolute;top:8876;width:1879;height: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M+MMA&#10;AADcAAAADwAAAGRycy9kb3ducmV2LnhtbESPQYvCMBSE7wv+h/AEb2tawUWqUUR06UnYtgePz+bZ&#10;FpuX0mRt999vBMHjMDPfMJvdaFrxoN41lhXE8wgEcWl1w5WCIj99rkA4j6yxtUwK/sjBbjv52GCi&#10;7cA/9Mh8JQKEXYIKau+7REpX1mTQzW1HHLyb7Q36IPtK6h6HADetXETRlzTYcFiosaNDTeU9+zUK&#10;8jQv4qvv7s2wOmaHy/m7vaZGqdl03K9BeBr9O/xqp1rBchHD80w4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MM+MMAAADcAAAADwAAAAAAAAAAAAAAAACYAgAAZHJzL2Rv&#10;d25yZXYueG1sUEsFBgAAAAAEAAQA9QAAAIgDAAAAAA==&#10;" fillcolor="window" strokecolor="window" strokeweight="2pt"/>
                        <v:line id="直線コネクタ 522" o:spid="_x0000_s1120" style="position:absolute;rotation:-29;visibility:visible;mso-wrap-style:square" from="133,9110" to="1092,9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2eHMQAAADcAAAADwAAAGRycy9kb3ducmV2LnhtbESPQWvCQBSE70L/w/IK3nTTgFVSN0FK&#10;LdJDRVvo9ZF9ZoPZt2F3o+m/7xYEj8PMfMOsq9F24kI+tI4VPM0zEMS10y03Cr6/trMViBCRNXaO&#10;ScEvBajKh8kaC+2ufKDLMTYiQTgUqMDE2BdShtqQxTB3PXHyTs5bjEn6RmqP1wS3ncyz7FlabDkt&#10;GOzp1VB9Pg5Wwfubpx6zj/2y3v58DrvNYcgHo9T0cdy8gIg0xnv41t5pBYs8h/8z6QjI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vZ4cxAAAANwAAAAPAAAAAAAAAAAA&#10;AAAAAKECAABkcnMvZG93bnJldi54bWxQSwUGAAAAAAQABAD5AAAAkgMAAAAA&#10;" strokecolor="windowText" strokeweight="1.5pt"/>
                        <v:line id="直線コネクタ 523" o:spid="_x0000_s1121" style="position:absolute;visibility:visible;mso-wrap-style:square" from="904,8909" to="1818,9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UzOMUAAADcAAAADwAAAGRycy9kb3ducmV2LnhtbESPzWrDMBCE74W+g9hCb7Ecl/zUiWLc&#10;kpRAoFCn5LxYW9vUWhlLiZ23rwKBHoeZb4ZZZ6NpxYV611hWMI1iEMSl1Q1XCr6Pu8kShPPIGlvL&#10;pOBKDrLN48MaU20H/qJL4SsRStilqKD2vkuldGVNBl1kO+Lg/djeoA+yr6TucQjlppVJHM+lwYbD&#10;Qo0dvddU/hZno2Bm3haH4fjxOs+3C0P+NF1+5julnp/GfAXC0+j/w3d6rwOXvMDtTDgC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UzOMUAAADcAAAADwAAAAAAAAAA&#10;AAAAAAChAgAAZHJzL2Rvd25yZXYueG1sUEsFBgAAAAAEAAQA+QAAAJMDAAAAAA==&#10;" strokecolor="windowText" strokeweight="1.5pt"/>
                      </v:group>
                    </v:group>
                  </w:pict>
                </mc:Fallback>
              </mc:AlternateContent>
            </w:r>
          </w:p>
        </w:tc>
        <w:tc>
          <w:tcPr>
            <w:tcW w:w="9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4AE7" w:rsidRPr="005D6191" w:rsidRDefault="00024AE7" w:rsidP="00FC38FC">
            <w:pPr>
              <w:spacing w:line="240" w:lineRule="exact"/>
              <w:rPr>
                <w:noProof/>
                <w:sz w:val="18"/>
                <w:szCs w:val="18"/>
              </w:rPr>
            </w:pPr>
          </w:p>
          <w:p w:rsidR="00024AE7" w:rsidRPr="001D4D7F" w:rsidRDefault="00024AE7" w:rsidP="00FC38FC">
            <w:pPr>
              <w:spacing w:line="240" w:lineRule="exact"/>
              <w:jc w:val="center"/>
              <w:rPr>
                <w:noProof/>
                <w:spacing w:val="-12"/>
                <w:sz w:val="16"/>
                <w:szCs w:val="16"/>
              </w:rPr>
            </w:pPr>
            <w:r w:rsidRPr="001D4D7F">
              <w:rPr>
                <w:rFonts w:hint="eastAsia"/>
                <w:noProof/>
                <w:spacing w:val="-12"/>
                <w:sz w:val="16"/>
                <w:szCs w:val="16"/>
              </w:rPr>
              <w:t>よくできた</w:t>
            </w:r>
          </w:p>
          <w:p w:rsidR="00024AE7" w:rsidRPr="001D4D7F" w:rsidRDefault="00024AE7" w:rsidP="00FC38FC">
            <w:pPr>
              <w:spacing w:line="240" w:lineRule="exact"/>
              <w:jc w:val="center"/>
              <w:rPr>
                <w:noProof/>
                <w:spacing w:val="-12"/>
                <w:sz w:val="16"/>
                <w:szCs w:val="16"/>
              </w:rPr>
            </w:pPr>
          </w:p>
          <w:p w:rsidR="00024AE7" w:rsidRPr="001D4D7F" w:rsidRDefault="00024AE7" w:rsidP="00FC38FC">
            <w:pPr>
              <w:spacing w:line="240" w:lineRule="exact"/>
              <w:jc w:val="center"/>
              <w:rPr>
                <w:noProof/>
                <w:spacing w:val="-12"/>
                <w:sz w:val="16"/>
                <w:szCs w:val="16"/>
              </w:rPr>
            </w:pPr>
          </w:p>
          <w:p w:rsidR="00024AE7" w:rsidRPr="001D4D7F" w:rsidRDefault="00024AE7" w:rsidP="00FC38FC">
            <w:pPr>
              <w:spacing w:line="240" w:lineRule="exact"/>
              <w:jc w:val="center"/>
              <w:rPr>
                <w:noProof/>
                <w:spacing w:val="-12"/>
                <w:sz w:val="16"/>
                <w:szCs w:val="16"/>
              </w:rPr>
            </w:pPr>
            <w:r w:rsidRPr="001D4D7F">
              <w:rPr>
                <w:rFonts w:hint="eastAsia"/>
                <w:noProof/>
                <w:spacing w:val="-12"/>
                <w:sz w:val="16"/>
                <w:szCs w:val="16"/>
              </w:rPr>
              <w:t>できた</w:t>
            </w:r>
          </w:p>
          <w:p w:rsidR="00024AE7" w:rsidRPr="001D4D7F" w:rsidRDefault="00024AE7" w:rsidP="00FC38FC">
            <w:pPr>
              <w:spacing w:line="240" w:lineRule="exact"/>
              <w:jc w:val="center"/>
              <w:rPr>
                <w:noProof/>
                <w:spacing w:val="-12"/>
                <w:sz w:val="16"/>
                <w:szCs w:val="16"/>
              </w:rPr>
            </w:pPr>
          </w:p>
          <w:p w:rsidR="00024AE7" w:rsidRPr="001D4D7F" w:rsidRDefault="00024AE7" w:rsidP="00FC38FC">
            <w:pPr>
              <w:spacing w:line="240" w:lineRule="exact"/>
              <w:jc w:val="center"/>
              <w:rPr>
                <w:noProof/>
                <w:spacing w:val="-12"/>
                <w:sz w:val="16"/>
                <w:szCs w:val="16"/>
              </w:rPr>
            </w:pPr>
          </w:p>
          <w:p w:rsidR="00024AE7" w:rsidRPr="00024AE7" w:rsidRDefault="00024AE7" w:rsidP="00FC38FC">
            <w:pPr>
              <w:spacing w:line="240" w:lineRule="exact"/>
              <w:jc w:val="center"/>
              <w:rPr>
                <w:noProof/>
                <w:spacing w:val="-12"/>
                <w:sz w:val="16"/>
                <w:szCs w:val="16"/>
              </w:rPr>
            </w:pPr>
            <w:r>
              <w:rPr>
                <w:rFonts w:hint="eastAsia"/>
                <w:noProof/>
                <w:spacing w:val="-12"/>
                <w:sz w:val="16"/>
                <w:szCs w:val="16"/>
              </w:rPr>
              <w:t>もうすこし</w:t>
            </w:r>
          </w:p>
        </w:tc>
      </w:tr>
    </w:tbl>
    <w:p w:rsidR="00024AE7" w:rsidRPr="00024AE7" w:rsidRDefault="00024AE7" w:rsidP="00D517B4">
      <w:pPr>
        <w:rPr>
          <w:sz w:val="28"/>
          <w:szCs w:val="28"/>
        </w:rPr>
      </w:pPr>
    </w:p>
    <w:p w:rsidR="00911AA5" w:rsidRPr="00024AE7" w:rsidRDefault="00911AA5" w:rsidP="00D517B4">
      <w:pPr>
        <w:rPr>
          <w:sz w:val="28"/>
          <w:szCs w:val="28"/>
        </w:rPr>
      </w:pPr>
    </w:p>
    <w:p w:rsidR="00911AA5" w:rsidRPr="00566473" w:rsidRDefault="00911AA5" w:rsidP="00911AA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道徳科</w:t>
      </w:r>
      <w:r w:rsidRPr="00566473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第</w:t>
      </w:r>
      <w:r w:rsidRPr="00566473">
        <w:rPr>
          <w:rFonts w:hint="eastAsia"/>
          <w:b/>
          <w:sz w:val="28"/>
          <w:szCs w:val="28"/>
        </w:rPr>
        <w:t>（　　　）</w:t>
      </w:r>
      <w:r>
        <w:rPr>
          <w:rFonts w:hint="eastAsia"/>
          <w:b/>
          <w:sz w:val="28"/>
          <w:szCs w:val="28"/>
        </w:rPr>
        <w:t>回</w:t>
      </w:r>
      <w:r w:rsidRPr="00566473">
        <w:rPr>
          <w:rFonts w:hint="eastAsia"/>
          <w:b/>
          <w:sz w:val="28"/>
          <w:szCs w:val="28"/>
        </w:rPr>
        <w:t xml:space="preserve">　（　　　）月（　　　）日</w:t>
      </w:r>
    </w:p>
    <w:p w:rsidR="00911AA5" w:rsidRPr="00D340DD" w:rsidRDefault="00911AA5" w:rsidP="00D517B4">
      <w:pPr>
        <w:rPr>
          <w:b/>
          <w:sz w:val="28"/>
          <w:szCs w:val="28"/>
        </w:rPr>
      </w:pPr>
      <w:r w:rsidRPr="00566473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三</w:t>
      </w:r>
      <w:r w:rsidRPr="00566473">
        <w:rPr>
          <w:rFonts w:hint="eastAsia"/>
          <w:b/>
          <w:sz w:val="28"/>
          <w:szCs w:val="28"/>
        </w:rPr>
        <w:t>・</w:t>
      </w:r>
      <w:r>
        <w:rPr>
          <w:rFonts w:hint="eastAsia"/>
          <w:b/>
          <w:sz w:val="28"/>
          <w:szCs w:val="28"/>
        </w:rPr>
        <w:t>四</w:t>
      </w:r>
      <w:r w:rsidRPr="00566473">
        <w:rPr>
          <w:rFonts w:hint="eastAsia"/>
          <w:b/>
          <w:sz w:val="28"/>
          <w:szCs w:val="28"/>
        </w:rPr>
        <w:t>年（</w:t>
      </w:r>
      <w:r>
        <w:rPr>
          <w:rFonts w:hint="eastAsia"/>
          <w:b/>
          <w:sz w:val="28"/>
          <w:szCs w:val="28"/>
        </w:rPr>
        <w:t xml:space="preserve">　　　</w:t>
      </w:r>
      <w:r w:rsidRPr="00566473">
        <w:rPr>
          <w:rFonts w:hint="eastAsia"/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>組</w:t>
      </w:r>
      <w:r w:rsidRPr="00566473">
        <w:rPr>
          <w:rFonts w:hint="eastAsia"/>
          <w:b/>
          <w:sz w:val="28"/>
          <w:szCs w:val="28"/>
        </w:rPr>
        <w:t>（　　）</w:t>
      </w:r>
      <w:r>
        <w:rPr>
          <w:rFonts w:hint="eastAsia"/>
          <w:b/>
          <w:sz w:val="28"/>
          <w:szCs w:val="28"/>
        </w:rPr>
        <w:t>番</w:t>
      </w:r>
      <w:r w:rsidRPr="00566473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名前</w:t>
      </w:r>
      <w:r w:rsidRPr="00566473">
        <w:rPr>
          <w:rFonts w:hint="eastAsia"/>
          <w:b/>
          <w:sz w:val="28"/>
          <w:szCs w:val="28"/>
        </w:rPr>
        <w:t>（　　　　　　　　　　　　　）</w:t>
      </w:r>
    </w:p>
    <w:tbl>
      <w:tblPr>
        <w:tblStyle w:val="a3"/>
        <w:tblpPr w:leftFromText="142" w:rightFromText="142" w:tblpX="349" w:tblpYSpec="top"/>
        <w:tblW w:w="0" w:type="auto"/>
        <w:tblLayout w:type="fixed"/>
        <w:tblLook w:val="04A0" w:firstRow="1" w:lastRow="0" w:firstColumn="1" w:lastColumn="0" w:noHBand="0" w:noVBand="1"/>
      </w:tblPr>
      <w:tblGrid>
        <w:gridCol w:w="2733"/>
        <w:gridCol w:w="236"/>
        <w:gridCol w:w="2599"/>
        <w:gridCol w:w="236"/>
        <w:gridCol w:w="2359"/>
      </w:tblGrid>
      <w:tr w:rsidR="00D340DD" w:rsidTr="00443A96">
        <w:trPr>
          <w:cantSplit/>
          <w:trHeight w:val="9176"/>
        </w:trPr>
        <w:tc>
          <w:tcPr>
            <w:tcW w:w="2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D340DD" w:rsidRPr="00FC38FC" w:rsidRDefault="00566F5A" w:rsidP="00F8152B">
            <w:pPr>
              <w:ind w:left="113" w:right="11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んだことや大切にしたいと思ったこと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tbRlV"/>
          </w:tcPr>
          <w:p w:rsidR="00D340DD" w:rsidRDefault="00D340DD" w:rsidP="00F8152B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443A96" w:rsidRPr="00FC38FC" w:rsidRDefault="00566F5A" w:rsidP="00F8152B">
            <w:pPr>
              <w:ind w:left="113" w:right="11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友達の考えを聞いて、同じだと思ったことやちがうなと思ったこと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tbRlV"/>
          </w:tcPr>
          <w:p w:rsidR="00D340DD" w:rsidRPr="00B34FAA" w:rsidRDefault="00D340DD" w:rsidP="00F8152B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D340DD" w:rsidRPr="00FC38FC" w:rsidRDefault="00566F5A" w:rsidP="00F8152B">
            <w:pPr>
              <w:ind w:left="113" w:right="11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分の考え</w:t>
            </w:r>
          </w:p>
        </w:tc>
      </w:tr>
    </w:tbl>
    <w:p w:rsidR="00911AA5" w:rsidRPr="00D340DD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tbl>
      <w:tblPr>
        <w:tblStyle w:val="a3"/>
        <w:tblpPr w:leftFromText="142" w:rightFromText="142" w:tblpX="1183" w:tblpYSpec="top"/>
        <w:tblW w:w="0" w:type="auto"/>
        <w:tblLook w:val="04A0" w:firstRow="1" w:lastRow="0" w:firstColumn="1" w:lastColumn="0" w:noHBand="0" w:noVBand="1"/>
      </w:tblPr>
      <w:tblGrid>
        <w:gridCol w:w="722"/>
        <w:gridCol w:w="722"/>
        <w:gridCol w:w="722"/>
        <w:gridCol w:w="666"/>
        <w:gridCol w:w="666"/>
        <w:gridCol w:w="942"/>
      </w:tblGrid>
      <w:tr w:rsidR="00443A96" w:rsidTr="00443A96">
        <w:trPr>
          <w:cantSplit/>
          <w:trHeight w:val="42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3A96" w:rsidRPr="001D4D7F" w:rsidRDefault="00443A96" w:rsidP="00443A96">
            <w:pPr>
              <w:ind w:leftChars="50" w:left="105" w:rightChars="50" w:right="10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3A96" w:rsidRPr="001D4D7F" w:rsidRDefault="00443A96" w:rsidP="00443A96">
            <w:pPr>
              <w:ind w:leftChars="50" w:left="105" w:rightChars="50" w:right="10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3A96" w:rsidRPr="001D4D7F" w:rsidRDefault="00443A96" w:rsidP="00443A96">
            <w:pPr>
              <w:ind w:leftChars="50" w:left="105" w:rightChars="50" w:right="105"/>
              <w:jc w:val="center"/>
              <w:rPr>
                <w:sz w:val="24"/>
                <w:szCs w:val="24"/>
              </w:rPr>
            </w:pPr>
            <w:r w:rsidRPr="001D4D7F"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3A96" w:rsidRPr="001D4D7F" w:rsidRDefault="00443A96" w:rsidP="00443A96">
            <w:pPr>
              <w:ind w:leftChars="50" w:left="105" w:rightChars="50" w:right="105"/>
              <w:jc w:val="center"/>
              <w:rPr>
                <w:sz w:val="24"/>
                <w:szCs w:val="24"/>
              </w:rPr>
            </w:pPr>
            <w:r w:rsidRPr="001D4D7F">
              <w:rPr>
                <w:rFonts w:hint="eastAsia"/>
                <w:sz w:val="24"/>
                <w:szCs w:val="24"/>
              </w:rPr>
              <w:t>②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3A96" w:rsidRPr="001D4D7F" w:rsidRDefault="00443A96" w:rsidP="00443A96">
            <w:pPr>
              <w:ind w:leftChars="50" w:left="105" w:rightChars="50" w:right="105"/>
              <w:jc w:val="center"/>
              <w:rPr>
                <w:sz w:val="24"/>
                <w:szCs w:val="24"/>
              </w:rPr>
            </w:pPr>
            <w:r w:rsidRPr="001D4D7F"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43A96" w:rsidRPr="001D4D7F" w:rsidRDefault="00443A96" w:rsidP="00443A96">
            <w:pPr>
              <w:ind w:leftChars="50" w:left="105" w:rightChars="50" w:right="10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返る</w:t>
            </w:r>
            <w:r w:rsidRPr="001D4D7F">
              <w:rPr>
                <w:rFonts w:hint="eastAsia"/>
                <w:sz w:val="24"/>
                <w:szCs w:val="24"/>
              </w:rPr>
              <w:t>こと</w:t>
            </w:r>
          </w:p>
        </w:tc>
      </w:tr>
      <w:tr w:rsidR="00443A96" w:rsidTr="00443A96">
        <w:trPr>
          <w:cantSplit/>
          <w:trHeight w:val="7275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43A96" w:rsidRPr="00C973DA" w:rsidRDefault="00566F5A" w:rsidP="00443A96">
            <w:pPr>
              <w:spacing w:line="500" w:lineRule="exact"/>
              <w:ind w:leftChars="53" w:left="111" w:rightChars="50" w:right="10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これから（つづ</w:t>
            </w:r>
            <w:r w:rsidR="00443A96">
              <w:rPr>
                <w:rFonts w:asciiTheme="minorEastAsia" w:hAnsiTheme="minorEastAsia" w:hint="eastAsia"/>
                <w:sz w:val="24"/>
                <w:szCs w:val="24"/>
              </w:rPr>
              <w:t>けて）やってみようと思った。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443A96" w:rsidRDefault="00443A96" w:rsidP="00443A96">
            <w:pPr>
              <w:spacing w:line="500" w:lineRule="exact"/>
              <w:ind w:leftChars="50" w:left="105" w:rightChars="50"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今までの自分の生活をふり返って考えた。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43A96" w:rsidRPr="001D4D7F" w:rsidRDefault="00443A96" w:rsidP="00443A96">
            <w:pPr>
              <w:spacing w:line="500" w:lineRule="exact"/>
              <w:ind w:leftChars="50" w:left="105" w:rightChars="50"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友達の意見を聞いて、自分の考えを見直した。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43A96" w:rsidRPr="001D4D7F" w:rsidRDefault="00443A96" w:rsidP="00443A96">
            <w:pPr>
              <w:ind w:leftChars="50" w:left="105" w:rightChars="50"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友達の考えを聞いて、「いいな」「なるほどな」と思った。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43A96" w:rsidRPr="001D4D7F" w:rsidRDefault="00443A96" w:rsidP="00443A96">
            <w:pPr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○○について自分の考えをもった。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43A96" w:rsidRPr="001D4D7F" w:rsidRDefault="00443A96" w:rsidP="00443A96">
            <w:pPr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43A96" w:rsidTr="00443A96">
        <w:trPr>
          <w:cantSplit/>
          <w:trHeight w:val="1629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43A96" w:rsidRPr="003222AD" w:rsidRDefault="00443A96" w:rsidP="00443A96">
            <w:pPr>
              <w:ind w:leftChars="50" w:left="105" w:rightChars="50" w:right="105"/>
              <w:rPr>
                <w:sz w:val="40"/>
                <w:szCs w:val="40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443A96" w:rsidRDefault="00443A96" w:rsidP="00443A96">
            <w:pPr>
              <w:ind w:leftChars="50" w:left="105" w:rightChars="50" w:right="105"/>
              <w:rPr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443A96" w:rsidRDefault="00443A96" w:rsidP="00443A96">
            <w:pPr>
              <w:ind w:leftChars="50" w:left="105" w:rightChars="50" w:right="105"/>
              <w:rPr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43A96" w:rsidRPr="003222AD" w:rsidRDefault="00443A96" w:rsidP="00443A96">
            <w:pPr>
              <w:ind w:leftChars="50" w:left="105" w:rightChars="50" w:right="105"/>
              <w:rPr>
                <w:sz w:val="40"/>
                <w:szCs w:val="40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43A96" w:rsidRPr="003222AD" w:rsidRDefault="00443A96" w:rsidP="00443A96">
            <w:pPr>
              <w:ind w:leftChars="50" w:left="105" w:rightChars="50" w:right="105"/>
              <w:rPr>
                <w:sz w:val="40"/>
                <w:szCs w:val="40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43A96" w:rsidRPr="00C973DA" w:rsidRDefault="00443A96" w:rsidP="00443A96">
            <w:pPr>
              <w:spacing w:line="240" w:lineRule="exact"/>
              <w:ind w:leftChars="50" w:left="105" w:rightChars="50" w:right="105"/>
              <w:rPr>
                <w:noProof/>
                <w:sz w:val="18"/>
                <w:szCs w:val="18"/>
              </w:rPr>
            </w:pPr>
            <w:r w:rsidRPr="00C973DA">
              <w:rPr>
                <w:rFonts w:hint="eastAsia"/>
                <w:noProof/>
                <w:sz w:val="18"/>
                <w:szCs w:val="18"/>
              </w:rPr>
              <w:t>◎よくできた</w:t>
            </w:r>
          </w:p>
          <w:p w:rsidR="00443A96" w:rsidRPr="00C973DA" w:rsidRDefault="00443A96" w:rsidP="00443A96">
            <w:pPr>
              <w:spacing w:line="240" w:lineRule="exact"/>
              <w:ind w:leftChars="50" w:left="105" w:rightChars="50" w:right="105"/>
              <w:rPr>
                <w:noProof/>
                <w:sz w:val="18"/>
                <w:szCs w:val="18"/>
              </w:rPr>
            </w:pPr>
            <w:r w:rsidRPr="00C973DA">
              <w:rPr>
                <w:rFonts w:hint="eastAsia"/>
                <w:noProof/>
                <w:sz w:val="18"/>
                <w:szCs w:val="18"/>
              </w:rPr>
              <w:t>○できた</w:t>
            </w:r>
          </w:p>
          <w:p w:rsidR="00443A96" w:rsidRPr="00C973DA" w:rsidRDefault="00443A96" w:rsidP="00443A96">
            <w:pPr>
              <w:spacing w:line="240" w:lineRule="exact"/>
              <w:ind w:leftChars="50" w:left="105" w:rightChars="50" w:right="105"/>
              <w:rPr>
                <w:noProof/>
                <w:sz w:val="18"/>
                <w:szCs w:val="18"/>
              </w:rPr>
            </w:pPr>
            <w:r w:rsidRPr="00C973DA">
              <w:rPr>
                <w:rFonts w:hint="eastAsia"/>
                <w:noProof/>
                <w:sz w:val="18"/>
                <w:szCs w:val="18"/>
              </w:rPr>
              <w:t>△もう少</w:t>
            </w:r>
            <w:r>
              <w:rPr>
                <w:rFonts w:hint="eastAsia"/>
                <w:noProof/>
                <w:sz w:val="18"/>
                <w:szCs w:val="18"/>
              </w:rPr>
              <w:t>し</w:t>
            </w:r>
          </w:p>
        </w:tc>
      </w:tr>
    </w:tbl>
    <w:p w:rsidR="00911AA5" w:rsidRPr="00443A96" w:rsidRDefault="00911AA5" w:rsidP="00D517B4">
      <w:pPr>
        <w:rPr>
          <w:sz w:val="28"/>
          <w:szCs w:val="28"/>
        </w:rPr>
      </w:pPr>
    </w:p>
    <w:p w:rsidR="00911AA5" w:rsidRPr="00566473" w:rsidRDefault="00911AA5" w:rsidP="00911AA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道徳科</w:t>
      </w:r>
      <w:r w:rsidRPr="00566473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 xml:space="preserve">第　　　回　　　</w:t>
      </w:r>
      <w:r w:rsidRPr="00566473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　　　</w:t>
      </w:r>
      <w:r w:rsidRPr="00566473">
        <w:rPr>
          <w:rFonts w:hint="eastAsia"/>
          <w:b/>
          <w:sz w:val="28"/>
          <w:szCs w:val="28"/>
        </w:rPr>
        <w:t>日</w:t>
      </w:r>
    </w:p>
    <w:p w:rsidR="00911AA5" w:rsidRDefault="00911AA5" w:rsidP="00911AA5">
      <w:pPr>
        <w:rPr>
          <w:b/>
          <w:sz w:val="28"/>
          <w:szCs w:val="28"/>
        </w:rPr>
      </w:pPr>
      <w:r w:rsidRPr="00566473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五</w:t>
      </w:r>
      <w:r w:rsidRPr="00566473">
        <w:rPr>
          <w:rFonts w:hint="eastAsia"/>
          <w:b/>
          <w:sz w:val="28"/>
          <w:szCs w:val="28"/>
        </w:rPr>
        <w:t>・</w:t>
      </w:r>
      <w:r>
        <w:rPr>
          <w:rFonts w:hint="eastAsia"/>
          <w:b/>
          <w:sz w:val="28"/>
          <w:szCs w:val="28"/>
        </w:rPr>
        <w:t>六</w:t>
      </w:r>
      <w:r w:rsidRPr="00566473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　　　組　　　番</w:t>
      </w:r>
      <w:r w:rsidRPr="00566473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名前</w:t>
      </w:r>
      <w:r w:rsidRPr="00566473">
        <w:rPr>
          <w:rFonts w:hint="eastAsia"/>
          <w:b/>
          <w:sz w:val="28"/>
          <w:szCs w:val="28"/>
        </w:rPr>
        <w:t>（　　　　　　　　　　　　　）</w:t>
      </w:r>
    </w:p>
    <w:tbl>
      <w:tblPr>
        <w:tblStyle w:val="a3"/>
        <w:tblpPr w:leftFromText="142" w:rightFromText="142" w:tblpX="349" w:tblpYSpec="top"/>
        <w:tblW w:w="0" w:type="auto"/>
        <w:tblLayout w:type="fixed"/>
        <w:tblLook w:val="04A0" w:firstRow="1" w:lastRow="0" w:firstColumn="1" w:lastColumn="0" w:noHBand="0" w:noVBand="1"/>
      </w:tblPr>
      <w:tblGrid>
        <w:gridCol w:w="2733"/>
        <w:gridCol w:w="236"/>
        <w:gridCol w:w="2599"/>
        <w:gridCol w:w="236"/>
        <w:gridCol w:w="2359"/>
      </w:tblGrid>
      <w:tr w:rsidR="00443A96" w:rsidTr="00F8152B">
        <w:trPr>
          <w:cantSplit/>
          <w:trHeight w:val="9176"/>
        </w:trPr>
        <w:tc>
          <w:tcPr>
            <w:tcW w:w="2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443A96" w:rsidRPr="00FC38FC" w:rsidRDefault="00566F5A" w:rsidP="00F8152B">
            <w:pPr>
              <w:ind w:left="113" w:right="11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んだことや大切にしたいと思ったこと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tbRlV"/>
          </w:tcPr>
          <w:p w:rsidR="00443A96" w:rsidRDefault="00443A96" w:rsidP="00F8152B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443A96" w:rsidRPr="00FC38FC" w:rsidRDefault="00566F5A" w:rsidP="00F8152B">
            <w:pPr>
              <w:ind w:left="113" w:right="11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友達の考えを聞いて、共感したことや考えを見直したこと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tbRlV"/>
          </w:tcPr>
          <w:p w:rsidR="00443A96" w:rsidRPr="00B34FAA" w:rsidRDefault="00443A96" w:rsidP="00F8152B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443A96" w:rsidRPr="00FC38FC" w:rsidRDefault="00566F5A" w:rsidP="00F8152B">
            <w:pPr>
              <w:ind w:left="113" w:right="11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分の考え</w:t>
            </w:r>
          </w:p>
        </w:tc>
      </w:tr>
    </w:tbl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tbl>
      <w:tblPr>
        <w:tblStyle w:val="a3"/>
        <w:tblpPr w:leftFromText="142" w:rightFromText="142" w:tblpX="301" w:tblpYSpec="top"/>
        <w:tblW w:w="0" w:type="auto"/>
        <w:tblLook w:val="04A0" w:firstRow="1" w:lastRow="0" w:firstColumn="1" w:lastColumn="0" w:noHBand="0" w:noVBand="1"/>
      </w:tblPr>
      <w:tblGrid>
        <w:gridCol w:w="722"/>
        <w:gridCol w:w="722"/>
        <w:gridCol w:w="722"/>
        <w:gridCol w:w="666"/>
        <w:gridCol w:w="666"/>
        <w:gridCol w:w="942"/>
      </w:tblGrid>
      <w:tr w:rsidR="00443A96" w:rsidTr="00443A96">
        <w:trPr>
          <w:cantSplit/>
          <w:trHeight w:val="42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3A96" w:rsidRPr="001D4D7F" w:rsidRDefault="00443A96" w:rsidP="00443A96">
            <w:pPr>
              <w:ind w:leftChars="50" w:left="105" w:rightChars="50" w:right="10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3A96" w:rsidRPr="001D4D7F" w:rsidRDefault="00443A96" w:rsidP="00443A96">
            <w:pPr>
              <w:ind w:leftChars="50" w:left="105" w:rightChars="50" w:right="10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3A96" w:rsidRPr="001D4D7F" w:rsidRDefault="00443A96" w:rsidP="00443A96">
            <w:pPr>
              <w:ind w:leftChars="50" w:left="105" w:rightChars="50" w:right="105"/>
              <w:jc w:val="center"/>
              <w:rPr>
                <w:sz w:val="24"/>
                <w:szCs w:val="24"/>
              </w:rPr>
            </w:pPr>
            <w:r w:rsidRPr="001D4D7F"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3A96" w:rsidRPr="001D4D7F" w:rsidRDefault="00443A96" w:rsidP="00443A96">
            <w:pPr>
              <w:ind w:leftChars="50" w:left="105" w:rightChars="50" w:right="105"/>
              <w:jc w:val="center"/>
              <w:rPr>
                <w:sz w:val="24"/>
                <w:szCs w:val="24"/>
              </w:rPr>
            </w:pPr>
            <w:r w:rsidRPr="001D4D7F">
              <w:rPr>
                <w:rFonts w:hint="eastAsia"/>
                <w:sz w:val="24"/>
                <w:szCs w:val="24"/>
              </w:rPr>
              <w:t>②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3A96" w:rsidRPr="001D4D7F" w:rsidRDefault="00443A96" w:rsidP="00443A96">
            <w:pPr>
              <w:ind w:leftChars="50" w:left="105" w:rightChars="50" w:right="105"/>
              <w:jc w:val="center"/>
              <w:rPr>
                <w:sz w:val="24"/>
                <w:szCs w:val="24"/>
              </w:rPr>
            </w:pPr>
            <w:r w:rsidRPr="001D4D7F"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43A96" w:rsidRPr="001D4D7F" w:rsidRDefault="00200D9E" w:rsidP="00443A96">
            <w:pPr>
              <w:ind w:leftChars="50" w:left="105" w:rightChars="50" w:right="10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</w:t>
            </w:r>
            <w:r w:rsidR="00443A96">
              <w:rPr>
                <w:rFonts w:hint="eastAsia"/>
                <w:sz w:val="24"/>
                <w:szCs w:val="24"/>
              </w:rPr>
              <w:t>り返ること</w:t>
            </w:r>
          </w:p>
        </w:tc>
      </w:tr>
      <w:tr w:rsidR="00443A96" w:rsidTr="00F8152B">
        <w:trPr>
          <w:cantSplit/>
          <w:trHeight w:val="7275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43A96" w:rsidRPr="00C973DA" w:rsidRDefault="00443A96" w:rsidP="00F8152B">
            <w:pPr>
              <w:spacing w:line="500" w:lineRule="exact"/>
              <w:ind w:leftChars="53" w:left="111" w:rightChars="50" w:right="10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これから</w:t>
            </w:r>
            <w:r w:rsidR="00F8152B">
              <w:rPr>
                <w:rFonts w:asciiTheme="minorEastAsia" w:hAnsiTheme="minorEastAsia" w:hint="eastAsia"/>
                <w:sz w:val="24"/>
                <w:szCs w:val="24"/>
              </w:rPr>
              <w:t>の生活に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続けて）</w:t>
            </w:r>
            <w:r w:rsidR="00F8152B">
              <w:rPr>
                <w:rFonts w:asciiTheme="minorEastAsia" w:hAnsiTheme="minorEastAsia" w:hint="eastAsia"/>
                <w:sz w:val="24"/>
                <w:szCs w:val="24"/>
              </w:rPr>
              <w:t>生かし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みようと思った。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43A96" w:rsidRDefault="00443A96" w:rsidP="00F8152B">
            <w:pPr>
              <w:spacing w:line="500" w:lineRule="exact"/>
              <w:ind w:leftChars="50" w:left="105" w:rightChars="50"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今までの自分の生活を</w:t>
            </w:r>
            <w:r w:rsidR="008D42AF">
              <w:rPr>
                <w:rFonts w:hint="eastAsia"/>
                <w:sz w:val="24"/>
                <w:szCs w:val="24"/>
              </w:rPr>
              <w:t>ふ</w:t>
            </w:r>
            <w:r w:rsidR="00F8152B">
              <w:rPr>
                <w:rFonts w:hint="eastAsia"/>
                <w:sz w:val="24"/>
                <w:szCs w:val="24"/>
              </w:rPr>
              <w:t>り</w:t>
            </w:r>
            <w:r>
              <w:rPr>
                <w:rFonts w:hint="eastAsia"/>
                <w:sz w:val="24"/>
                <w:szCs w:val="24"/>
              </w:rPr>
              <w:t>返って考えた。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43A96" w:rsidRPr="001D4D7F" w:rsidRDefault="00F8152B" w:rsidP="00F8152B">
            <w:pPr>
              <w:spacing w:line="500" w:lineRule="exact"/>
              <w:ind w:leftChars="53" w:left="111" w:rightChars="50"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友達の考えを受け止めて、自分の考えを見直した。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43A96" w:rsidRPr="001D4D7F" w:rsidRDefault="00443A96" w:rsidP="00F8152B">
            <w:pPr>
              <w:ind w:leftChars="50" w:left="105" w:rightChars="50"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友達の考えのよさを見付けた。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43A96" w:rsidRPr="001D4D7F" w:rsidRDefault="00443A96" w:rsidP="00F8152B">
            <w:pPr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○○について自分の考えをもった。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43A96" w:rsidRPr="001D4D7F" w:rsidRDefault="00443A96" w:rsidP="00443A96">
            <w:pPr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43A96" w:rsidTr="00443A96">
        <w:trPr>
          <w:cantSplit/>
          <w:trHeight w:val="1629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43A96" w:rsidRPr="003222AD" w:rsidRDefault="00443A96" w:rsidP="00443A96">
            <w:pPr>
              <w:ind w:leftChars="50" w:left="105" w:rightChars="50" w:right="105"/>
              <w:rPr>
                <w:sz w:val="40"/>
                <w:szCs w:val="40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443A96" w:rsidRDefault="00443A96" w:rsidP="00443A96">
            <w:pPr>
              <w:ind w:leftChars="50" w:left="105" w:rightChars="50" w:right="105"/>
              <w:rPr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443A96" w:rsidRDefault="00443A96" w:rsidP="00443A96">
            <w:pPr>
              <w:ind w:leftChars="50" w:left="105" w:rightChars="50" w:right="105"/>
              <w:rPr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43A96" w:rsidRPr="003222AD" w:rsidRDefault="00443A96" w:rsidP="00443A96">
            <w:pPr>
              <w:ind w:leftChars="50" w:left="105" w:rightChars="50" w:right="105"/>
              <w:rPr>
                <w:sz w:val="40"/>
                <w:szCs w:val="40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43A96" w:rsidRPr="003222AD" w:rsidRDefault="00443A96" w:rsidP="00443A96">
            <w:pPr>
              <w:ind w:leftChars="50" w:left="105" w:rightChars="50" w:right="105"/>
              <w:rPr>
                <w:sz w:val="40"/>
                <w:szCs w:val="40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43A96" w:rsidRPr="00C973DA" w:rsidRDefault="00443A96" w:rsidP="00443A96">
            <w:pPr>
              <w:spacing w:line="240" w:lineRule="exact"/>
              <w:ind w:leftChars="50" w:left="105" w:rightChars="50" w:right="105"/>
              <w:rPr>
                <w:noProof/>
                <w:sz w:val="18"/>
                <w:szCs w:val="18"/>
              </w:rPr>
            </w:pPr>
            <w:r w:rsidRPr="00C973DA">
              <w:rPr>
                <w:rFonts w:hint="eastAsia"/>
                <w:noProof/>
                <w:sz w:val="18"/>
                <w:szCs w:val="18"/>
              </w:rPr>
              <w:t>◎よくできた</w:t>
            </w:r>
          </w:p>
          <w:p w:rsidR="00443A96" w:rsidRPr="00C973DA" w:rsidRDefault="00443A96" w:rsidP="00443A96">
            <w:pPr>
              <w:spacing w:line="240" w:lineRule="exact"/>
              <w:ind w:leftChars="50" w:left="105" w:rightChars="50" w:right="105"/>
              <w:rPr>
                <w:noProof/>
                <w:sz w:val="18"/>
                <w:szCs w:val="18"/>
              </w:rPr>
            </w:pPr>
            <w:r w:rsidRPr="00C973DA">
              <w:rPr>
                <w:rFonts w:hint="eastAsia"/>
                <w:noProof/>
                <w:sz w:val="18"/>
                <w:szCs w:val="18"/>
              </w:rPr>
              <w:t>○できた</w:t>
            </w:r>
          </w:p>
          <w:p w:rsidR="00443A96" w:rsidRPr="00C973DA" w:rsidRDefault="00443A96" w:rsidP="00443A96">
            <w:pPr>
              <w:spacing w:line="240" w:lineRule="exact"/>
              <w:ind w:leftChars="50" w:left="105" w:rightChars="50" w:right="105"/>
              <w:rPr>
                <w:noProof/>
                <w:sz w:val="18"/>
                <w:szCs w:val="18"/>
              </w:rPr>
            </w:pPr>
            <w:r w:rsidRPr="00C973DA">
              <w:rPr>
                <w:rFonts w:hint="eastAsia"/>
                <w:noProof/>
                <w:sz w:val="18"/>
                <w:szCs w:val="18"/>
              </w:rPr>
              <w:t>△もう少</w:t>
            </w:r>
            <w:r>
              <w:rPr>
                <w:rFonts w:hint="eastAsia"/>
                <w:noProof/>
                <w:sz w:val="18"/>
                <w:szCs w:val="18"/>
              </w:rPr>
              <w:t>し</w:t>
            </w:r>
          </w:p>
        </w:tc>
      </w:tr>
    </w:tbl>
    <w:p w:rsidR="00911AA5" w:rsidRPr="002E4F17" w:rsidRDefault="00911AA5" w:rsidP="00911AA5">
      <w:pPr>
        <w:spacing w:line="360" w:lineRule="auto"/>
        <w:rPr>
          <w:b/>
          <w:sz w:val="24"/>
          <w:szCs w:val="24"/>
        </w:rPr>
      </w:pPr>
      <w:r w:rsidRPr="002E4F17">
        <w:rPr>
          <w:rFonts w:hint="eastAsia"/>
          <w:b/>
          <w:sz w:val="24"/>
          <w:szCs w:val="24"/>
        </w:rPr>
        <w:lastRenderedPageBreak/>
        <w:t>道徳科　第　　　回　　　月　　　日</w:t>
      </w:r>
    </w:p>
    <w:p w:rsidR="00911AA5" w:rsidRDefault="00566F5A" w:rsidP="00911AA5">
      <w:pPr>
        <w:rPr>
          <w:sz w:val="28"/>
          <w:szCs w:val="28"/>
        </w:rPr>
      </w:pPr>
      <w:r>
        <w:rPr>
          <w:rFonts w:hint="eastAsia"/>
          <w:b/>
          <w:sz w:val="24"/>
          <w:szCs w:val="24"/>
        </w:rPr>
        <w:t xml:space="preserve">　　　　年</w:t>
      </w:r>
      <w:r w:rsidR="00911AA5" w:rsidRPr="002E4F17">
        <w:rPr>
          <w:rFonts w:hint="eastAsia"/>
          <w:b/>
          <w:sz w:val="24"/>
          <w:szCs w:val="24"/>
        </w:rPr>
        <w:t xml:space="preserve">　　　組　　　番　名前（　　　　　　　　　　　　　）</w:t>
      </w:r>
    </w:p>
    <w:tbl>
      <w:tblPr>
        <w:tblStyle w:val="a3"/>
        <w:tblpPr w:leftFromText="142" w:rightFromText="142" w:tblpX="349" w:tblpYSpec="top"/>
        <w:tblW w:w="0" w:type="auto"/>
        <w:tblLayout w:type="fixed"/>
        <w:tblLook w:val="04A0" w:firstRow="1" w:lastRow="0" w:firstColumn="1" w:lastColumn="0" w:noHBand="0" w:noVBand="1"/>
      </w:tblPr>
      <w:tblGrid>
        <w:gridCol w:w="2733"/>
        <w:gridCol w:w="236"/>
        <w:gridCol w:w="2599"/>
        <w:gridCol w:w="236"/>
        <w:gridCol w:w="2359"/>
      </w:tblGrid>
      <w:tr w:rsidR="00F8152B" w:rsidTr="00F8152B">
        <w:trPr>
          <w:cantSplit/>
          <w:trHeight w:val="9176"/>
        </w:trPr>
        <w:tc>
          <w:tcPr>
            <w:tcW w:w="2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F8152B" w:rsidRPr="00FC38FC" w:rsidRDefault="00566F5A" w:rsidP="00F8152B">
            <w:pPr>
              <w:ind w:left="113" w:right="11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んだことや大切にしたいと思ったこと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tbRlV"/>
          </w:tcPr>
          <w:p w:rsidR="00F8152B" w:rsidRDefault="00F8152B" w:rsidP="00F8152B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F8152B" w:rsidRPr="00FC38FC" w:rsidRDefault="00566F5A" w:rsidP="00F8152B">
            <w:pPr>
              <w:ind w:left="113" w:right="11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友達の考えを聞いて、共感したことや考えを見直したことなど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tbRlV"/>
          </w:tcPr>
          <w:p w:rsidR="00F8152B" w:rsidRPr="00B34FAA" w:rsidRDefault="00F8152B" w:rsidP="00F8152B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F8152B" w:rsidRPr="00FC38FC" w:rsidRDefault="00566F5A" w:rsidP="00F8152B">
            <w:pPr>
              <w:ind w:left="113" w:right="11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分の考え</w:t>
            </w:r>
          </w:p>
        </w:tc>
      </w:tr>
    </w:tbl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tbl>
      <w:tblPr>
        <w:tblStyle w:val="a3"/>
        <w:tblpPr w:leftFromText="142" w:rightFromText="142" w:tblpX="301" w:tblpYSpec="top"/>
        <w:tblW w:w="0" w:type="auto"/>
        <w:tblLook w:val="04A0" w:firstRow="1" w:lastRow="0" w:firstColumn="1" w:lastColumn="0" w:noHBand="0" w:noVBand="1"/>
      </w:tblPr>
      <w:tblGrid>
        <w:gridCol w:w="722"/>
        <w:gridCol w:w="722"/>
        <w:gridCol w:w="722"/>
        <w:gridCol w:w="666"/>
        <w:gridCol w:w="666"/>
        <w:gridCol w:w="942"/>
      </w:tblGrid>
      <w:tr w:rsidR="00F8152B" w:rsidTr="00F8152B">
        <w:trPr>
          <w:cantSplit/>
          <w:trHeight w:val="42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52B" w:rsidRPr="001D4D7F" w:rsidRDefault="00F8152B" w:rsidP="00F8152B">
            <w:pPr>
              <w:ind w:leftChars="50" w:left="105" w:rightChars="50" w:right="10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52B" w:rsidRPr="001D4D7F" w:rsidRDefault="00F8152B" w:rsidP="00F8152B">
            <w:pPr>
              <w:ind w:leftChars="50" w:left="105" w:rightChars="50" w:right="10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52B" w:rsidRPr="001D4D7F" w:rsidRDefault="00F8152B" w:rsidP="00F8152B">
            <w:pPr>
              <w:ind w:leftChars="50" w:left="105" w:rightChars="50" w:right="105"/>
              <w:jc w:val="center"/>
              <w:rPr>
                <w:sz w:val="24"/>
                <w:szCs w:val="24"/>
              </w:rPr>
            </w:pPr>
            <w:r w:rsidRPr="001D4D7F"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52B" w:rsidRPr="001D4D7F" w:rsidRDefault="00F8152B" w:rsidP="00F8152B">
            <w:pPr>
              <w:ind w:leftChars="50" w:left="105" w:rightChars="50" w:right="105"/>
              <w:jc w:val="center"/>
              <w:rPr>
                <w:sz w:val="24"/>
                <w:szCs w:val="24"/>
              </w:rPr>
            </w:pPr>
            <w:r w:rsidRPr="001D4D7F">
              <w:rPr>
                <w:rFonts w:hint="eastAsia"/>
                <w:sz w:val="24"/>
                <w:szCs w:val="24"/>
              </w:rPr>
              <w:t>②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52B" w:rsidRPr="001D4D7F" w:rsidRDefault="00F8152B" w:rsidP="00F8152B">
            <w:pPr>
              <w:ind w:leftChars="50" w:left="105" w:rightChars="50" w:right="105"/>
              <w:jc w:val="center"/>
              <w:rPr>
                <w:sz w:val="24"/>
                <w:szCs w:val="24"/>
              </w:rPr>
            </w:pPr>
            <w:r w:rsidRPr="001D4D7F"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8152B" w:rsidRPr="001D4D7F" w:rsidRDefault="00F8152B" w:rsidP="00F8152B">
            <w:pPr>
              <w:ind w:leftChars="50" w:left="105" w:rightChars="50" w:right="10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振り返ること</w:t>
            </w:r>
          </w:p>
        </w:tc>
      </w:tr>
      <w:tr w:rsidR="00F8152B" w:rsidTr="00F8152B">
        <w:trPr>
          <w:cantSplit/>
          <w:trHeight w:val="7275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8152B" w:rsidRPr="00C973DA" w:rsidRDefault="00F8152B" w:rsidP="00F8152B">
            <w:pPr>
              <w:spacing w:line="500" w:lineRule="exact"/>
              <w:ind w:leftChars="53" w:left="111" w:rightChars="50" w:right="10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これからの生活に（続けて）生かしてみようと思った。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8152B" w:rsidRDefault="00F8152B" w:rsidP="00F8152B">
            <w:pPr>
              <w:spacing w:line="500" w:lineRule="exact"/>
              <w:ind w:leftChars="50" w:left="105" w:rightChars="50"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今までの自分の生活を振り返って考えた。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8152B" w:rsidRPr="001D4D7F" w:rsidRDefault="00F8152B" w:rsidP="00F8152B">
            <w:pPr>
              <w:spacing w:line="500" w:lineRule="exact"/>
              <w:ind w:leftChars="53" w:left="111" w:rightChars="50"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友達の考えを受け止めて、自分の考えを見直した。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8152B" w:rsidRPr="001D4D7F" w:rsidRDefault="00F8152B" w:rsidP="00F8152B">
            <w:pPr>
              <w:ind w:leftChars="50" w:left="105" w:rightChars="50"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友達の考えのよさを見付けた。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8152B" w:rsidRPr="001D4D7F" w:rsidRDefault="00F8152B" w:rsidP="00F8152B">
            <w:pPr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○○について自分の考えをもった。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8152B" w:rsidRPr="001D4D7F" w:rsidRDefault="00F8152B" w:rsidP="00F8152B">
            <w:pPr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8152B" w:rsidTr="00F8152B">
        <w:trPr>
          <w:cantSplit/>
          <w:trHeight w:val="1629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8152B" w:rsidRPr="003222AD" w:rsidRDefault="00F8152B" w:rsidP="00F8152B">
            <w:pPr>
              <w:ind w:leftChars="50" w:left="105" w:rightChars="50" w:right="105"/>
              <w:rPr>
                <w:sz w:val="40"/>
                <w:szCs w:val="40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F8152B" w:rsidRDefault="00F8152B" w:rsidP="00F8152B">
            <w:pPr>
              <w:ind w:leftChars="50" w:left="105" w:rightChars="50" w:right="105"/>
              <w:rPr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F8152B" w:rsidRDefault="00F8152B" w:rsidP="00F8152B">
            <w:pPr>
              <w:ind w:leftChars="50" w:left="105" w:rightChars="50" w:right="105"/>
              <w:rPr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8152B" w:rsidRPr="003222AD" w:rsidRDefault="00F8152B" w:rsidP="00F8152B">
            <w:pPr>
              <w:ind w:leftChars="50" w:left="105" w:rightChars="50" w:right="105"/>
              <w:rPr>
                <w:sz w:val="40"/>
                <w:szCs w:val="40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8152B" w:rsidRPr="003222AD" w:rsidRDefault="00F8152B" w:rsidP="00F8152B">
            <w:pPr>
              <w:ind w:leftChars="50" w:left="105" w:rightChars="50" w:right="105"/>
              <w:rPr>
                <w:sz w:val="40"/>
                <w:szCs w:val="40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8152B" w:rsidRPr="00C973DA" w:rsidRDefault="00F8152B" w:rsidP="00F8152B">
            <w:pPr>
              <w:spacing w:line="240" w:lineRule="exact"/>
              <w:ind w:leftChars="50" w:left="105" w:rightChars="50" w:right="105"/>
              <w:rPr>
                <w:noProof/>
                <w:sz w:val="18"/>
                <w:szCs w:val="18"/>
              </w:rPr>
            </w:pPr>
            <w:r w:rsidRPr="00C973DA">
              <w:rPr>
                <w:rFonts w:hint="eastAsia"/>
                <w:noProof/>
                <w:sz w:val="18"/>
                <w:szCs w:val="18"/>
              </w:rPr>
              <w:t>◎よくできた</w:t>
            </w:r>
          </w:p>
          <w:p w:rsidR="00F8152B" w:rsidRPr="00C973DA" w:rsidRDefault="00F8152B" w:rsidP="00F8152B">
            <w:pPr>
              <w:spacing w:line="240" w:lineRule="exact"/>
              <w:ind w:leftChars="50" w:left="105" w:rightChars="50" w:right="105"/>
              <w:rPr>
                <w:noProof/>
                <w:sz w:val="18"/>
                <w:szCs w:val="18"/>
              </w:rPr>
            </w:pPr>
            <w:r w:rsidRPr="00C973DA">
              <w:rPr>
                <w:rFonts w:hint="eastAsia"/>
                <w:noProof/>
                <w:sz w:val="18"/>
                <w:szCs w:val="18"/>
              </w:rPr>
              <w:t>○できた</w:t>
            </w:r>
          </w:p>
          <w:p w:rsidR="00F8152B" w:rsidRPr="00C973DA" w:rsidRDefault="00F8152B" w:rsidP="00F8152B">
            <w:pPr>
              <w:spacing w:line="240" w:lineRule="exact"/>
              <w:ind w:leftChars="50" w:left="105" w:rightChars="50" w:right="105"/>
              <w:rPr>
                <w:noProof/>
                <w:sz w:val="18"/>
                <w:szCs w:val="18"/>
              </w:rPr>
            </w:pPr>
            <w:r w:rsidRPr="00C973DA">
              <w:rPr>
                <w:rFonts w:hint="eastAsia"/>
                <w:noProof/>
                <w:sz w:val="18"/>
                <w:szCs w:val="18"/>
              </w:rPr>
              <w:t>△もう少</w:t>
            </w:r>
            <w:r>
              <w:rPr>
                <w:rFonts w:hint="eastAsia"/>
                <w:noProof/>
                <w:sz w:val="18"/>
                <w:szCs w:val="18"/>
              </w:rPr>
              <w:t>し</w:t>
            </w:r>
          </w:p>
        </w:tc>
      </w:tr>
    </w:tbl>
    <w:p w:rsidR="00911AA5" w:rsidRPr="00566473" w:rsidRDefault="00566F5A" w:rsidP="00911AA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道徳科</w:t>
      </w:r>
      <w:r w:rsidR="00911AA5" w:rsidRPr="00566473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第</w:t>
      </w:r>
      <w:r w:rsidRPr="00566473">
        <w:rPr>
          <w:rFonts w:hint="eastAsia"/>
          <w:b/>
          <w:sz w:val="28"/>
          <w:szCs w:val="28"/>
        </w:rPr>
        <w:t>（</w:t>
      </w:r>
      <w:r w:rsidR="00911AA5" w:rsidRPr="00566473">
        <w:rPr>
          <w:rFonts w:hint="eastAsia"/>
          <w:b/>
          <w:sz w:val="28"/>
          <w:szCs w:val="28"/>
        </w:rPr>
        <w:t xml:space="preserve">　　　</w:t>
      </w:r>
      <w:r w:rsidRPr="00566473">
        <w:rPr>
          <w:rFonts w:hint="eastAsia"/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>回</w:t>
      </w:r>
      <w:r w:rsidR="00911AA5" w:rsidRPr="00566473">
        <w:rPr>
          <w:rFonts w:hint="eastAsia"/>
          <w:b/>
          <w:sz w:val="28"/>
          <w:szCs w:val="28"/>
        </w:rPr>
        <w:t xml:space="preserve">　</w:t>
      </w:r>
      <w:r w:rsidRPr="00566473">
        <w:rPr>
          <w:rFonts w:hint="eastAsia"/>
          <w:b/>
          <w:sz w:val="28"/>
          <w:szCs w:val="28"/>
        </w:rPr>
        <w:t>（</w:t>
      </w:r>
      <w:r w:rsidR="00911AA5" w:rsidRPr="00566473">
        <w:rPr>
          <w:rFonts w:hint="eastAsia"/>
          <w:b/>
          <w:sz w:val="28"/>
          <w:szCs w:val="28"/>
        </w:rPr>
        <w:t xml:space="preserve">　　　</w:t>
      </w:r>
      <w:r w:rsidRPr="00566473">
        <w:rPr>
          <w:rFonts w:hint="eastAsia"/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>月</w:t>
      </w:r>
      <w:r w:rsidRPr="00566473">
        <w:rPr>
          <w:rFonts w:hint="eastAsia"/>
          <w:b/>
          <w:sz w:val="28"/>
          <w:szCs w:val="28"/>
        </w:rPr>
        <w:t>（</w:t>
      </w:r>
      <w:r w:rsidR="00911AA5" w:rsidRPr="00566473">
        <w:rPr>
          <w:rFonts w:hint="eastAsia"/>
          <w:b/>
          <w:sz w:val="28"/>
          <w:szCs w:val="28"/>
        </w:rPr>
        <w:t xml:space="preserve">　　　</w:t>
      </w:r>
      <w:r w:rsidRPr="00566473">
        <w:rPr>
          <w:rFonts w:hint="eastAsia"/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>日</w:t>
      </w:r>
    </w:p>
    <w:p w:rsidR="00911AA5" w:rsidRPr="002D35EB" w:rsidRDefault="00566F5A" w:rsidP="00911AA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 w:rsidR="00911AA5">
        <w:rPr>
          <w:rFonts w:hint="eastAsia"/>
          <w:b/>
          <w:sz w:val="28"/>
          <w:szCs w:val="28"/>
        </w:rPr>
        <w:t xml:space="preserve">　　　</w:t>
      </w:r>
      <w:r>
        <w:rPr>
          <w:rFonts w:hint="eastAsia"/>
          <w:b/>
          <w:sz w:val="28"/>
          <w:szCs w:val="28"/>
        </w:rPr>
        <w:t>）年</w:t>
      </w:r>
      <w:r w:rsidRPr="00566473">
        <w:rPr>
          <w:rFonts w:hint="eastAsia"/>
          <w:b/>
          <w:sz w:val="28"/>
          <w:szCs w:val="28"/>
        </w:rPr>
        <w:t>（</w:t>
      </w:r>
      <w:r w:rsidR="00911AA5">
        <w:rPr>
          <w:rFonts w:hint="eastAsia"/>
          <w:b/>
          <w:sz w:val="28"/>
          <w:szCs w:val="28"/>
        </w:rPr>
        <w:t xml:space="preserve">　　　</w:t>
      </w:r>
      <w:r w:rsidRPr="00566473">
        <w:rPr>
          <w:rFonts w:hint="eastAsia"/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>組</w:t>
      </w:r>
      <w:r w:rsidRPr="00566473">
        <w:rPr>
          <w:rFonts w:hint="eastAsia"/>
          <w:b/>
          <w:sz w:val="28"/>
          <w:szCs w:val="28"/>
        </w:rPr>
        <w:t>（</w:t>
      </w:r>
      <w:r w:rsidR="00911AA5" w:rsidRPr="00566473">
        <w:rPr>
          <w:rFonts w:hint="eastAsia"/>
          <w:b/>
          <w:sz w:val="28"/>
          <w:szCs w:val="28"/>
        </w:rPr>
        <w:t xml:space="preserve">　　</w:t>
      </w:r>
      <w:r w:rsidRPr="00566473">
        <w:rPr>
          <w:rFonts w:hint="eastAsia"/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>番</w:t>
      </w:r>
      <w:r w:rsidR="00911AA5" w:rsidRPr="00566473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名前</w:t>
      </w:r>
      <w:r w:rsidRPr="00566473">
        <w:rPr>
          <w:rFonts w:hint="eastAsia"/>
          <w:b/>
          <w:sz w:val="28"/>
          <w:szCs w:val="28"/>
        </w:rPr>
        <w:t>（</w:t>
      </w:r>
      <w:r w:rsidR="00911AA5" w:rsidRPr="00566473">
        <w:rPr>
          <w:rFonts w:hint="eastAsia"/>
          <w:b/>
          <w:sz w:val="28"/>
          <w:szCs w:val="28"/>
        </w:rPr>
        <w:t xml:space="preserve">　　　　　　　　　　　　　）</w:t>
      </w:r>
    </w:p>
    <w:tbl>
      <w:tblPr>
        <w:tblStyle w:val="a3"/>
        <w:tblpPr w:leftFromText="142" w:rightFromText="142" w:tblpX="349" w:tblpYSpec="top"/>
        <w:tblW w:w="0" w:type="auto"/>
        <w:tblLayout w:type="fixed"/>
        <w:tblLook w:val="04A0" w:firstRow="1" w:lastRow="0" w:firstColumn="1" w:lastColumn="0" w:noHBand="0" w:noVBand="1"/>
      </w:tblPr>
      <w:tblGrid>
        <w:gridCol w:w="1205"/>
        <w:gridCol w:w="1108"/>
        <w:gridCol w:w="236"/>
        <w:gridCol w:w="919"/>
        <w:gridCol w:w="1147"/>
        <w:gridCol w:w="236"/>
        <w:gridCol w:w="1051"/>
        <w:gridCol w:w="1121"/>
      </w:tblGrid>
      <w:tr w:rsidR="00F8152B" w:rsidTr="00F8152B">
        <w:trPr>
          <w:cantSplit/>
          <w:trHeight w:val="9176"/>
        </w:trPr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textDirection w:val="tbRlV"/>
          </w:tcPr>
          <w:p w:rsidR="00F8152B" w:rsidRPr="00FC38FC" w:rsidRDefault="00F8152B" w:rsidP="00F8152B">
            <w:pPr>
              <w:ind w:left="113" w:right="1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F8152B" w:rsidRPr="00FC38FC" w:rsidRDefault="00566F5A" w:rsidP="00566F5A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学</w:t>
            </w:r>
            <w:r>
              <w:rPr>
                <w:rFonts w:asciiTheme="minorEastAsia" w:hAnsiTheme="minorEastAsia" w:hint="eastAsia"/>
                <w:szCs w:val="21"/>
              </w:rPr>
              <w:t>んだことや</w:t>
            </w:r>
            <w:r>
              <w:rPr>
                <w:rFonts w:asciiTheme="minorEastAsia" w:hAnsiTheme="minorEastAsia"/>
                <w:szCs w:val="21"/>
              </w:rPr>
              <w:t>大切</w:t>
            </w:r>
            <w:r>
              <w:rPr>
                <w:rFonts w:asciiTheme="minorEastAsia" w:hAnsiTheme="minorEastAsia" w:hint="eastAsia"/>
                <w:szCs w:val="21"/>
              </w:rPr>
              <w:t>にしたいと</w:t>
            </w:r>
            <w:r>
              <w:rPr>
                <w:rFonts w:asciiTheme="minorEastAsia" w:hAnsiTheme="minorEastAsia"/>
                <w:szCs w:val="21"/>
              </w:rPr>
              <w:t>思</w:t>
            </w:r>
            <w:r>
              <w:rPr>
                <w:rFonts w:asciiTheme="minorEastAsia" w:hAnsiTheme="minorEastAsia" w:hint="eastAsia"/>
                <w:szCs w:val="21"/>
              </w:rPr>
              <w:t>ったこと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tbRlV"/>
          </w:tcPr>
          <w:p w:rsidR="00F8152B" w:rsidRDefault="00F8152B" w:rsidP="00F8152B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textDirection w:val="tbRlV"/>
          </w:tcPr>
          <w:p w:rsidR="00F8152B" w:rsidRPr="00FC38FC" w:rsidRDefault="00F8152B" w:rsidP="00F8152B">
            <w:pPr>
              <w:ind w:left="113" w:right="1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F8152B" w:rsidRPr="00FC38FC" w:rsidRDefault="00566F5A" w:rsidP="00F25229">
            <w:pPr>
              <w:ind w:left="113" w:right="11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友達</w:t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>
              <w:rPr>
                <w:rFonts w:asciiTheme="minorEastAsia" w:hAnsiTheme="minorEastAsia"/>
                <w:szCs w:val="21"/>
              </w:rPr>
              <w:t>考</w:t>
            </w:r>
            <w:r>
              <w:rPr>
                <w:rFonts w:asciiTheme="minorEastAsia" w:hAnsiTheme="minorEastAsia" w:hint="eastAsia"/>
                <w:szCs w:val="21"/>
              </w:rPr>
              <w:t>えを</w:t>
            </w:r>
            <w:r>
              <w:rPr>
                <w:rFonts w:asciiTheme="minorEastAsia" w:hAnsiTheme="minorEastAsia"/>
                <w:szCs w:val="21"/>
              </w:rPr>
              <w:t>聞</w:t>
            </w:r>
            <w:r>
              <w:rPr>
                <w:rFonts w:asciiTheme="minorEastAsia" w:hAnsiTheme="minorEastAsia" w:hint="eastAsia"/>
                <w:szCs w:val="21"/>
              </w:rPr>
              <w:t>いて、「なるほど」、「すごいな」と</w:t>
            </w:r>
            <w:r>
              <w:rPr>
                <w:rFonts w:asciiTheme="minorEastAsia" w:hAnsiTheme="minorEastAsia"/>
                <w:szCs w:val="21"/>
              </w:rPr>
              <w:t>思</w:t>
            </w:r>
            <w:r>
              <w:rPr>
                <w:rFonts w:asciiTheme="minorEastAsia" w:hAnsiTheme="minorEastAsia" w:hint="eastAsia"/>
                <w:szCs w:val="21"/>
              </w:rPr>
              <w:t>ったこと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tbRlV"/>
          </w:tcPr>
          <w:p w:rsidR="00F8152B" w:rsidRPr="00B34FAA" w:rsidRDefault="00F8152B" w:rsidP="00F8152B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textDirection w:val="tbRlV"/>
          </w:tcPr>
          <w:p w:rsidR="00F8152B" w:rsidRPr="00FC38FC" w:rsidRDefault="00F8152B" w:rsidP="00F8152B">
            <w:pPr>
              <w:ind w:left="113" w:right="1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F8152B" w:rsidRPr="00FC38FC" w:rsidRDefault="00566F5A" w:rsidP="00F25229">
            <w:pPr>
              <w:ind w:left="113" w:right="11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自分</w:t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>
              <w:rPr>
                <w:rFonts w:asciiTheme="minorEastAsia" w:hAnsiTheme="minorEastAsia"/>
                <w:szCs w:val="21"/>
              </w:rPr>
              <w:t>考</w:t>
            </w:r>
            <w:r>
              <w:rPr>
                <w:rFonts w:asciiTheme="minorEastAsia" w:hAnsiTheme="minorEastAsia" w:hint="eastAsia"/>
                <w:szCs w:val="21"/>
              </w:rPr>
              <w:t>え</w:t>
            </w:r>
          </w:p>
        </w:tc>
      </w:tr>
    </w:tbl>
    <w:p w:rsidR="00911AA5" w:rsidRPr="00F8152B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p w:rsidR="00911AA5" w:rsidRDefault="00911AA5" w:rsidP="00D517B4">
      <w:pPr>
        <w:rPr>
          <w:sz w:val="28"/>
          <w:szCs w:val="28"/>
        </w:rPr>
      </w:pPr>
    </w:p>
    <w:tbl>
      <w:tblPr>
        <w:tblStyle w:val="a3"/>
        <w:tblpPr w:leftFromText="142" w:rightFromText="142" w:horzAnchor="page" w:tblpX="1027" w:tblpYSpec="top"/>
        <w:tblW w:w="5673" w:type="dxa"/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945"/>
        <w:gridCol w:w="945"/>
        <w:gridCol w:w="948"/>
      </w:tblGrid>
      <w:tr w:rsidR="00F25229" w:rsidTr="00F25229">
        <w:trPr>
          <w:cantSplit/>
          <w:trHeight w:val="422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5229" w:rsidRPr="001D4D7F" w:rsidRDefault="00F25229" w:rsidP="00F25229">
            <w:pPr>
              <w:spacing w:line="5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5229" w:rsidRPr="001D4D7F" w:rsidRDefault="00F25229" w:rsidP="00F25229">
            <w:pPr>
              <w:spacing w:line="540" w:lineRule="exact"/>
              <w:jc w:val="center"/>
              <w:rPr>
                <w:sz w:val="24"/>
                <w:szCs w:val="24"/>
              </w:rPr>
            </w:pPr>
            <w:r w:rsidRPr="001D4D7F">
              <w:rPr>
                <w:rFonts w:hint="eastAsia"/>
                <w:sz w:val="24"/>
                <w:szCs w:val="24"/>
              </w:rPr>
              <w:t>④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5229" w:rsidRPr="001D4D7F" w:rsidRDefault="00F25229" w:rsidP="00F25229">
            <w:pPr>
              <w:spacing w:line="540" w:lineRule="exact"/>
              <w:jc w:val="center"/>
              <w:rPr>
                <w:sz w:val="24"/>
                <w:szCs w:val="24"/>
              </w:rPr>
            </w:pPr>
            <w:r w:rsidRPr="001D4D7F"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5229" w:rsidRPr="001D4D7F" w:rsidRDefault="00F25229" w:rsidP="00F25229">
            <w:pPr>
              <w:spacing w:line="540" w:lineRule="exact"/>
              <w:jc w:val="center"/>
              <w:rPr>
                <w:sz w:val="24"/>
                <w:szCs w:val="24"/>
              </w:rPr>
            </w:pPr>
            <w:r w:rsidRPr="001D4D7F">
              <w:rPr>
                <w:rFonts w:hint="eastAsia"/>
                <w:sz w:val="24"/>
                <w:szCs w:val="24"/>
              </w:rPr>
              <w:t>②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5229" w:rsidRPr="001D4D7F" w:rsidRDefault="00F25229" w:rsidP="00F25229">
            <w:pPr>
              <w:spacing w:line="540" w:lineRule="exact"/>
              <w:jc w:val="center"/>
              <w:rPr>
                <w:sz w:val="24"/>
                <w:szCs w:val="24"/>
              </w:rPr>
            </w:pPr>
            <w:r w:rsidRPr="001D4D7F"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9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25229" w:rsidRPr="001D4D7F" w:rsidRDefault="00F25229" w:rsidP="00F25229">
            <w:pPr>
              <w:spacing w:line="5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1D4D7F">
              <w:rPr>
                <w:rFonts w:hint="eastAsia"/>
                <w:sz w:val="24"/>
                <w:szCs w:val="24"/>
              </w:rPr>
              <w:t>ふりかえること</w:t>
            </w:r>
          </w:p>
        </w:tc>
      </w:tr>
      <w:tr w:rsidR="00F25229" w:rsidTr="00F25229">
        <w:trPr>
          <w:cantSplit/>
          <w:trHeight w:val="6623"/>
        </w:trPr>
        <w:tc>
          <w:tcPr>
            <w:tcW w:w="945" w:type="dxa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25229" w:rsidRDefault="00F25229" w:rsidP="00F25229">
            <w:pPr>
              <w:spacing w:line="540" w:lineRule="exact"/>
              <w:ind w:left="57" w:right="57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こ</w:t>
            </w:r>
            <w:r w:rsidR="00566F5A">
              <w:rPr>
                <w:rFonts w:hint="eastAsia"/>
                <w:sz w:val="24"/>
                <w:szCs w:val="24"/>
              </w:rPr>
              <w:t>れから「やってみよう」と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566F5A">
              <w:rPr>
                <w:rFonts w:hint="eastAsia"/>
                <w:sz w:val="24"/>
                <w:szCs w:val="24"/>
              </w:rPr>
              <w:t>思った。</w:t>
            </w:r>
          </w:p>
        </w:tc>
        <w:tc>
          <w:tcPr>
            <w:tcW w:w="945" w:type="dxa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25229" w:rsidRPr="001D4D7F" w:rsidRDefault="00566F5A" w:rsidP="00F25229">
            <w:pPr>
              <w:spacing w:line="540" w:lineRule="exact"/>
              <w:ind w:left="57" w:right="57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今までの自分の生活をふり返って、考えた。</w:t>
            </w:r>
          </w:p>
        </w:tc>
        <w:tc>
          <w:tcPr>
            <w:tcW w:w="945" w:type="dxa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25229" w:rsidRPr="001D4D7F" w:rsidRDefault="00566F5A" w:rsidP="00F25229">
            <w:pPr>
              <w:spacing w:line="540" w:lineRule="exact"/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友達の意見を聞いて、もう一度考えた。</w:t>
            </w:r>
          </w:p>
        </w:tc>
        <w:tc>
          <w:tcPr>
            <w:tcW w:w="945" w:type="dxa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25229" w:rsidRPr="001D4D7F" w:rsidRDefault="00566F5A" w:rsidP="00F25229">
            <w:pPr>
              <w:spacing w:line="540" w:lineRule="exact"/>
              <w:ind w:left="113" w:right="11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友達の考えを聞いて「なるほど」と思った</w:t>
            </w:r>
            <w:r w:rsidR="00F25229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945" w:type="dxa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25229" w:rsidRPr="001D4D7F" w:rsidRDefault="00566F5A" w:rsidP="00F25229">
            <w:pPr>
              <w:spacing w:line="540" w:lineRule="exact"/>
              <w:ind w:left="113" w:right="113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○○について</w:t>
            </w:r>
            <w:r>
              <w:rPr>
                <w:rFonts w:asciiTheme="minorEastAsia" w:hAnsiTheme="minorEastAsia"/>
                <w:sz w:val="24"/>
                <w:szCs w:val="24"/>
              </w:rPr>
              <w:t>自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t>考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えを</w:t>
            </w:r>
            <w:r w:rsidR="00F25229">
              <w:rPr>
                <w:rFonts w:asciiTheme="minorEastAsia" w:hAnsiTheme="minorEastAsia" w:hint="eastAsia"/>
                <w:sz w:val="24"/>
                <w:szCs w:val="24"/>
              </w:rPr>
              <w:t>もった。</w:t>
            </w:r>
          </w:p>
        </w:tc>
        <w:tc>
          <w:tcPr>
            <w:tcW w:w="94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F25229" w:rsidRPr="001D4D7F" w:rsidRDefault="00F25229" w:rsidP="00F25229">
            <w:pPr>
              <w:spacing w:line="540" w:lineRule="exact"/>
              <w:ind w:left="113" w:right="113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25229" w:rsidTr="00F25229">
        <w:trPr>
          <w:cantSplit/>
          <w:trHeight w:val="2336"/>
        </w:trPr>
        <w:tc>
          <w:tcPr>
            <w:tcW w:w="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F25229" w:rsidRDefault="00F25229" w:rsidP="00F25229">
            <w:pPr>
              <w:ind w:left="113" w:right="113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365B633E" wp14:editId="6AFB190A">
                      <wp:simplePos x="0" y="0"/>
                      <wp:positionH relativeFrom="column">
                        <wp:posOffset>-532765</wp:posOffset>
                      </wp:positionH>
                      <wp:positionV relativeFrom="paragraph">
                        <wp:posOffset>31750</wp:posOffset>
                      </wp:positionV>
                      <wp:extent cx="685800" cy="1397000"/>
                      <wp:effectExtent l="0" t="0" r="0" b="0"/>
                      <wp:wrapNone/>
                      <wp:docPr id="536" name="グループ化 5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1397000"/>
                                <a:chOff x="0" y="0"/>
                                <a:chExt cx="685800" cy="1397000"/>
                              </a:xfrm>
                            </wpg:grpSpPr>
                            <wps:wsp>
                              <wps:cNvPr id="537" name="テキスト ボックス 537"/>
                              <wps:cNvSpPr txBox="1"/>
                              <wps:spPr>
                                <a:xfrm>
                                  <a:off x="0" y="0"/>
                                  <a:ext cx="685800" cy="139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971D9" w:rsidRDefault="007971D9" w:rsidP="00F25229">
                                    <w:pPr>
                                      <w:spacing w:line="700" w:lineRule="exact"/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Default="007971D9" w:rsidP="00F25229">
                                    <w:pPr>
                                      <w:spacing w:line="700" w:lineRule="exact"/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Pr="00E03C05" w:rsidRDefault="007971D9" w:rsidP="00F25229">
                                    <w:pPr>
                                      <w:spacing w:line="700" w:lineRule="exact"/>
                                      <w:rPr>
                                        <w:rFonts w:asciiTheme="majorEastAsia" w:eastAsiaTheme="majorEastAsia" w:hAnsiTheme="majorEastAsia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Default="007971D9" w:rsidP="00F25229">
                                    <w:pPr>
                                      <w:rPr>
                                        <w:rFonts w:ascii="Segoe UI Symbol" w:hAnsi="Segoe UI Symbol" w:cs="Segoe UI Symbol"/>
                                        <w:sz w:val="56"/>
                                      </w:rPr>
                                    </w:pPr>
                                  </w:p>
                                  <w:p w:rsidR="007971D9" w:rsidRDefault="007971D9" w:rsidP="00F2522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38" name="グループ化 538"/>
                              <wpg:cNvGrpSpPr/>
                              <wpg:grpSpPr>
                                <a:xfrm>
                                  <a:off x="177521" y="304800"/>
                                  <a:ext cx="187960" cy="957944"/>
                                  <a:chOff x="0" y="0"/>
                                  <a:chExt cx="187960" cy="957944"/>
                                </a:xfrm>
                              </wpg:grpSpPr>
                              <wps:wsp>
                                <wps:cNvPr id="539" name="直線コネクタ 539"/>
                                <wps:cNvCnPr/>
                                <wps:spPr>
                                  <a:xfrm>
                                    <a:off x="10048" y="0"/>
                                    <a:ext cx="1625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40" name="正方形/長方形 540"/>
                                <wps:cNvSpPr/>
                                <wps:spPr>
                                  <a:xfrm>
                                    <a:off x="0" y="887605"/>
                                    <a:ext cx="187960" cy="703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1" name="直線コネクタ 541"/>
                                <wps:cNvCnPr/>
                                <wps:spPr>
                                  <a:xfrm rot="19860000">
                                    <a:off x="13397" y="911051"/>
                                    <a:ext cx="958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42" name="直線コネクタ 542"/>
                                <wps:cNvCnPr/>
                                <wps:spPr>
                                  <a:xfrm>
                                    <a:off x="90435" y="890954"/>
                                    <a:ext cx="91440" cy="43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536" o:spid="_x0000_s1122" style="position:absolute;left:0;text-align:left;margin-left:-41.95pt;margin-top:2.5pt;width:54pt;height:110pt;z-index:251731968" coordsize="6858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">
                      <v:shape id="テキスト ボックス 537" o:spid="_x0000_s1123" type="#_x0000_t202" style="position:absolute;width:6858;height:13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7008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+f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e9NPHAAAA3AAAAA8AAAAAAAAAAAAAAAAAmAIAAGRy&#10;cy9kb3ducmV2LnhtbFBLBQYAAAAABAAEAPUAAACMAwAAAAA=&#10;" filled="f" stroked="f" strokeweight=".5pt">
                        <v:textbox>
                          <w:txbxContent>
                            <w:p w:rsidR="007971D9" w:rsidRDefault="007971D9" w:rsidP="00F25229">
                              <w:pPr>
                                <w:spacing w:line="700" w:lineRule="exact"/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Default="007971D9" w:rsidP="00F25229">
                              <w:pPr>
                                <w:spacing w:line="700" w:lineRule="exact"/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Pr="00E03C05" w:rsidRDefault="007971D9" w:rsidP="00F25229">
                              <w:pPr>
                                <w:spacing w:line="700" w:lineRule="exact"/>
                                <w:rPr>
                                  <w:rFonts w:asciiTheme="majorEastAsia" w:eastAsiaTheme="majorEastAsia" w:hAnsiTheme="majorEastAsia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Default="007971D9" w:rsidP="00F25229">
                              <w:pPr>
                                <w:rPr>
                                  <w:rFonts w:ascii="Segoe UI Symbol" w:hAnsi="Segoe UI Symbol" w:cs="Segoe UI Symbol"/>
                                  <w:sz w:val="56"/>
                                </w:rPr>
                              </w:pPr>
                            </w:p>
                            <w:p w:rsidR="007971D9" w:rsidRDefault="007971D9" w:rsidP="00F25229"/>
                          </w:txbxContent>
                        </v:textbox>
                      </v:shape>
                      <v:group id="グループ化 538" o:spid="_x0000_s1124" style="position:absolute;left:1775;top:3048;width:1879;height:9579" coordsize="1879,9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      <v:line id="直線コネクタ 539" o:spid="_x0000_s1125" style="position:absolute;visibility:visible;mso-wrap-style:square" from="100,0" to="17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SD8UAAADcAAAADwAAAGRycy9kb3ducmV2LnhtbESPQWvCQBSE74X+h+UVetONLZoYXSUt&#10;pghCoVp6fmSfSWj2bciuSfz3XUHocZj5Zpj1djSN6KlztWUFs2kEgriwuuZSwfcpnyQgnEfW2Fgm&#10;BVdysN08Pqwx1XbgL+qPvhShhF2KCirv21RKV1Rk0E1tSxy8s+0M+iC7UuoOh1BuGvkSRQtpsOaw&#10;UGFL7xUVv8eLUTA3b/FhOH0sF9kuNuR/Zslnliv1/DRmKxCeRv8fvtN7HbjXJdzOh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SD8UAAADcAAAADwAAAAAAAAAA&#10;AAAAAAChAgAAZHJzL2Rvd25yZXYueG1sUEsFBgAAAAAEAAQA+QAAAJMDAAAAAA==&#10;" strokecolor="windowText" strokeweight="1.5pt"/>
                        <v:rect id="正方形/長方形 540" o:spid="_x0000_s1126" style="position:absolute;top:8876;width:1879;height: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BMw8IA&#10;AADcAAAADwAAAGRycy9kb3ducmV2LnhtbERPTWuDQBC9B/oflgn0lqyWpoh1DUHa4ilQ9ZDjxJ2q&#10;xJ0Vdxvtv+8eCj0+3nd2XM0o7jS7wbKCeB+BIG6tHrhT0NTvuwSE88gaR8uk4IccHPOHTYaptgt/&#10;0r3ynQgh7FJU0Hs/pVK6tieDbm8n4sB92dmgD3DupJ5xCeFmlE9R9CINDhwaepyo6Km9Vd9GQV3W&#10;TXz1021YkrequJw/xmtplHrcrqdXEJ5W/y/+c5daweE5zA9nwhG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MEzDwgAAANwAAAAPAAAAAAAAAAAAAAAAAJgCAABkcnMvZG93&#10;bnJldi54bWxQSwUGAAAAAAQABAD1AAAAhwMAAAAA&#10;" fillcolor="window" strokecolor="window" strokeweight="2pt"/>
                        <v:line id="直線コネクタ 541" o:spid="_x0000_s1127" style="position:absolute;rotation:-29;visibility:visible;mso-wrap-style:square" from="133,9110" to="1092,9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Dly8QAAADcAAAADwAAAGRycy9kb3ducmV2LnhtbESPQWsCMRSE7wX/Q3iCt5pVtJbVKCIq&#10;0kNFLXh9bF43SzcvS5LV9d+bQqHHYWa+YRarztbiRj5UjhWMhhkI4sLpiksFX5fd6zuIEJE11o5J&#10;wYMCrJa9lwXm2t35RLdzLEWCcMhRgYmxyaUMhSGLYega4uR9O28xJulLqT3eE9zWcpxlb9JixWnB&#10;YEMbQ8XPubUK9ltPDWYfx1mxu362h/WpHbdGqUG/W89BROrif/ivfdAKppMR/J5JR0A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sOXLxAAAANwAAAAPAAAAAAAAAAAA&#10;AAAAAKECAABkcnMvZG93bnJldi54bWxQSwUGAAAAAAQABAD5AAAAkgMAAAAA&#10;" strokecolor="windowText" strokeweight="1.5pt"/>
                        <v:line id="直線コネクタ 542" o:spid="_x0000_s1128" style="position:absolute;visibility:visible;mso-wrap-style:square" from="904,8909" to="1818,9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zA8UAAADcAAAADwAAAGRycy9kb3ducmV2LnhtbESPzWrDMBCE74W+g9hCb7Ec0/zUiWLc&#10;kpRAoFCn5LxYW9vUWhlLiZ23rwKBHoeZb4ZZZ6NpxYV611hWMI1iEMSl1Q1XCr6Pu8kShPPIGlvL&#10;pOBKDrLN48MaU20H/qJL4SsRStilqKD2vkuldGVNBl1kO+Lg/djeoA+yr6TucQjlppVJHM+lwYbD&#10;Qo0dvddU/hZno2Bm3haH4fjxOs+3C0P+NF1+5julnp/GfAXC0+j/w3d6rwP3ksDtTDgC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ZzA8UAAADcAAAADwAAAAAAAAAA&#10;AAAAAAChAgAAZHJzL2Rvd25yZXYueG1sUEsFBgAAAAAEAAQA+QAAAJMDAAAAAA==&#10;" strokecolor="windowText" strokeweight="1.5pt"/>
                      </v:group>
                    </v:group>
                  </w:pict>
                </mc:Fallback>
              </mc:AlternateContent>
            </w:r>
          </w:p>
        </w:tc>
        <w:tc>
          <w:tcPr>
            <w:tcW w:w="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25229" w:rsidRPr="003222AD" w:rsidRDefault="00F25229" w:rsidP="00F25229">
            <w:pPr>
              <w:ind w:left="113" w:right="113"/>
              <w:rPr>
                <w:sz w:val="40"/>
                <w:szCs w:val="40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3DFC7477" wp14:editId="190CDF5C">
                      <wp:simplePos x="0" y="0"/>
                      <wp:positionH relativeFrom="column">
                        <wp:posOffset>-128549</wp:posOffset>
                      </wp:positionH>
                      <wp:positionV relativeFrom="paragraph">
                        <wp:posOffset>32385</wp:posOffset>
                      </wp:positionV>
                      <wp:extent cx="685800" cy="1397000"/>
                      <wp:effectExtent l="0" t="0" r="0" b="0"/>
                      <wp:wrapNone/>
                      <wp:docPr id="543" name="グループ化 5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1397000"/>
                                <a:chOff x="0" y="0"/>
                                <a:chExt cx="685800" cy="1397000"/>
                              </a:xfrm>
                            </wpg:grpSpPr>
                            <wps:wsp>
                              <wps:cNvPr id="544" name="テキスト ボックス 544"/>
                              <wps:cNvSpPr txBox="1"/>
                              <wps:spPr>
                                <a:xfrm>
                                  <a:off x="0" y="0"/>
                                  <a:ext cx="685800" cy="139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971D9" w:rsidRDefault="007971D9" w:rsidP="00F25229">
                                    <w:pPr>
                                      <w:spacing w:line="700" w:lineRule="exact"/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Default="007971D9" w:rsidP="00F25229">
                                    <w:pPr>
                                      <w:spacing w:line="700" w:lineRule="exact"/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Pr="00E03C05" w:rsidRDefault="007971D9" w:rsidP="00F25229">
                                    <w:pPr>
                                      <w:spacing w:line="700" w:lineRule="exact"/>
                                      <w:rPr>
                                        <w:rFonts w:asciiTheme="majorEastAsia" w:eastAsiaTheme="majorEastAsia" w:hAnsiTheme="majorEastAsia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Default="007971D9" w:rsidP="00F25229">
                                    <w:pPr>
                                      <w:rPr>
                                        <w:rFonts w:ascii="Segoe UI Symbol" w:hAnsi="Segoe UI Symbol" w:cs="Segoe UI Symbol"/>
                                        <w:sz w:val="56"/>
                                      </w:rPr>
                                    </w:pPr>
                                  </w:p>
                                  <w:p w:rsidR="007971D9" w:rsidRDefault="007971D9" w:rsidP="00F2522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45" name="グループ化 545"/>
                              <wpg:cNvGrpSpPr/>
                              <wpg:grpSpPr>
                                <a:xfrm>
                                  <a:off x="177521" y="304800"/>
                                  <a:ext cx="187960" cy="957944"/>
                                  <a:chOff x="0" y="0"/>
                                  <a:chExt cx="187960" cy="957944"/>
                                </a:xfrm>
                              </wpg:grpSpPr>
                              <wps:wsp>
                                <wps:cNvPr id="546" name="直線コネクタ 546"/>
                                <wps:cNvCnPr/>
                                <wps:spPr>
                                  <a:xfrm>
                                    <a:off x="10048" y="0"/>
                                    <a:ext cx="1625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47" name="正方形/長方形 547"/>
                                <wps:cNvSpPr/>
                                <wps:spPr>
                                  <a:xfrm>
                                    <a:off x="0" y="887605"/>
                                    <a:ext cx="187960" cy="703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8" name="直線コネクタ 548"/>
                                <wps:cNvCnPr/>
                                <wps:spPr>
                                  <a:xfrm rot="19860000">
                                    <a:off x="13397" y="911051"/>
                                    <a:ext cx="958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49" name="直線コネクタ 549"/>
                                <wps:cNvCnPr/>
                                <wps:spPr>
                                  <a:xfrm>
                                    <a:off x="90435" y="890954"/>
                                    <a:ext cx="91440" cy="43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543" o:spid="_x0000_s1129" style="position:absolute;left:0;text-align:left;margin-left:-10.1pt;margin-top:2.55pt;width:54pt;height:110pt;z-index:251730944" coordsize="6858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">
                      <v:shape id="テキスト ボックス 544" o:spid="_x0000_s1130" type="#_x0000_t202" style="position:absolute;width:6858;height:13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Z2cUA&#10;AADcAAAADwAAAGRycy9kb3ducmV2LnhtbESPT4vCMBTE7wt+h/CEva2pootUo0hBlEUP/rl4ezbP&#10;tti81CZq9dMbYcHjMDO/YcbTxpTiRrUrLCvodiIQxKnVBWcK9rv5zxCE88gaS8uk4EEOppPW1xhj&#10;be+8odvWZyJA2MWoIPe+iqV0aU4GXcdWxME72dqgD7LOpK7xHuCmlL0o+pUGCw4LOVaU5JSet1ej&#10;4C+Zr3Fz7Jnhs0wWq9OsuuwPA6W+281sBMJT4z/h//ZSKxj0+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hnZxQAAANwAAAAPAAAAAAAAAAAAAAAAAJgCAABkcnMv&#10;ZG93bnJldi54bWxQSwUGAAAAAAQABAD1AAAAigMAAAAA&#10;" filled="f" stroked="f" strokeweight=".5pt">
                        <v:textbox>
                          <w:txbxContent>
                            <w:p w:rsidR="007971D9" w:rsidRDefault="007971D9" w:rsidP="00F25229">
                              <w:pPr>
                                <w:spacing w:line="700" w:lineRule="exact"/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Default="007971D9" w:rsidP="00F25229">
                              <w:pPr>
                                <w:spacing w:line="700" w:lineRule="exact"/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Pr="00E03C05" w:rsidRDefault="007971D9" w:rsidP="00F25229">
                              <w:pPr>
                                <w:spacing w:line="700" w:lineRule="exact"/>
                                <w:rPr>
                                  <w:rFonts w:asciiTheme="majorEastAsia" w:eastAsiaTheme="majorEastAsia" w:hAnsiTheme="majorEastAsia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Default="007971D9" w:rsidP="00F25229">
                              <w:pPr>
                                <w:rPr>
                                  <w:rFonts w:ascii="Segoe UI Symbol" w:hAnsi="Segoe UI Symbol" w:cs="Segoe UI Symbol"/>
                                  <w:sz w:val="56"/>
                                </w:rPr>
                              </w:pPr>
                            </w:p>
                            <w:p w:rsidR="007971D9" w:rsidRDefault="007971D9" w:rsidP="00F25229"/>
                          </w:txbxContent>
                        </v:textbox>
                      </v:shape>
                      <v:group id="グループ化 545" o:spid="_x0000_s1131" style="position:absolute;left:1775;top:3048;width:1879;height:9579" coordsize="1879,9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      <v:line id="直線コネクタ 546" o:spid="_x0000_s1132" style="position:absolute;visibility:visible;mso-wrap-style:square" from="100,0" to="17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11AMQAAADcAAAADwAAAGRycy9kb3ducmV2LnhtbESPQWvCQBSE70L/w/IEb83GolFTV4lS&#10;i1Ao1BTPj+xrEsy+Ddmtif++KxQ8DjPfDLPeDqYRV+pcbVnBNIpBEBdW11wq+M4Pz0sQziNrbCyT&#10;ghs52G6eRmtMte35i64nX4pQwi5FBZX3bSqlKyoy6CLbEgfvx3YGfZBdKXWHfSg3jXyJ40QarDks&#10;VNjSvqLicvo1CuZmt/jo8/dVkr0tDPnzdPmZHZSajIfsFYSnwT/C//RRB26WwP1MOAJy8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rXUAxAAAANwAAAAPAAAAAAAAAAAA&#10;AAAAAKECAABkcnMvZG93bnJldi54bWxQSwUGAAAAAAQABAD5AAAAkgMAAAAA&#10;" strokecolor="windowText" strokeweight="1.5pt"/>
                        <v:rect id="正方形/長方形 547" o:spid="_x0000_s1133" style="position:absolute;top:8876;width:1879;height: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nUt8QA&#10;AADcAAAADwAAAGRycy9kb3ducmV2LnhtbESPQYvCMBSE7wv+h/CEva2py65KNYrIKj0Jth48Pptn&#10;W2xeShNt/fcbQfA4zMw3zGLVm1rcqXWVZQXjUQSCOLe64kLBMdt+zUA4j6yxtkwKHuRgtRx8LDDW&#10;tuMD3VNfiABhF6OC0vsmltLlJRl0I9sQB+9iW4M+yLaQusUuwE0tv6NoIg1WHBZKbGhTUn5Nb0ZB&#10;lmTH8dk316qb/aWb035XnxOj1OewX89BeOr9O/xqJ1rB788UnmfC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Z1LfEAAAA3AAAAA8AAAAAAAAAAAAAAAAAmAIAAGRycy9k&#10;b3ducmV2LnhtbFBLBQYAAAAABAAEAPUAAACJAwAAAAA=&#10;" fillcolor="window" strokecolor="window" strokeweight="2pt"/>
                        <v:line id="直線コネクタ 548" o:spid="_x0000_s1134" style="position:absolute;rotation:-29;visibility:visible;mso-wrap-style:square" from="133,9110" to="1092,9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pMVsEAAADcAAAADwAAAGRycy9kb3ducmV2LnhtbERPTWsCMRC9F/wPYQRvNau0WrZGEaki&#10;HhS10OuwGTeLm8mSZHX7781B8Ph437NFZ2txIx8qxwpGwwwEceF0xaWC3/P6/QtEiMgaa8ek4J8C&#10;LOa9txnm2t35SLdTLEUK4ZCjAhNjk0sZCkMWw9A1xIm7OG8xJuhLqT3eU7it5TjLJtJixanBYEMr&#10;Q8X11FoFmx9PDWa7w7RY/+3b7fLYjluj1KDfLb9BROriS/x0b7WCz4+0Np1JR0D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ikxWwQAAANwAAAAPAAAAAAAAAAAAAAAA&#10;AKECAABkcnMvZG93bnJldi54bWxQSwUGAAAAAAQABAD5AAAAjwMAAAAA&#10;" strokecolor="windowText" strokeweight="1.5pt"/>
                        <v:line id="直線コネクタ 549" o:spid="_x0000_s1135" style="position:absolute;visibility:visible;mso-wrap-style:square" from="904,8909" to="1818,9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LhcsUAAADcAAAADwAAAGRycy9kb3ducmV2LnhtbESPQWvCQBSE74X+h+UVetONpZoYXSUt&#10;pghCoVp6fmSfSWj2bciuSfz3XUHocZj5Zpj1djSN6KlztWUFs2kEgriwuuZSwfcpnyQgnEfW2Fgm&#10;BVdysN08Pqwx1XbgL+qPvhShhF2KCirv21RKV1Rk0E1tSxy8s+0M+iC7UuoOh1BuGvkSRQtpsOaw&#10;UGFL7xUVv8eLUTA3b/FhOH0sF9kuNuR/Zslnliv1/DRmKxCeRv8fvtN7HbjXJdzOh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LhcsUAAADcAAAADwAAAAAAAAAA&#10;AAAAAAChAgAAZHJzL2Rvd25yZXYueG1sUEsFBgAAAAAEAAQA+QAAAJMDAAAAAA==&#10;" strokecolor="windowText" strokeweight="1.5pt"/>
                      </v:group>
                    </v:group>
                  </w:pict>
                </mc:Fallback>
              </mc:AlternateContent>
            </w: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1DE19601" wp14:editId="72446613">
                      <wp:simplePos x="0" y="0"/>
                      <wp:positionH relativeFrom="column">
                        <wp:posOffset>-718820</wp:posOffset>
                      </wp:positionH>
                      <wp:positionV relativeFrom="paragraph">
                        <wp:posOffset>6985</wp:posOffset>
                      </wp:positionV>
                      <wp:extent cx="685800" cy="1397000"/>
                      <wp:effectExtent l="0" t="0" r="0" b="0"/>
                      <wp:wrapNone/>
                      <wp:docPr id="550" name="グループ化 5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1397000"/>
                                <a:chOff x="0" y="0"/>
                                <a:chExt cx="685800" cy="1397000"/>
                              </a:xfrm>
                            </wpg:grpSpPr>
                            <wps:wsp>
                              <wps:cNvPr id="551" name="テキスト ボックス 551"/>
                              <wps:cNvSpPr txBox="1"/>
                              <wps:spPr>
                                <a:xfrm>
                                  <a:off x="0" y="0"/>
                                  <a:ext cx="685800" cy="139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971D9" w:rsidRDefault="007971D9" w:rsidP="00F25229">
                                    <w:pPr>
                                      <w:spacing w:line="700" w:lineRule="exact"/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Default="007971D9" w:rsidP="00F25229">
                                    <w:pPr>
                                      <w:spacing w:line="700" w:lineRule="exact"/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Pr="00E03C05" w:rsidRDefault="007971D9" w:rsidP="00F25229">
                                    <w:pPr>
                                      <w:spacing w:line="700" w:lineRule="exact"/>
                                      <w:rPr>
                                        <w:rFonts w:asciiTheme="majorEastAsia" w:eastAsiaTheme="majorEastAsia" w:hAnsiTheme="majorEastAsia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Default="007971D9" w:rsidP="00F25229">
                                    <w:pPr>
                                      <w:rPr>
                                        <w:rFonts w:ascii="Segoe UI Symbol" w:hAnsi="Segoe UI Symbol" w:cs="Segoe UI Symbol"/>
                                        <w:sz w:val="56"/>
                                      </w:rPr>
                                    </w:pPr>
                                  </w:p>
                                  <w:p w:rsidR="007971D9" w:rsidRDefault="007971D9" w:rsidP="00F2522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2" name="グループ化 552"/>
                              <wpg:cNvGrpSpPr/>
                              <wpg:grpSpPr>
                                <a:xfrm>
                                  <a:off x="177521" y="304800"/>
                                  <a:ext cx="187960" cy="957944"/>
                                  <a:chOff x="0" y="0"/>
                                  <a:chExt cx="187960" cy="957944"/>
                                </a:xfrm>
                              </wpg:grpSpPr>
                              <wps:wsp>
                                <wps:cNvPr id="553" name="直線コネクタ 553"/>
                                <wps:cNvCnPr/>
                                <wps:spPr>
                                  <a:xfrm>
                                    <a:off x="10048" y="0"/>
                                    <a:ext cx="1625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54" name="正方形/長方形 554"/>
                                <wps:cNvSpPr/>
                                <wps:spPr>
                                  <a:xfrm>
                                    <a:off x="0" y="887605"/>
                                    <a:ext cx="187960" cy="703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5" name="直線コネクタ 555"/>
                                <wps:cNvCnPr/>
                                <wps:spPr>
                                  <a:xfrm rot="19860000">
                                    <a:off x="13397" y="911051"/>
                                    <a:ext cx="958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56" name="直線コネクタ 556"/>
                                <wps:cNvCnPr/>
                                <wps:spPr>
                                  <a:xfrm>
                                    <a:off x="90435" y="890954"/>
                                    <a:ext cx="91440" cy="43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550" o:spid="_x0000_s1136" style="position:absolute;left:0;text-align:left;margin-left:-56.6pt;margin-top:.55pt;width:54pt;height:110pt;z-index:251729920" coordsize="6858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">
                      <v:shape id="テキスト ボックス 551" o:spid="_x0000_s1137" type="#_x0000_t202" style="position:absolute;width:6858;height:13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QsnMYA&#10;AADcAAAADwAAAGRycy9kb3ducmV2LnhtbESPQWvCQBSE74X+h+UVems2CimSZg0hIC3FHtRcentm&#10;n0kw+zbNbjX213cFweMwM98wWT6ZXpxodJ1lBbMoBkFcW91xo6DarV4WIJxH1thbJgUXcpAvHx8y&#10;TLU984ZOW9+IAGGXooLW+yGV0tUtGXSRHYiDd7CjQR/k2Eg94jnATS/ncfwqDXYcFlocqGypPm5/&#10;jYLPcvWFm/3cLP768n19KIaf6jtR6vlpKt5AeJr8PXxrf2gFSTKD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QsnMYAAADcAAAADwAAAAAAAAAAAAAAAACYAgAAZHJz&#10;L2Rvd25yZXYueG1sUEsFBgAAAAAEAAQA9QAAAIsDAAAAAA==&#10;" filled="f" stroked="f" strokeweight=".5pt">
                        <v:textbox>
                          <w:txbxContent>
                            <w:p w:rsidR="007971D9" w:rsidRDefault="007971D9" w:rsidP="00F25229">
                              <w:pPr>
                                <w:spacing w:line="700" w:lineRule="exact"/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Default="007971D9" w:rsidP="00F25229">
                              <w:pPr>
                                <w:spacing w:line="700" w:lineRule="exact"/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Pr="00E03C05" w:rsidRDefault="007971D9" w:rsidP="00F25229">
                              <w:pPr>
                                <w:spacing w:line="700" w:lineRule="exact"/>
                                <w:rPr>
                                  <w:rFonts w:asciiTheme="majorEastAsia" w:eastAsiaTheme="majorEastAsia" w:hAnsiTheme="majorEastAsia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Default="007971D9" w:rsidP="00F25229">
                              <w:pPr>
                                <w:rPr>
                                  <w:rFonts w:ascii="Segoe UI Symbol" w:hAnsi="Segoe UI Symbol" w:cs="Segoe UI Symbol"/>
                                  <w:sz w:val="56"/>
                                </w:rPr>
                              </w:pPr>
                            </w:p>
                            <w:p w:rsidR="007971D9" w:rsidRDefault="007971D9" w:rsidP="00F25229"/>
                          </w:txbxContent>
                        </v:textbox>
                      </v:shape>
                      <v:group id="グループ化 552" o:spid="_x0000_s1138" style="position:absolute;left:1775;top:3048;width:1879;height:9579" coordsize="1879,9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      <v:line id="直線コネクタ 553" o:spid="_x0000_s1139" style="position:absolute;visibility:visible;mso-wrap-style:square" from="100,0" to="17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ARcQAAADcAAAADwAAAGRycy9kb3ducmV2LnhtbESPW4vCMBSE3xf8D+EIvq2pirdqlCqr&#10;LAiCF3w+NMe22JyUJtruvzcLC/s4zHwzzHLdmlK8qHaFZQWDfgSCOLW64EzB9bL7nIFwHlljaZkU&#10;/JCD9arzscRY24ZP9Dr7TIQSdjEqyL2vYildmpNB17cVcfDutjbog6wzqWtsQrkp5TCKJtJgwWEh&#10;x4q2OaWP89MoGJvN9NBc9vNJ8jU15G+D2THZKdXrtskChKfW/4f/6G8duPEIfs+EIyB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A0BFxAAAANwAAAAPAAAAAAAAAAAA&#10;AAAAAKECAABkcnMvZG93bnJldi54bWxQSwUGAAAAAAQABAD5AAAAkgMAAAAA&#10;" strokecolor="windowText" strokeweight="1.5pt"/>
                        <v:rect id="正方形/長方形 554" o:spid="_x0000_s1140" style="position:absolute;top:8876;width:1879;height: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cHcMA&#10;AADcAAAADwAAAGRycy9kb3ducmV2LnhtbESPQYvCMBSE74L/ITzBm6YuKlKNIqLS08K2Hjw+m2db&#10;bF5Kk7X135uFBY/DzHzDbHa9qcWTWldZVjCbRiCIc6srLhRcstNkBcJ5ZI21ZVLwIge77XCwwVjb&#10;jn/omfpCBAi7GBWU3jexlC4vyaCb2oY4eHfbGvRBtoXULXYBbmr5FUVLabDisFBiQ4eS8kf6axRk&#10;SXaZ3XzzqLrVMT1cv8/1LTFKjUf9fg3CU+8/4f92ohUsFnP4OxOOgN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LcHcMAAADcAAAADwAAAAAAAAAAAAAAAACYAgAAZHJzL2Rv&#10;d25yZXYueG1sUEsFBgAAAAAEAAQA9QAAAIgDAAAAAA==&#10;" fillcolor="window" strokecolor="window" strokeweight="2pt"/>
                        <v:line id="直線コネクタ 555" o:spid="_x0000_s1141" style="position:absolute;rotation:-29;visibility:visible;mso-wrap-style:square" from="133,9110" to="1092,9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J1FcQAAADcAAAADwAAAGRycy9kb3ducmV2LnhtbESPQWsCMRSE7wX/Q3iCt5pV2LasRhFR&#10;kR5atILXx+a5Wdy8LElW139vCoUeh5n5hpkve9uIG/lQO1YwGWcgiEuna64UnH62rx8gQkTW2Dgm&#10;BQ8KsFwMXuZYaHfnA92OsRIJwqFABSbGtpAylIYshrFriZN3cd5iTNJXUnu8J7ht5DTL3qTFmtOC&#10;wZbWhsrrsbMKdhtPLWaf3+/l9vzV7VeHbtoZpUbDfjUDEamP/+G/9l4ryPMcfs+kI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UnUVxAAAANwAAAAPAAAAAAAAAAAA&#10;AAAAAKECAABkcnMvZG93bnJldi54bWxQSwUGAAAAAAQABAD5AAAAkgMAAAAA&#10;" strokecolor="windowText" strokeweight="1.5pt"/>
                        <v:line id="直線コネクタ 556" o:spid="_x0000_s1142" style="position:absolute;visibility:visible;mso-wrap-style:square" from="904,8909" to="1818,9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Tj3cUAAADcAAAADwAAAGRycy9kb3ducmV2LnhtbESPQWvCQBSE74X+h+UVetONBZM0ukpa&#10;miIIgrF4fmRfk9Ds25DdmvTfu4LQ4zDzzTDr7WQ6caHBtZYVLOYRCOLK6pZrBV+nYpaCcB5ZY2eZ&#10;FPyRg+3m8WGNmbYjH+lS+lqEEnYZKmi87zMpXdWQQTe3PXHwvu1g0Ac51FIPOIZy08mXKIqlwZbD&#10;QoM9vTdU/ZS/RsHSvCX78fT5GucfiSF/XqSHvFDq+WnKVyA8Tf4/fKd3OnDLGG5nwhGQm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HTj3cUAAADcAAAADwAAAAAAAAAA&#10;AAAAAAChAgAAZHJzL2Rvd25yZXYueG1sUEsFBgAAAAAEAAQA+QAAAJMDAAAAAA==&#10;" strokecolor="windowText" strokeweight="1.5pt"/>
                      </v:group>
                    </v:group>
                  </w:pict>
                </mc:Fallback>
              </mc:AlternateContent>
            </w:r>
          </w:p>
        </w:tc>
        <w:tc>
          <w:tcPr>
            <w:tcW w:w="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F25229" w:rsidRDefault="00F25229" w:rsidP="00F25229">
            <w:pPr>
              <w:ind w:left="113" w:right="113"/>
              <w:rPr>
                <w:noProof/>
                <w:sz w:val="28"/>
                <w:szCs w:val="28"/>
              </w:rPr>
            </w:pPr>
          </w:p>
        </w:tc>
        <w:tc>
          <w:tcPr>
            <w:tcW w:w="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25229" w:rsidRPr="003222AD" w:rsidRDefault="00F25229" w:rsidP="00F25229">
            <w:pPr>
              <w:ind w:left="113" w:right="113"/>
              <w:rPr>
                <w:sz w:val="40"/>
                <w:szCs w:val="40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450CCC35" wp14:editId="1702D6E9">
                      <wp:simplePos x="0" y="0"/>
                      <wp:positionH relativeFrom="column">
                        <wp:posOffset>-667385</wp:posOffset>
                      </wp:positionH>
                      <wp:positionV relativeFrom="paragraph">
                        <wp:posOffset>20955</wp:posOffset>
                      </wp:positionV>
                      <wp:extent cx="685800" cy="1397000"/>
                      <wp:effectExtent l="0" t="0" r="0" b="0"/>
                      <wp:wrapNone/>
                      <wp:docPr id="557" name="グループ化 5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1397000"/>
                                <a:chOff x="0" y="0"/>
                                <a:chExt cx="685800" cy="1397000"/>
                              </a:xfrm>
                            </wpg:grpSpPr>
                            <wps:wsp>
                              <wps:cNvPr id="558" name="テキスト ボックス 558"/>
                              <wps:cNvSpPr txBox="1"/>
                              <wps:spPr>
                                <a:xfrm>
                                  <a:off x="0" y="0"/>
                                  <a:ext cx="685800" cy="139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971D9" w:rsidRDefault="007971D9" w:rsidP="00F25229">
                                    <w:pPr>
                                      <w:spacing w:line="700" w:lineRule="exact"/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Default="007971D9" w:rsidP="00F25229">
                                    <w:pPr>
                                      <w:spacing w:line="700" w:lineRule="exact"/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Pr="00E03C05" w:rsidRDefault="007971D9" w:rsidP="00F25229">
                                    <w:pPr>
                                      <w:spacing w:line="700" w:lineRule="exact"/>
                                      <w:rPr>
                                        <w:rFonts w:asciiTheme="majorEastAsia" w:eastAsiaTheme="majorEastAsia" w:hAnsiTheme="majorEastAsia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Default="007971D9" w:rsidP="00F25229">
                                    <w:pPr>
                                      <w:rPr>
                                        <w:rFonts w:ascii="Segoe UI Symbol" w:hAnsi="Segoe UI Symbol" w:cs="Segoe UI Symbol"/>
                                        <w:sz w:val="56"/>
                                      </w:rPr>
                                    </w:pPr>
                                  </w:p>
                                  <w:p w:rsidR="007971D9" w:rsidRDefault="007971D9" w:rsidP="00F2522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9" name="グループ化 559"/>
                              <wpg:cNvGrpSpPr/>
                              <wpg:grpSpPr>
                                <a:xfrm>
                                  <a:off x="177521" y="304800"/>
                                  <a:ext cx="187960" cy="957944"/>
                                  <a:chOff x="0" y="0"/>
                                  <a:chExt cx="187960" cy="957944"/>
                                </a:xfrm>
                              </wpg:grpSpPr>
                              <wps:wsp>
                                <wps:cNvPr id="560" name="直線コネクタ 560"/>
                                <wps:cNvCnPr/>
                                <wps:spPr>
                                  <a:xfrm>
                                    <a:off x="10048" y="0"/>
                                    <a:ext cx="1625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61" name="正方形/長方形 561"/>
                                <wps:cNvSpPr/>
                                <wps:spPr>
                                  <a:xfrm>
                                    <a:off x="0" y="887605"/>
                                    <a:ext cx="187960" cy="703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2" name="直線コネクタ 562"/>
                                <wps:cNvCnPr/>
                                <wps:spPr>
                                  <a:xfrm rot="19860000">
                                    <a:off x="13397" y="911051"/>
                                    <a:ext cx="958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63" name="直線コネクタ 563"/>
                                <wps:cNvCnPr/>
                                <wps:spPr>
                                  <a:xfrm>
                                    <a:off x="90435" y="890954"/>
                                    <a:ext cx="91440" cy="43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557" o:spid="_x0000_s1143" style="position:absolute;left:0;text-align:left;margin-left:-52.55pt;margin-top:1.65pt;width:54pt;height:110pt;z-index:251728896" coordsize="6858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">
                      <v:shape id="テキスト ボックス 558" o:spid="_x0000_s1144" type="#_x0000_t202" style="position:absolute;width:6858;height:13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6FAcIA&#10;AADcAAAADwAAAGRycy9kb3ducmV2LnhtbERPTYvCMBC9L/gfwgje1lShi1TTIgVRxD3oetnb2Ixt&#10;sZnUJmrdX785CB4f73uR9aYRd+pcbVnBZByBIC6srrlUcPxZfc5AOI+ssbFMCp7kIEsHHwtMtH3w&#10;nu4HX4oQwi5BBZX3bSKlKyoy6Ma2JQ7c2XYGfYBdKXWHjxBuGjmNoi9psObQUGFLeUXF5XAzCrb5&#10;6hv3p6mZ/TX5endettfjb6zUaNgv5yA89f4tfrk3WkEch7XhTDgC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3oUBwgAAANwAAAAPAAAAAAAAAAAAAAAAAJgCAABkcnMvZG93&#10;bnJldi54bWxQSwUGAAAAAAQABAD1AAAAhwMAAAAA&#10;" filled="f" stroked="f" strokeweight=".5pt">
                        <v:textbox>
                          <w:txbxContent>
                            <w:p w:rsidR="007971D9" w:rsidRDefault="007971D9" w:rsidP="00F25229">
                              <w:pPr>
                                <w:spacing w:line="700" w:lineRule="exact"/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Default="007971D9" w:rsidP="00F25229">
                              <w:pPr>
                                <w:spacing w:line="700" w:lineRule="exact"/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Pr="00E03C05" w:rsidRDefault="007971D9" w:rsidP="00F25229">
                              <w:pPr>
                                <w:spacing w:line="700" w:lineRule="exact"/>
                                <w:rPr>
                                  <w:rFonts w:asciiTheme="majorEastAsia" w:eastAsiaTheme="majorEastAsia" w:hAnsiTheme="majorEastAsia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Default="007971D9" w:rsidP="00F25229">
                              <w:pPr>
                                <w:rPr>
                                  <w:rFonts w:ascii="Segoe UI Symbol" w:hAnsi="Segoe UI Symbol" w:cs="Segoe UI Symbol"/>
                                  <w:sz w:val="56"/>
                                </w:rPr>
                              </w:pPr>
                            </w:p>
                            <w:p w:rsidR="007971D9" w:rsidRDefault="007971D9" w:rsidP="00F25229"/>
                          </w:txbxContent>
                        </v:textbox>
                      </v:shape>
                      <v:group id="グループ化 559" o:spid="_x0000_s1145" style="position:absolute;left:1775;top:3048;width:1879;height:9579" coordsize="1879,9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      <v:line id="直線コネクタ 560" o:spid="_x0000_s1146" style="position:absolute;visibility:visible;mso-wrap-style:square" from="100,0" to="17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0Uj8EAAADcAAAADwAAAGRycy9kb3ducmV2LnhtbERPTWvCQBC9F/wPywi91Y2C0aauEkWL&#10;UChUS89DdkyC2dmQXU367zsHocfH+15tBteoO3Wh9mxgOklAERfe1lwa+D4fXpagQkS22HgmA78U&#10;YLMePa0ws77nL7qfYqkkhEOGBqoY20zrUFTkMEx8SyzcxXcOo8Cu1LbDXsJdo2dJkmqHNUtDhS3t&#10;Kiqup5szMHfbxUd/fn9N8/3CUfyZLj/zgzHP4yF/AxVpiP/ih/toxZfKfDkjR0C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vRSPwQAAANwAAAAPAAAAAAAAAAAAAAAA&#10;AKECAABkcnMvZG93bnJldi54bWxQSwUGAAAAAAQABAD5AAAAjwMAAAAA&#10;" strokecolor="windowText" strokeweight="1.5pt"/>
                        <v:rect id="正方形/長方形 561" o:spid="_x0000_s1147" style="position:absolute;top:8876;width:1879;height: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m1OMMA&#10;AADcAAAADwAAAGRycy9kb3ducmV2LnhtbESPQYvCMBSE7wv+h/CEva1pFxSpRhFR6UnYtgePz+bZ&#10;FpuX0mRt99+bBcHjMDPfMOvtaFrxoN41lhXEswgEcWl1w5WCIj9+LUE4j6yxtUwK/sjBdjP5WGOi&#10;7cA/9Mh8JQKEXYIKau+7REpX1mTQzWxHHLyb7Q36IPtK6h6HADet/I6ihTTYcFiosaN9TeU9+zUK&#10;8jQv4qvv7s2wPGT7y/nUXlOj1Od03K1AeBr9O/xqp1rBfBHD/5lw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m1OMMAAADcAAAADwAAAAAAAAAAAAAAAACYAgAAZHJzL2Rv&#10;d25yZXYueG1sUEsFBgAAAAAEAAQA9QAAAIgDAAAAAA==&#10;" fillcolor="window" strokecolor="window" strokeweight="2pt"/>
                        <v:line id="直線コネクタ 562" o:spid="_x0000_s1148" style="position:absolute;rotation:-29;visibility:visible;mso-wrap-style:square" from="133,9110" to="1092,9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cn3MQAAADcAAAADwAAAGRycy9kb3ducmV2LnhtbESPQWsCMRSE7wX/Q3iCt5p1obasRhHR&#10;Ih5atILXx+a5Wdy8LElW139vCoUeh5n5hpkve9uIG/lQO1YwGWcgiEuna64UnH62rx8gQkTW2Dgm&#10;BQ8KsFwMXuZYaHfnA92OsRIJwqFABSbGtpAylIYshrFriZN3cd5iTNJXUnu8J7htZJ5lU2mx5rRg&#10;sKW1ofJ67KyCz42nFrP993u5PX91u9Whyzuj1GjYr2YgIvXxP/zX3mkFb9Mcfs+kI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1yfcxAAAANwAAAAPAAAAAAAAAAAA&#10;AAAAAKECAABkcnMvZG93bnJldi54bWxQSwUGAAAAAAQABAD5AAAAkgMAAAAA&#10;" strokecolor="windowText" strokeweight="1.5pt"/>
                        <v:line id="直線コネクタ 563" o:spid="_x0000_s1149" style="position:absolute;visibility:visible;mso-wrap-style:square" from="904,8909" to="1818,9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+K+MQAAADcAAAADwAAAGRycy9kb3ducmV2LnhtbESPQWvCQBSE70L/w/IEb83GilFTV4lS&#10;i1Ao1BTPj+xrEsy+Ddmtif++KxQ8DjPfDLPeDqYRV+pcbVnBNIpBEBdW11wq+M4Pz0sQziNrbCyT&#10;ghs52G6eRmtMte35i64nX4pQwi5FBZX3bSqlKyoy6CLbEgfvx3YGfZBdKXWHfSg3jXyJ40QarDks&#10;VNjSvqLicvo1CuZmt/jo8/dVkr0tDPnzdPmZHZSajIfsFYSnwT/C//RRBy6Zwf1MOAJy8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b4r4xAAAANwAAAAPAAAAAAAAAAAA&#10;AAAAAKECAABkcnMvZG93bnJldi54bWxQSwUGAAAAAAQABAD5AAAAkgMAAAAA&#10;" strokecolor="windowText" strokeweight="1.5pt"/>
                      </v:group>
                    </v:group>
                  </w:pict>
                </mc:Fallback>
              </mc:AlternateContent>
            </w:r>
          </w:p>
        </w:tc>
        <w:tc>
          <w:tcPr>
            <w:tcW w:w="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25229" w:rsidRPr="003222AD" w:rsidRDefault="00F25229" w:rsidP="00F25229">
            <w:pPr>
              <w:ind w:left="113" w:right="113"/>
              <w:rPr>
                <w:sz w:val="40"/>
                <w:szCs w:val="40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62FB7153" wp14:editId="63375E55">
                      <wp:simplePos x="0" y="0"/>
                      <wp:positionH relativeFrom="column">
                        <wp:posOffset>-709295</wp:posOffset>
                      </wp:positionH>
                      <wp:positionV relativeFrom="paragraph">
                        <wp:posOffset>12700</wp:posOffset>
                      </wp:positionV>
                      <wp:extent cx="685800" cy="1397000"/>
                      <wp:effectExtent l="0" t="0" r="0" b="0"/>
                      <wp:wrapNone/>
                      <wp:docPr id="564" name="グループ化 5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1397000"/>
                                <a:chOff x="0" y="0"/>
                                <a:chExt cx="685800" cy="1397000"/>
                              </a:xfrm>
                            </wpg:grpSpPr>
                            <wps:wsp>
                              <wps:cNvPr id="565" name="テキスト ボックス 565"/>
                              <wps:cNvSpPr txBox="1"/>
                              <wps:spPr>
                                <a:xfrm>
                                  <a:off x="0" y="0"/>
                                  <a:ext cx="685800" cy="139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971D9" w:rsidRDefault="007971D9" w:rsidP="00F25229">
                                    <w:pPr>
                                      <w:spacing w:line="700" w:lineRule="exact"/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Default="007971D9" w:rsidP="00F25229">
                                    <w:pPr>
                                      <w:spacing w:line="700" w:lineRule="exact"/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Pr="00E03C05" w:rsidRDefault="007971D9" w:rsidP="00F25229">
                                    <w:pPr>
                                      <w:spacing w:line="700" w:lineRule="exact"/>
                                      <w:rPr>
                                        <w:rFonts w:asciiTheme="majorEastAsia" w:eastAsiaTheme="majorEastAsia" w:hAnsiTheme="majorEastAsia" w:cs="Segoe UI Symbol"/>
                                        <w:spacing w:val="-2"/>
                                        <w:sz w:val="56"/>
                                      </w:rPr>
                                    </w:pPr>
                                    <w:r w:rsidRPr="00E03C05">
                                      <w:rPr>
                                        <w:rFonts w:ascii="Segoe UI Symbol" w:eastAsiaTheme="majorEastAsia" w:hAnsi="Segoe UI Symbol" w:cs="Segoe UI Symbol"/>
                                        <w:spacing w:val="-2"/>
                                        <w:sz w:val="56"/>
                                      </w:rPr>
                                      <w:t>☺</w:t>
                                    </w:r>
                                  </w:p>
                                  <w:p w:rsidR="007971D9" w:rsidRDefault="007971D9" w:rsidP="00F25229">
                                    <w:pPr>
                                      <w:rPr>
                                        <w:rFonts w:ascii="Segoe UI Symbol" w:hAnsi="Segoe UI Symbol" w:cs="Segoe UI Symbol"/>
                                        <w:sz w:val="56"/>
                                      </w:rPr>
                                    </w:pPr>
                                  </w:p>
                                  <w:p w:rsidR="007971D9" w:rsidRDefault="007971D9" w:rsidP="00F2522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66" name="グループ化 566"/>
                              <wpg:cNvGrpSpPr/>
                              <wpg:grpSpPr>
                                <a:xfrm>
                                  <a:off x="177521" y="304800"/>
                                  <a:ext cx="187960" cy="957944"/>
                                  <a:chOff x="0" y="0"/>
                                  <a:chExt cx="187960" cy="957944"/>
                                </a:xfrm>
                              </wpg:grpSpPr>
                              <wps:wsp>
                                <wps:cNvPr id="567" name="直線コネクタ 567"/>
                                <wps:cNvCnPr/>
                                <wps:spPr>
                                  <a:xfrm>
                                    <a:off x="10048" y="0"/>
                                    <a:ext cx="1625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68" name="正方形/長方形 568"/>
                                <wps:cNvSpPr/>
                                <wps:spPr>
                                  <a:xfrm>
                                    <a:off x="0" y="887605"/>
                                    <a:ext cx="187960" cy="703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9" name="直線コネクタ 569"/>
                                <wps:cNvCnPr/>
                                <wps:spPr>
                                  <a:xfrm rot="19860000">
                                    <a:off x="13397" y="911051"/>
                                    <a:ext cx="958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70" name="直線コネクタ 570"/>
                                <wps:cNvCnPr/>
                                <wps:spPr>
                                  <a:xfrm>
                                    <a:off x="90435" y="890954"/>
                                    <a:ext cx="91440" cy="43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564" o:spid="_x0000_s1150" style="position:absolute;left:0;text-align:left;margin-left:-55.85pt;margin-top:1pt;width:54pt;height:110pt;z-index:251727872" coordsize="6858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">
                      <v:shape id="テキスト ボックス 565" o:spid="_x0000_s1151" type="#_x0000_t202" style="position:absolute;width:6858;height:13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PgIsYA&#10;AADcAAAADwAAAGRycy9kb3ducmV2LnhtbESPQWvCQBSE74X+h+UVvDWbChFJs4YQkJZiD2ouvT2z&#10;zySYfZtmtxr99d1CweMwM98wWT6ZXpxpdJ1lBS9RDIK4trrjRkG1Xz8vQTiPrLG3TAqu5CBfPT5k&#10;mGp74S2dd74RAcIuRQWt90MqpatbMugiOxAH72hHgz7IsZF6xEuAm17O43ghDXYcFlocqGypPu1+&#10;jIKPcv2J28PcLG99+bY5FsN39ZUoNXuailcQniZ/D/+337WCZJH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PgIsYAAADcAAAADwAAAAAAAAAAAAAAAACYAgAAZHJz&#10;L2Rvd25yZXYueG1sUEsFBgAAAAAEAAQA9QAAAIsDAAAAAA==&#10;" filled="f" stroked="f" strokeweight=".5pt">
                        <v:textbox>
                          <w:txbxContent>
                            <w:p w:rsidR="007971D9" w:rsidRDefault="007971D9" w:rsidP="00F25229">
                              <w:pPr>
                                <w:spacing w:line="700" w:lineRule="exact"/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Default="007971D9" w:rsidP="00F25229">
                              <w:pPr>
                                <w:spacing w:line="700" w:lineRule="exact"/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Pr="00E03C05" w:rsidRDefault="007971D9" w:rsidP="00F25229">
                              <w:pPr>
                                <w:spacing w:line="700" w:lineRule="exact"/>
                                <w:rPr>
                                  <w:rFonts w:asciiTheme="majorEastAsia" w:eastAsiaTheme="majorEastAsia" w:hAnsiTheme="majorEastAsia" w:cs="Segoe UI Symbol"/>
                                  <w:spacing w:val="-2"/>
                                  <w:sz w:val="56"/>
                                </w:rPr>
                              </w:pPr>
                              <w:r w:rsidRPr="00E03C05">
                                <w:rPr>
                                  <w:rFonts w:ascii="Segoe UI Symbol" w:eastAsiaTheme="majorEastAsia" w:hAnsi="Segoe UI Symbol" w:cs="Segoe UI Symbol"/>
                                  <w:spacing w:val="-2"/>
                                  <w:sz w:val="56"/>
                                </w:rPr>
                                <w:t>☺</w:t>
                              </w:r>
                            </w:p>
                            <w:p w:rsidR="007971D9" w:rsidRDefault="007971D9" w:rsidP="00F25229">
                              <w:pPr>
                                <w:rPr>
                                  <w:rFonts w:ascii="Segoe UI Symbol" w:hAnsi="Segoe UI Symbol" w:cs="Segoe UI Symbol"/>
                                  <w:sz w:val="56"/>
                                </w:rPr>
                              </w:pPr>
                            </w:p>
                            <w:p w:rsidR="007971D9" w:rsidRDefault="007971D9" w:rsidP="00F25229"/>
                          </w:txbxContent>
                        </v:textbox>
                      </v:shape>
                      <v:group id="グループ化 566" o:spid="_x0000_s1152" style="position:absolute;left:1775;top:3048;width:1879;height:9579" coordsize="1879,9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      <v:line id="直線コネクタ 567" o:spid="_x0000_s1153" style="position:absolute;visibility:visible;mso-wrap-style:square" from="100,0" to="17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SM+8QAAADcAAAADwAAAGRycy9kb3ducmV2LnhtbESPQWvCQBSE7wX/w/IEb83GgommWSUW&#10;lUJBUEvPj+xrEsy+DdnVxH/fLRR6HGa+GSbfjKYVd+pdY1nBPIpBEJdWN1wp+Lzsn5cgnEfW2Fom&#10;BQ9ysFlPnnLMtB34RPezr0QoYZehgtr7LpPSlTUZdJHtiIP3bXuDPsi+krrHIZSbVr7EcSINNhwW&#10;auzorabyer4ZBQuzTT+Gy2GVFLvUkP+aL4/FXqnZdCxeQXga/X/4j37XgUtS+D0Tj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VIz7xAAAANwAAAAPAAAAAAAAAAAA&#10;AAAAAKECAABkcnMvZG93bnJldi54bWxQSwUGAAAAAAQABAD5AAAAkgMAAAAA&#10;" strokecolor="windowText" strokeweight="1.5pt"/>
                        <v:rect id="正方形/長方形 568" o:spid="_x0000_s1154" style="position:absolute;top:8876;width:1879;height: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cpcEA&#10;AADcAAAADwAAAGRycy9kb3ducmV2LnhtbERPTYvCMBC9L/gfwgje1tQFRaqxiLjSk7BtDx7HZmxL&#10;m0lpou3++81B2OPjfe+TyXTiRYNrLCtYLSMQxKXVDVcKivz7cwvCeWSNnWVS8EsOksPsY4+xtiP/&#10;0CvzlQgh7GJUUHvfx1K6siaDbml74sA97GDQBzhUUg84hnDTya8o2kiDDYeGGns61VS22dMoyNO8&#10;WN193zbj9pydbtdLd0+NUov5dNyB8DT5f/HbnWoF601YG86EIyAP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zHKXBAAAA3AAAAA8AAAAAAAAAAAAAAAAAmAIAAGRycy9kb3du&#10;cmV2LnhtbFBLBQYAAAAABAAEAPUAAACGAwAAAAA=&#10;" fillcolor="window" strokecolor="window" strokeweight="2pt"/>
                        <v:line id="直線コネクタ 569" o:spid="_x0000_s1155" style="position:absolute;rotation:-29;visibility:visible;mso-wrap-style:square" from="133,9110" to="1092,9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O1rcQAAADcAAAADwAAAGRycy9kb3ducmV2LnhtbESPQWsCMRSE7wX/Q3iCt5pV0NrVKCIq&#10;0kNFLXh9bF43SzcvS5LV9d+bQqHHYWa+YRarztbiRj5UjhWMhhkI4sLpiksFX5fd6wxEiMgaa8ek&#10;4EEBVsveywJz7e58ots5liJBOOSowMTY5FKGwpDFMHQNcfK+nbcYk/Sl1B7vCW5rOc6yqbRYcVow&#10;2NDGUPFzbq2C/dZTg9nH8a3YXT/bw/rUjluj1KDfrecgInXxP/zXPmgFk+k7/J5JR0A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c7WtxAAAANwAAAAPAAAAAAAAAAAA&#10;AAAAAKECAABkcnMvZG93bnJldi54bWxQSwUGAAAAAAQABAD5AAAAkgMAAAAA&#10;" strokecolor="windowText" strokeweight="1.5pt"/>
                        <v:line id="直線コネクタ 570" o:spid="_x0000_s1156" style="position:absolute;visibility:visible;mso-wrap-style:square" from="904,8909" to="1818,9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SCUsEAAADcAAAADwAAAGRycy9kb3ducmV2LnhtbERPTWvCQBC9F/wPywi91Y2CxqauEkWL&#10;UChUS89DdkyC2dmQXU367zsHocfH+15tBteoO3Wh9mxgOklAERfe1lwa+D4fXpagQkS22HgmA78U&#10;YLMePa0ws77nL7qfYqkkhEOGBqoY20zrUFTkMEx8SyzcxXcOo8Cu1LbDXsJdo2dJstAOa5aGClva&#10;VVRcTzdnYO626Ud/fn9d5PvUUfyZLj/zgzHP4yF/AxVpiP/ih/toxZfKfDkjR0C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ZIJSwQAAANwAAAAPAAAAAAAAAAAAAAAA&#10;AKECAABkcnMvZG93bnJldi54bWxQSwUGAAAAAAQABAD5AAAAjwMAAAAA&#10;" strokecolor="windowText" strokeweight="1.5pt"/>
                      </v:group>
                    </v:group>
                  </w:pict>
                </mc:Fallback>
              </mc:AlternateContent>
            </w:r>
          </w:p>
        </w:tc>
        <w:tc>
          <w:tcPr>
            <w:tcW w:w="9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5229" w:rsidRPr="005D6191" w:rsidRDefault="00F25229" w:rsidP="00F25229">
            <w:pPr>
              <w:spacing w:line="240" w:lineRule="exact"/>
              <w:rPr>
                <w:noProof/>
                <w:sz w:val="18"/>
                <w:szCs w:val="18"/>
              </w:rPr>
            </w:pPr>
          </w:p>
          <w:p w:rsidR="00F25229" w:rsidRPr="001D4D7F" w:rsidRDefault="00F25229" w:rsidP="00F25229">
            <w:pPr>
              <w:spacing w:line="240" w:lineRule="exact"/>
              <w:jc w:val="center"/>
              <w:rPr>
                <w:noProof/>
                <w:spacing w:val="-12"/>
                <w:sz w:val="16"/>
                <w:szCs w:val="16"/>
              </w:rPr>
            </w:pPr>
            <w:r w:rsidRPr="001D4D7F">
              <w:rPr>
                <w:rFonts w:hint="eastAsia"/>
                <w:noProof/>
                <w:spacing w:val="-12"/>
                <w:sz w:val="16"/>
                <w:szCs w:val="16"/>
              </w:rPr>
              <w:t>よくできた</w:t>
            </w:r>
          </w:p>
          <w:p w:rsidR="00F25229" w:rsidRPr="001D4D7F" w:rsidRDefault="00F25229" w:rsidP="00F25229">
            <w:pPr>
              <w:spacing w:line="240" w:lineRule="exact"/>
              <w:jc w:val="center"/>
              <w:rPr>
                <w:noProof/>
                <w:spacing w:val="-12"/>
                <w:sz w:val="16"/>
                <w:szCs w:val="16"/>
              </w:rPr>
            </w:pPr>
          </w:p>
          <w:p w:rsidR="00F25229" w:rsidRPr="001D4D7F" w:rsidRDefault="00F25229" w:rsidP="00F25229">
            <w:pPr>
              <w:spacing w:line="240" w:lineRule="exact"/>
              <w:jc w:val="center"/>
              <w:rPr>
                <w:noProof/>
                <w:spacing w:val="-12"/>
                <w:sz w:val="16"/>
                <w:szCs w:val="16"/>
              </w:rPr>
            </w:pPr>
          </w:p>
          <w:p w:rsidR="00F25229" w:rsidRPr="001D4D7F" w:rsidRDefault="00F25229" w:rsidP="00F25229">
            <w:pPr>
              <w:spacing w:line="240" w:lineRule="exact"/>
              <w:jc w:val="center"/>
              <w:rPr>
                <w:noProof/>
                <w:spacing w:val="-12"/>
                <w:sz w:val="16"/>
                <w:szCs w:val="16"/>
              </w:rPr>
            </w:pPr>
            <w:r w:rsidRPr="001D4D7F">
              <w:rPr>
                <w:rFonts w:hint="eastAsia"/>
                <w:noProof/>
                <w:spacing w:val="-12"/>
                <w:sz w:val="16"/>
                <w:szCs w:val="16"/>
              </w:rPr>
              <w:t>できた</w:t>
            </w:r>
          </w:p>
          <w:p w:rsidR="00F25229" w:rsidRPr="001D4D7F" w:rsidRDefault="00F25229" w:rsidP="00F25229">
            <w:pPr>
              <w:spacing w:line="240" w:lineRule="exact"/>
              <w:jc w:val="center"/>
              <w:rPr>
                <w:noProof/>
                <w:spacing w:val="-12"/>
                <w:sz w:val="16"/>
                <w:szCs w:val="16"/>
              </w:rPr>
            </w:pPr>
          </w:p>
          <w:p w:rsidR="00F25229" w:rsidRPr="001D4D7F" w:rsidRDefault="00F25229" w:rsidP="00F25229">
            <w:pPr>
              <w:spacing w:line="240" w:lineRule="exact"/>
              <w:jc w:val="center"/>
              <w:rPr>
                <w:noProof/>
                <w:spacing w:val="-12"/>
                <w:sz w:val="16"/>
                <w:szCs w:val="16"/>
              </w:rPr>
            </w:pPr>
          </w:p>
          <w:p w:rsidR="00F25229" w:rsidRPr="00024AE7" w:rsidRDefault="00F25229" w:rsidP="00F25229">
            <w:pPr>
              <w:spacing w:line="240" w:lineRule="exact"/>
              <w:jc w:val="center"/>
              <w:rPr>
                <w:noProof/>
                <w:spacing w:val="-12"/>
                <w:sz w:val="16"/>
                <w:szCs w:val="16"/>
              </w:rPr>
            </w:pPr>
            <w:r>
              <w:rPr>
                <w:rFonts w:hint="eastAsia"/>
                <w:noProof/>
                <w:spacing w:val="-12"/>
                <w:sz w:val="16"/>
                <w:szCs w:val="16"/>
              </w:rPr>
              <w:t>もうすこし</w:t>
            </w:r>
          </w:p>
        </w:tc>
      </w:tr>
    </w:tbl>
    <w:p w:rsidR="00911AA5" w:rsidRDefault="00911AA5" w:rsidP="00D517B4">
      <w:pPr>
        <w:rPr>
          <w:sz w:val="28"/>
          <w:szCs w:val="28"/>
        </w:rPr>
      </w:pPr>
    </w:p>
    <w:sectPr w:rsidR="00911AA5" w:rsidSect="00D517B4">
      <w:pgSz w:w="16838" w:h="11906" w:orient="landscape"/>
      <w:pgMar w:top="1134" w:right="1134" w:bottom="1134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1D9" w:rsidRDefault="007971D9" w:rsidP="00D340DD">
      <w:r>
        <w:separator/>
      </w:r>
    </w:p>
  </w:endnote>
  <w:endnote w:type="continuationSeparator" w:id="0">
    <w:p w:rsidR="007971D9" w:rsidRDefault="007971D9" w:rsidP="00D3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1D9" w:rsidRDefault="007971D9" w:rsidP="00D340DD">
      <w:r>
        <w:separator/>
      </w:r>
    </w:p>
  </w:footnote>
  <w:footnote w:type="continuationSeparator" w:id="0">
    <w:p w:rsidR="007971D9" w:rsidRDefault="007971D9" w:rsidP="00D34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7B4"/>
    <w:rsid w:val="00024AE7"/>
    <w:rsid w:val="0005075A"/>
    <w:rsid w:val="00052CAF"/>
    <w:rsid w:val="00066306"/>
    <w:rsid w:val="001D4D7F"/>
    <w:rsid w:val="001F33BB"/>
    <w:rsid w:val="00200D9E"/>
    <w:rsid w:val="00232C91"/>
    <w:rsid w:val="00273BEA"/>
    <w:rsid w:val="002C7DFA"/>
    <w:rsid w:val="002D35EB"/>
    <w:rsid w:val="002E4F17"/>
    <w:rsid w:val="00313122"/>
    <w:rsid w:val="00314D39"/>
    <w:rsid w:val="00396AD7"/>
    <w:rsid w:val="00443A96"/>
    <w:rsid w:val="004B7100"/>
    <w:rsid w:val="00566473"/>
    <w:rsid w:val="00566F5A"/>
    <w:rsid w:val="00642971"/>
    <w:rsid w:val="006A398C"/>
    <w:rsid w:val="006B7320"/>
    <w:rsid w:val="007725CC"/>
    <w:rsid w:val="007971D9"/>
    <w:rsid w:val="007F2EB0"/>
    <w:rsid w:val="008D42AF"/>
    <w:rsid w:val="00911AA5"/>
    <w:rsid w:val="00A1560F"/>
    <w:rsid w:val="00B34FAA"/>
    <w:rsid w:val="00C25521"/>
    <w:rsid w:val="00C25801"/>
    <w:rsid w:val="00C973DA"/>
    <w:rsid w:val="00CB504F"/>
    <w:rsid w:val="00CF3B98"/>
    <w:rsid w:val="00D26F22"/>
    <w:rsid w:val="00D340DD"/>
    <w:rsid w:val="00D517B4"/>
    <w:rsid w:val="00E351B8"/>
    <w:rsid w:val="00E767FE"/>
    <w:rsid w:val="00F25229"/>
    <w:rsid w:val="00F34FAB"/>
    <w:rsid w:val="00F8152B"/>
    <w:rsid w:val="00FC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7D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7D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4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40DD"/>
  </w:style>
  <w:style w:type="paragraph" w:styleId="a8">
    <w:name w:val="footer"/>
    <w:basedOn w:val="a"/>
    <w:link w:val="a9"/>
    <w:uiPriority w:val="99"/>
    <w:unhideWhenUsed/>
    <w:rsid w:val="00D34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40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7D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7D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4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40DD"/>
  </w:style>
  <w:style w:type="paragraph" w:styleId="a8">
    <w:name w:val="footer"/>
    <w:basedOn w:val="a"/>
    <w:link w:val="a9"/>
    <w:uiPriority w:val="99"/>
    <w:unhideWhenUsed/>
    <w:rsid w:val="00D34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4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9735B-3E88-4918-BD57-387292C1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</cp:revision>
  <cp:lastPrinted>2018-02-05T10:46:00Z</cp:lastPrinted>
  <dcterms:created xsi:type="dcterms:W3CDTF">2018-03-12T04:28:00Z</dcterms:created>
  <dcterms:modified xsi:type="dcterms:W3CDTF">2018-03-13T23:53:00Z</dcterms:modified>
</cp:coreProperties>
</file>